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27483" w:rsidRDefault="00DA45EB" w:rsidP="0080448C">
      <w:pPr>
        <w:jc w:val="center"/>
        <w:rPr>
          <w:b/>
          <w:sz w:val="28"/>
        </w:rPr>
      </w:pPr>
      <w:r>
        <w:rPr>
          <w:b/>
          <w:sz w:val="32"/>
        </w:rPr>
        <w:t>РЕНТГЕНХИРУРГИЧЕСКИЕ МЕТОДЫ ЛЕЧЕНИЯ В КАРДИОЛОГИ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27483" w:rsidRPr="00D93D12" w:rsidRDefault="00427483" w:rsidP="00427483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27483" w:rsidRPr="00D93D12" w:rsidRDefault="00427483" w:rsidP="00427483">
      <w:pPr>
        <w:jc w:val="center"/>
        <w:rPr>
          <w:sz w:val="32"/>
        </w:rPr>
      </w:pPr>
    </w:p>
    <w:p w:rsidR="00427483" w:rsidRPr="00810315" w:rsidRDefault="00427483" w:rsidP="00427483">
      <w:pPr>
        <w:jc w:val="center"/>
        <w:rPr>
          <w:sz w:val="32"/>
        </w:rPr>
      </w:pPr>
      <w:r w:rsidRPr="00810315">
        <w:rPr>
          <w:sz w:val="32"/>
        </w:rPr>
        <w:t>31.08.</w:t>
      </w:r>
      <w:r w:rsidR="00810315">
        <w:rPr>
          <w:sz w:val="32"/>
        </w:rPr>
        <w:t>36</w:t>
      </w:r>
      <w:r w:rsidRPr="00810315">
        <w:rPr>
          <w:sz w:val="32"/>
        </w:rPr>
        <w:t xml:space="preserve"> </w:t>
      </w:r>
      <w:r w:rsidR="00810315">
        <w:rPr>
          <w:sz w:val="32"/>
        </w:rPr>
        <w:t>Кардиолог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3D3F82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14206A" w:rsidRDefault="00427483" w:rsidP="00427483">
      <w:pPr>
        <w:jc w:val="right"/>
        <w:rPr>
          <w:color w:val="000000"/>
          <w:sz w:val="28"/>
          <w:szCs w:val="28"/>
          <w:highlight w:val="yellow"/>
        </w:rPr>
      </w:pPr>
    </w:p>
    <w:p w:rsidR="00427483" w:rsidRPr="00BD661B" w:rsidRDefault="00427483" w:rsidP="00427483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</w:rPr>
        <w:t xml:space="preserve">– ординатуры по направлению подготовки (специальности) </w:t>
      </w:r>
      <w:r w:rsidRPr="00FB78DB">
        <w:rPr>
          <w:i/>
          <w:color w:val="000000"/>
        </w:rPr>
        <w:t>31.08.</w:t>
      </w:r>
      <w:r w:rsidR="00E96078">
        <w:rPr>
          <w:i/>
          <w:color w:val="000000"/>
        </w:rPr>
        <w:t>36</w:t>
      </w:r>
      <w:r>
        <w:rPr>
          <w:i/>
          <w:color w:val="000000"/>
        </w:rPr>
        <w:t xml:space="preserve"> </w:t>
      </w:r>
      <w:r w:rsidR="00E96078">
        <w:rPr>
          <w:i/>
          <w:color w:val="000000"/>
        </w:rPr>
        <w:t>Кардиолог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427483" w:rsidRPr="00BD661B" w:rsidRDefault="00427483" w:rsidP="00427483">
      <w:pPr>
        <w:jc w:val="both"/>
        <w:rPr>
          <w:color w:val="000000"/>
        </w:rPr>
      </w:pPr>
    </w:p>
    <w:p w:rsidR="00427483" w:rsidRPr="00BD661B" w:rsidRDefault="00427483" w:rsidP="00427483">
      <w:pPr>
        <w:jc w:val="center"/>
        <w:rPr>
          <w:color w:val="000000"/>
        </w:rPr>
      </w:pPr>
      <w:r w:rsidRPr="008F5DD7">
        <w:rPr>
          <w:color w:val="000000"/>
        </w:rPr>
        <w:t>протокол № 11 от «22» июня 2018 г.</w:t>
      </w: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026255" w:rsidRDefault="00026255">
      <w:pPr>
        <w:spacing w:after="160" w:line="259" w:lineRule="auto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7F3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7F3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27483" w:rsidRDefault="00427483" w:rsidP="007F3E6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F3E6D" w:rsidRDefault="007F3E6D" w:rsidP="007F3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F3E6D" w:rsidRDefault="007F3E6D" w:rsidP="007F3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готовность к ведению и лечению пациентов, нуждающихся в оказании </w:t>
      </w:r>
      <w:r w:rsidR="004D2041">
        <w:rPr>
          <w:rFonts w:ascii="Times New Roman" w:hAnsi="Times New Roman"/>
          <w:color w:val="000000"/>
          <w:sz w:val="28"/>
          <w:szCs w:val="28"/>
        </w:rPr>
        <w:t>кардиологической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4D2041">
        <w:rPr>
          <w:rFonts w:ascii="Times New Roman" w:hAnsi="Times New Roman"/>
          <w:color w:val="000000"/>
          <w:sz w:val="28"/>
          <w:szCs w:val="28"/>
        </w:rPr>
        <w:t>;</w:t>
      </w:r>
    </w:p>
    <w:p w:rsidR="004D2041" w:rsidRPr="004D2041" w:rsidRDefault="004D2041" w:rsidP="004D204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7483" w:rsidRPr="00296C96" w:rsidRDefault="00427483" w:rsidP="007F3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377EC" w:rsidRPr="003006E6" w:rsidRDefault="007E7400" w:rsidP="007377E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B441A">
        <w:rPr>
          <w:b/>
          <w:color w:val="000000"/>
          <w:sz w:val="28"/>
          <w:szCs w:val="28"/>
        </w:rPr>
        <w:t>Тема 1</w:t>
      </w:r>
      <w:r w:rsidR="00BA0B7C" w:rsidRPr="00AB441A">
        <w:rPr>
          <w:b/>
          <w:color w:val="000000"/>
          <w:sz w:val="28"/>
          <w:szCs w:val="28"/>
        </w:rPr>
        <w:t>.</w:t>
      </w:r>
      <w:r w:rsidR="00B95F03" w:rsidRPr="00AB441A">
        <w:rPr>
          <w:b/>
          <w:sz w:val="28"/>
          <w:szCs w:val="28"/>
        </w:rPr>
        <w:t xml:space="preserve"> </w:t>
      </w:r>
      <w:r w:rsidR="00315BC5" w:rsidRPr="00315BC5">
        <w:rPr>
          <w:b/>
          <w:sz w:val="28"/>
          <w:szCs w:val="28"/>
        </w:rPr>
        <w:t>Рентгенэндоваскулярные диагностика и лечение ишемической болезни сердца.</w:t>
      </w:r>
    </w:p>
    <w:p w:rsidR="00250A3F" w:rsidRDefault="00250A3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B95F03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95F03">
        <w:rPr>
          <w:b/>
          <w:color w:val="000000"/>
          <w:sz w:val="28"/>
          <w:szCs w:val="28"/>
        </w:rPr>
        <w:t xml:space="preserve">: </w:t>
      </w:r>
      <w:r w:rsidR="00315BC5">
        <w:rPr>
          <w:color w:val="000000"/>
          <w:sz w:val="28"/>
          <w:szCs w:val="28"/>
        </w:rPr>
        <w:t>тестирование</w:t>
      </w:r>
      <w:r w:rsidR="00B95F03" w:rsidRPr="00B95F03">
        <w:rPr>
          <w:color w:val="000000"/>
          <w:sz w:val="28"/>
          <w:szCs w:val="28"/>
        </w:rPr>
        <w:t>, проверка историй болезни</w:t>
      </w:r>
      <w:r w:rsidR="00B95F03">
        <w:rPr>
          <w:color w:val="000000"/>
          <w:sz w:val="28"/>
          <w:szCs w:val="28"/>
        </w:rPr>
        <w:t>.</w:t>
      </w:r>
    </w:p>
    <w:p w:rsidR="00FB0D8C" w:rsidRDefault="00FB0D8C" w:rsidP="00FB0D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FB0D8C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95F03" w:rsidRDefault="00B95F03" w:rsidP="00B95F03">
      <w:pPr>
        <w:jc w:val="center"/>
        <w:rPr>
          <w:i/>
          <w:color w:val="000000"/>
          <w:sz w:val="28"/>
          <w:szCs w:val="28"/>
        </w:rPr>
      </w:pPr>
    </w:p>
    <w:p w:rsidR="00A462E7" w:rsidRPr="004D335E" w:rsidRDefault="00A462E7" w:rsidP="00A462E7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A462E7" w:rsidRDefault="00A462E7" w:rsidP="00A462E7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F97CCC" w:rsidRDefault="00F97CCC" w:rsidP="00F97CC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F97CCC">
        <w:rPr>
          <w:rFonts w:ascii="Times New Roman" w:eastAsia="MS Mincho" w:hAnsi="Times New Roman" w:cs="Times New Roman"/>
          <w:sz w:val="28"/>
          <w:szCs w:val="28"/>
        </w:rPr>
        <w:t>Какое из указанных контрастных препаратов обладает наименьшей токсичностью и применяется в больших дозах при РЭХВ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трийодотраст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верографин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кардиотраст</w:t>
      </w:r>
      <w:proofErr w:type="spellEnd"/>
    </w:p>
    <w:p w:rsidR="00CA29F0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омнипак</w:t>
      </w:r>
      <w:proofErr w:type="spellEnd"/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F97CCC">
        <w:rPr>
          <w:rFonts w:ascii="Times New Roman" w:eastAsia="MS Mincho" w:hAnsi="Times New Roman" w:cs="Times New Roman"/>
          <w:sz w:val="28"/>
          <w:szCs w:val="28"/>
        </w:rPr>
        <w:t>.</w:t>
      </w:r>
      <w:r w:rsidRPr="00F97CCC">
        <w:rPr>
          <w:rFonts w:ascii="Times New Roman" w:eastAsia="MS Mincho" w:hAnsi="Times New Roman" w:cs="Times New Roman"/>
          <w:sz w:val="28"/>
          <w:szCs w:val="28"/>
        </w:rPr>
        <w:tab/>
        <w:t xml:space="preserve">Какой вид обезболивания применяется пр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рентгеноэндоваскулярной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хирургии у взрослых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F97CCC">
        <w:rPr>
          <w:rFonts w:ascii="Times New Roman" w:eastAsia="MS Mincho" w:hAnsi="Times New Roman" w:cs="Times New Roman"/>
          <w:sz w:val="28"/>
          <w:szCs w:val="28"/>
        </w:rPr>
        <w:t>общая анестезия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эндотрахеальный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наркоз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местная анестезия</w:t>
      </w:r>
    </w:p>
    <w:p w:rsid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субдуральная</w:t>
      </w:r>
      <w:proofErr w:type="spellEnd"/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В каком варианте используются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антиагреганты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пр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стентировани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коронарных</w:t>
      </w:r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сосудов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монотерапия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лопидогрелом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монотерапия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>
        <w:rPr>
          <w:rFonts w:ascii="Times New Roman" w:eastAsia="MS Mincho" w:hAnsi="Times New Roman" w:cs="Times New Roman"/>
          <w:sz w:val="28"/>
          <w:szCs w:val="28"/>
        </w:rPr>
        <w:t>цетилсалициловой кислотой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двухкомпонентная терапия ацетилсалициловой кислотой 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клопидогрелом</w:t>
      </w:r>
      <w:proofErr w:type="spellEnd"/>
    </w:p>
    <w:p w:rsid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вухкомпонентная терап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лопидогрело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кагрелором</w:t>
      </w:r>
      <w:proofErr w:type="spellEnd"/>
    </w:p>
    <w:p w:rsidR="000D6F5D" w:rsidRPr="000D6F5D" w:rsidRDefault="00F97CCC" w:rsidP="000D6F5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 xml:space="preserve">При каком % </w:t>
      </w:r>
      <w:proofErr w:type="spellStart"/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стенозирования</w:t>
      </w:r>
      <w:proofErr w:type="spellEnd"/>
      <w:r w:rsidR="000D6F5D" w:rsidRPr="000D6F5D">
        <w:rPr>
          <w:rFonts w:ascii="Times New Roman" w:eastAsia="MS Mincho" w:hAnsi="Times New Roman" w:cs="Times New Roman"/>
          <w:sz w:val="28"/>
          <w:szCs w:val="28"/>
        </w:rPr>
        <w:t xml:space="preserve"> артерии появляются клинические симптомы у пациентов</w:t>
      </w:r>
      <w:r w:rsidR="000D6F5D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>более 6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9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5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70%</w:t>
      </w:r>
    </w:p>
    <w:p w:rsidR="000D6F5D" w:rsidRPr="000D6F5D" w:rsidRDefault="000D6F5D" w:rsidP="000D6F5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0D6F5D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Что такое бинарны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="00912F0F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в двух артериях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в двух участках артерии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более 5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клинический и ангиографически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</w:p>
    <w:p w:rsidR="000D6F5D" w:rsidRPr="000D6F5D" w:rsidRDefault="000D6F5D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Причина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а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имеющая наибольшее клиническое значение</w:t>
      </w:r>
      <w:r w:rsidR="00912F0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D6F5D" w:rsidRPr="00912F0F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lastRenderedPageBreak/>
        <w:t>неоптимальная гиперплазия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негативное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моделирование</w:t>
      </w:r>
      <w:proofErr w:type="spellEnd"/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эластически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койл</w:t>
      </w:r>
      <w:proofErr w:type="spellEnd"/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спадение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артерии</w:t>
      </w:r>
    </w:p>
    <w:p w:rsidR="000D6F5D" w:rsidRPr="000D6F5D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Какой стеноз называется субтотальным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90%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85%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95%</w:t>
      </w:r>
    </w:p>
    <w:p w:rsidR="000D6F5D" w:rsidRPr="00912F0F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t>99%</w:t>
      </w:r>
    </w:p>
    <w:p w:rsidR="000D6F5D" w:rsidRPr="000D6F5D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.</w:t>
      </w:r>
      <w:r w:rsidR="004F13C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Противопоказание к проведению плановых рентгенохирургических вмешательств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лихорадка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псориаз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почечная недостаточность</w:t>
      </w:r>
    </w:p>
    <w:p w:rsidR="00F97CCC" w:rsidRPr="00912F0F" w:rsidRDefault="00912F0F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t>все ответы верные</w:t>
      </w:r>
    </w:p>
    <w:p w:rsidR="004F13CF" w:rsidRPr="004F13CF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4F13CF" w:rsidRPr="004F13CF">
        <w:rPr>
          <w:rFonts w:ascii="Times New Roman" w:eastAsia="MS Mincho" w:hAnsi="Times New Roman" w:cs="Times New Roman"/>
          <w:sz w:val="28"/>
          <w:szCs w:val="28"/>
        </w:rPr>
        <w:t>Противопоказание к проведению экстренных рентгенохирургических вмешательств</w:t>
      </w:r>
      <w:r w:rsidR="004F13C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proofErr w:type="spellStart"/>
      <w:r w:rsidRPr="004F13CF">
        <w:rPr>
          <w:rFonts w:ascii="Times New Roman" w:eastAsia="MS Mincho" w:hAnsi="Times New Roman" w:cs="Times New Roman"/>
          <w:sz w:val="28"/>
          <w:szCs w:val="28"/>
        </w:rPr>
        <w:t>агонирующее</w:t>
      </w:r>
      <w:proofErr w:type="spellEnd"/>
      <w:r w:rsidRPr="004F13CF">
        <w:rPr>
          <w:rFonts w:ascii="Times New Roman" w:eastAsia="MS Mincho" w:hAnsi="Times New Roman" w:cs="Times New Roman"/>
          <w:sz w:val="28"/>
          <w:szCs w:val="28"/>
        </w:rPr>
        <w:t xml:space="preserve"> состояние пациента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r w:rsidRPr="004F13CF">
        <w:rPr>
          <w:rFonts w:ascii="Times New Roman" w:eastAsia="MS Mincho" w:hAnsi="Times New Roman" w:cs="Times New Roman"/>
          <w:sz w:val="28"/>
          <w:szCs w:val="28"/>
        </w:rPr>
        <w:t>псориаз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r w:rsidRPr="004F13CF">
        <w:rPr>
          <w:rFonts w:ascii="Times New Roman" w:eastAsia="MS Mincho" w:hAnsi="Times New Roman" w:cs="Times New Roman"/>
          <w:sz w:val="28"/>
          <w:szCs w:val="28"/>
        </w:rPr>
        <w:t>почечная недостаточность</w:t>
      </w:r>
    </w:p>
    <w:p w:rsidR="00912F0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4F13CF">
        <w:rPr>
          <w:rFonts w:ascii="Times New Roman" w:eastAsia="MS Mincho" w:hAnsi="Times New Roman" w:cs="Times New Roman"/>
          <w:sz w:val="28"/>
          <w:szCs w:val="28"/>
          <w:u w:val="single"/>
        </w:rPr>
        <w:t>Г. правильный ответ А, В</w:t>
      </w:r>
    </w:p>
    <w:p w:rsidR="00B451CA" w:rsidRPr="00B451CA" w:rsidRDefault="004F13CF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r w:rsidR="00B451CA" w:rsidRPr="00B451CA">
        <w:rPr>
          <w:rFonts w:ascii="Times New Roman" w:eastAsia="MS Mincho" w:hAnsi="Times New Roman" w:cs="Times New Roman"/>
          <w:sz w:val="28"/>
          <w:szCs w:val="28"/>
        </w:rPr>
        <w:t>Высокий риск развития гематомы при проведении рентгенхирургических    вмешательств</w:t>
      </w:r>
      <w:r w:rsidR="00B451CA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АД выше 160 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451CA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B451C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использовании интродъюсера большого размера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повторных пункциях артерии</w:t>
      </w:r>
    </w:p>
    <w:p w:rsidR="004F13CF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при всех вышеперечисленных ситуациях</w:t>
      </w:r>
    </w:p>
    <w:p w:rsidR="00B451CA" w:rsidRPr="00B451CA" w:rsidRDefault="00B451CA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1. </w:t>
      </w:r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Наиболее безопасным доступом в качестве развития такого осложнения, как кровотечение является: 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трасфеморальный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одмышечный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трансрадиальный</w:t>
      </w:r>
    </w:p>
    <w:p w:rsid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трансбрахиальный</w:t>
      </w:r>
    </w:p>
    <w:p w:rsidR="00B451CA" w:rsidRPr="00B451CA" w:rsidRDefault="00B451CA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</w:t>
      </w:r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При контраст–индуцированной нефропатии повышение креатинина плазмы крови от </w:t>
      </w:r>
      <w:proofErr w:type="gramStart"/>
      <w:r w:rsidRPr="00B451CA">
        <w:rPr>
          <w:rFonts w:ascii="Times New Roman" w:eastAsia="MS Mincho" w:hAnsi="Times New Roman" w:cs="Times New Roman"/>
          <w:sz w:val="28"/>
          <w:szCs w:val="28"/>
        </w:rPr>
        <w:t>исходного</w:t>
      </w:r>
      <w:proofErr w:type="gramEnd"/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 должно быть минимум на: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15 %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40 %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25 %</w:t>
      </w:r>
    </w:p>
    <w:p w:rsid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6F587B" w:rsidRPr="006F587B" w:rsidRDefault="00B451CA" w:rsidP="006F587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="006F587B" w:rsidRPr="006F587B">
        <w:rPr>
          <w:rFonts w:ascii="Times New Roman" w:eastAsia="MS Mincho" w:hAnsi="Times New Roman" w:cs="Times New Roman"/>
          <w:sz w:val="28"/>
          <w:szCs w:val="28"/>
        </w:rPr>
        <w:t>Какой тип коронарного кровоснабжения наиболее распространенный?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в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равый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балансированный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т правильного ответа</w:t>
      </w:r>
    </w:p>
    <w:p w:rsidR="006F587B" w:rsidRPr="006F587B" w:rsidRDefault="006F587B" w:rsidP="006F587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6F587B">
        <w:rPr>
          <w:rFonts w:ascii="Times New Roman" w:eastAsia="MS Mincho" w:hAnsi="Times New Roman" w:cs="Times New Roman"/>
          <w:sz w:val="28"/>
          <w:szCs w:val="28"/>
        </w:rPr>
        <w:t>14. Ветвью правой коронарной артерии не является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онусная ветвь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с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инусная ветвь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твь правого желудочка</w:t>
      </w:r>
    </w:p>
    <w:p w:rsidR="00B451CA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в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>етвь тупого края</w:t>
      </w:r>
    </w:p>
    <w:p w:rsidR="006F587B" w:rsidRPr="006F587B" w:rsidRDefault="006F587B" w:rsidP="006F587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Какие виды коронарного кровоснабжения существуют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олный, неполный, смешанн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>равый, левый, сбалансированн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ередний, задний, </w:t>
      </w:r>
      <w:proofErr w:type="spellStart"/>
      <w:r w:rsidRPr="006F587B">
        <w:rPr>
          <w:rFonts w:ascii="Times New Roman" w:eastAsia="MS Mincho" w:hAnsi="Times New Roman" w:cs="Times New Roman"/>
          <w:sz w:val="28"/>
          <w:szCs w:val="28"/>
        </w:rPr>
        <w:t>интермедиальный</w:t>
      </w:r>
      <w:proofErr w:type="spellEnd"/>
    </w:p>
    <w:p w:rsid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ардиальный</w:t>
      </w:r>
      <w:proofErr w:type="spellEnd"/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6F587B">
        <w:rPr>
          <w:rFonts w:ascii="Times New Roman" w:eastAsia="MS Mincho" w:hAnsi="Times New Roman" w:cs="Times New Roman"/>
          <w:sz w:val="28"/>
          <w:szCs w:val="28"/>
        </w:rPr>
        <w:t>внекардиальный</w:t>
      </w:r>
      <w:proofErr w:type="spellEnd"/>
    </w:p>
    <w:p w:rsidR="00524AB8" w:rsidRPr="00524AB8" w:rsidRDefault="006F587B" w:rsidP="00524AB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="00524AB8" w:rsidRPr="00524AB8">
        <w:rPr>
          <w:rFonts w:ascii="Times New Roman" w:eastAsia="MS Mincho" w:hAnsi="Times New Roman" w:cs="Times New Roman"/>
          <w:sz w:val="28"/>
          <w:szCs w:val="28"/>
        </w:rPr>
        <w:t>Какое осложнению может возникнуть во время правой коронарографии при вклинении катетера в артерию</w:t>
      </w:r>
      <w:r w:rsidR="00524AB8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ф</w:t>
      </w:r>
      <w:r w:rsidRPr="00524AB8">
        <w:rPr>
          <w:rFonts w:ascii="Times New Roman" w:eastAsia="MS Mincho" w:hAnsi="Times New Roman" w:cs="Times New Roman"/>
          <w:sz w:val="28"/>
          <w:szCs w:val="28"/>
          <w:u w:val="single"/>
        </w:rPr>
        <w:t>ибрилляция желудочков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524AB8">
        <w:rPr>
          <w:rFonts w:ascii="Times New Roman" w:eastAsia="MS Mincho" w:hAnsi="Times New Roman" w:cs="Times New Roman"/>
          <w:sz w:val="28"/>
          <w:szCs w:val="28"/>
        </w:rPr>
        <w:t>нфаркт миокарда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24AB8">
        <w:rPr>
          <w:rFonts w:ascii="Times New Roman" w:eastAsia="MS Mincho" w:hAnsi="Times New Roman" w:cs="Times New Roman"/>
          <w:sz w:val="28"/>
          <w:szCs w:val="28"/>
        </w:rPr>
        <w:t>ОНМК</w:t>
      </w:r>
    </w:p>
    <w:p w:rsidR="006F587B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524AB8">
        <w:rPr>
          <w:rFonts w:ascii="Times New Roman" w:eastAsia="MS Mincho" w:hAnsi="Times New Roman" w:cs="Times New Roman"/>
          <w:sz w:val="28"/>
          <w:szCs w:val="28"/>
        </w:rPr>
        <w:t>олная АВ-блокада</w:t>
      </w:r>
    </w:p>
    <w:p w:rsidR="00BC72D0" w:rsidRPr="00BC72D0" w:rsidRDefault="00524AB8" w:rsidP="00BC72D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="00BC72D0" w:rsidRPr="00BC72D0">
        <w:rPr>
          <w:rFonts w:ascii="Times New Roman" w:eastAsia="MS Mincho" w:hAnsi="Times New Roman" w:cs="Times New Roman"/>
          <w:sz w:val="28"/>
          <w:szCs w:val="28"/>
        </w:rPr>
        <w:t>Какой метод не используется в эндоваскулярной хирургии</w:t>
      </w:r>
      <w:r w:rsidR="00BC72D0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э</w:t>
      </w:r>
      <w:r w:rsidRPr="00BC72D0">
        <w:rPr>
          <w:rFonts w:ascii="Times New Roman" w:eastAsia="MS Mincho" w:hAnsi="Times New Roman" w:cs="Times New Roman"/>
          <w:sz w:val="28"/>
          <w:szCs w:val="28"/>
        </w:rPr>
        <w:t>мболизация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BC72D0">
        <w:rPr>
          <w:rFonts w:ascii="Times New Roman" w:eastAsia="MS Mincho" w:hAnsi="Times New Roman" w:cs="Times New Roman"/>
          <w:sz w:val="28"/>
          <w:szCs w:val="28"/>
        </w:rPr>
        <w:t>тентирование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ш</w:t>
      </w:r>
      <w:r w:rsidRPr="00BC72D0">
        <w:rPr>
          <w:rFonts w:ascii="Times New Roman" w:eastAsia="MS Mincho" w:hAnsi="Times New Roman" w:cs="Times New Roman"/>
          <w:sz w:val="28"/>
          <w:szCs w:val="28"/>
          <w:u w:val="single"/>
        </w:rPr>
        <w:t>унтирование</w:t>
      </w:r>
    </w:p>
    <w:p w:rsidR="00524AB8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BC72D0">
        <w:rPr>
          <w:rFonts w:ascii="Times New Roman" w:eastAsia="MS Mincho" w:hAnsi="Times New Roman" w:cs="Times New Roman"/>
          <w:sz w:val="28"/>
          <w:szCs w:val="28"/>
        </w:rPr>
        <w:t>ротезирование</w:t>
      </w:r>
    </w:p>
    <w:p w:rsidR="00111049" w:rsidRPr="00111049" w:rsidRDefault="00BC72D0" w:rsidP="0011104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111049" w:rsidRPr="00111049">
        <w:rPr>
          <w:rFonts w:ascii="Times New Roman" w:eastAsia="MS Mincho" w:hAnsi="Times New Roman" w:cs="Times New Roman"/>
          <w:sz w:val="28"/>
          <w:szCs w:val="28"/>
        </w:rPr>
        <w:t>В какую фазу работы сердца происходит заполнение коронарных артерий</w:t>
      </w:r>
      <w:r w:rsidR="00111049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в систолу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11049">
        <w:rPr>
          <w:rFonts w:ascii="Times New Roman" w:eastAsia="MS Mincho" w:hAnsi="Times New Roman" w:cs="Times New Roman"/>
          <w:sz w:val="28"/>
          <w:szCs w:val="28"/>
          <w:u w:val="single"/>
        </w:rPr>
        <w:t>в диастолу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как в систолу, так и в диастолу</w:t>
      </w:r>
    </w:p>
    <w:p w:rsidR="00BC72D0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заполнение коронарных артерий происходит вне зависимости от сокращений сердца</w:t>
      </w:r>
    </w:p>
    <w:p w:rsidR="000D2CCD" w:rsidRPr="000D2CCD" w:rsidRDefault="00111049" w:rsidP="000D2CC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="000D2CCD" w:rsidRPr="000D2CCD">
        <w:rPr>
          <w:rFonts w:ascii="Times New Roman" w:eastAsia="MS Mincho" w:hAnsi="Times New Roman" w:cs="Times New Roman"/>
          <w:sz w:val="28"/>
          <w:szCs w:val="28"/>
        </w:rPr>
        <w:t>Что такое тандемный стеноз?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пролонгированное сужение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короткое сужение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сужение, расположенное в месте бифуркации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2CCD">
        <w:rPr>
          <w:rFonts w:ascii="Times New Roman" w:eastAsia="MS Mincho" w:hAnsi="Times New Roman" w:cs="Times New Roman"/>
          <w:sz w:val="28"/>
          <w:szCs w:val="28"/>
          <w:u w:val="single"/>
        </w:rPr>
        <w:t>два стеноза, расположенные рядом</w:t>
      </w:r>
    </w:p>
    <w:p w:rsidR="000D2CCD" w:rsidRPr="000D2CCD" w:rsidRDefault="000D2CCD" w:rsidP="000D2CC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0</w:t>
      </w:r>
      <w:r w:rsidRPr="000D2CCD">
        <w:rPr>
          <w:rFonts w:ascii="Times New Roman" w:eastAsia="MS Mincho" w:hAnsi="Times New Roman" w:cs="Times New Roman"/>
          <w:sz w:val="28"/>
          <w:szCs w:val="28"/>
        </w:rPr>
        <w:t>. От какой артерии отходит ветвь синусового узла?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задней межжелудочков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2CCD">
        <w:rPr>
          <w:rFonts w:ascii="Times New Roman" w:eastAsia="MS Mincho" w:hAnsi="Times New Roman" w:cs="Times New Roman"/>
          <w:sz w:val="28"/>
          <w:szCs w:val="28"/>
          <w:u w:val="single"/>
        </w:rPr>
        <w:t>от правой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огибающей артерии</w:t>
      </w:r>
    </w:p>
    <w:p w:rsidR="00111049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ветви тупого края</w:t>
      </w:r>
    </w:p>
    <w:p w:rsidR="000D2CCD" w:rsidRDefault="000D2CCD" w:rsidP="000D2CC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B451CA" w:rsidRPr="00F97CCC" w:rsidRDefault="00B451CA" w:rsidP="00B451CA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80289C" w:rsidRPr="00871A79" w:rsidRDefault="0080289C" w:rsidP="0080289C">
      <w:pPr>
        <w:jc w:val="center"/>
        <w:rPr>
          <w:b/>
          <w:i/>
          <w:color w:val="000000"/>
          <w:sz w:val="28"/>
          <w:szCs w:val="28"/>
        </w:rPr>
      </w:pPr>
      <w:bookmarkStart w:id="2" w:name="_Hlk3112459"/>
      <w:bookmarkStart w:id="3" w:name="_Hlk4585711"/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80289C" w:rsidRDefault="0080289C" w:rsidP="0080289C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 оценку: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сбор жалоб, анамнеза заболевания, анамнеза жизни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lastRenderedPageBreak/>
        <w:t>- проведение клинического обследования и описания объективного статуса пациента по органам и системам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ценка факторов риска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 w:rsidR="00E8644A" w:rsidRDefault="00E8644A" w:rsidP="0080289C">
      <w:pPr>
        <w:ind w:firstLine="709"/>
        <w:jc w:val="both"/>
        <w:rPr>
          <w:color w:val="000000"/>
          <w:sz w:val="28"/>
          <w:szCs w:val="28"/>
        </w:rPr>
      </w:pPr>
      <w:r w:rsidRPr="00E8644A">
        <w:rPr>
          <w:color w:val="000000"/>
          <w:sz w:val="28"/>
          <w:szCs w:val="28"/>
        </w:rPr>
        <w:t xml:space="preserve">- определения показаний для </w:t>
      </w:r>
      <w:r>
        <w:rPr>
          <w:color w:val="000000"/>
          <w:sz w:val="28"/>
          <w:szCs w:val="28"/>
        </w:rPr>
        <w:t xml:space="preserve">проведения </w:t>
      </w:r>
      <w:r w:rsidR="00D31520">
        <w:rPr>
          <w:color w:val="000000"/>
          <w:sz w:val="28"/>
          <w:szCs w:val="28"/>
        </w:rPr>
        <w:t>ангиографических методов исследования</w:t>
      </w:r>
      <w:r w:rsidRPr="00E8644A">
        <w:rPr>
          <w:color w:val="000000"/>
          <w:sz w:val="28"/>
          <w:szCs w:val="28"/>
        </w:rPr>
        <w:t>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0289C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 w:rsidR="00147982" w:rsidRPr="00692592" w:rsidRDefault="00147982" w:rsidP="00802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показаний для рентгенэндоваскулярного лечения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0289C" w:rsidRPr="00692592" w:rsidRDefault="0080289C" w:rsidP="0080289C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D13B2" w:rsidRDefault="0080289C" w:rsidP="006C0F04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DD13B2" w:rsidRPr="006F5472" w:rsidRDefault="00DD13B2" w:rsidP="00DD13B2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4. Реабилитационной деятельности:</w:t>
      </w:r>
    </w:p>
    <w:p w:rsidR="00DD13B2" w:rsidRPr="006F5472" w:rsidRDefault="00DD13B2" w:rsidP="00DD13B2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й для проведения реабилитации</w:t>
      </w:r>
      <w:r w:rsidR="006F5472">
        <w:rPr>
          <w:color w:val="000000"/>
          <w:sz w:val="28"/>
          <w:szCs w:val="28"/>
        </w:rPr>
        <w:t xml:space="preserve"> лиц, перенесших </w:t>
      </w:r>
      <w:proofErr w:type="spellStart"/>
      <w:r w:rsidR="006F5472">
        <w:rPr>
          <w:color w:val="000000"/>
          <w:sz w:val="28"/>
          <w:szCs w:val="28"/>
        </w:rPr>
        <w:t>рентгенхирургические</w:t>
      </w:r>
      <w:proofErr w:type="spellEnd"/>
      <w:r w:rsidR="006F5472">
        <w:rPr>
          <w:color w:val="000000"/>
          <w:sz w:val="28"/>
          <w:szCs w:val="28"/>
        </w:rPr>
        <w:t xml:space="preserve"> вмешательства</w:t>
      </w:r>
      <w:r w:rsidRPr="006F5472">
        <w:rPr>
          <w:color w:val="000000"/>
          <w:sz w:val="28"/>
          <w:szCs w:val="28"/>
        </w:rPr>
        <w:t>;</w:t>
      </w:r>
    </w:p>
    <w:p w:rsidR="00DD13B2" w:rsidRPr="006F5472" w:rsidRDefault="00DD13B2" w:rsidP="00DD13B2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 разработка плана реабилитационных мероприятий</w:t>
      </w:r>
      <w:r w:rsidR="006F5472">
        <w:rPr>
          <w:color w:val="000000"/>
          <w:sz w:val="28"/>
          <w:szCs w:val="28"/>
        </w:rPr>
        <w:t>;</w:t>
      </w:r>
    </w:p>
    <w:p w:rsidR="00DD13B2" w:rsidRPr="006F5472" w:rsidRDefault="00DD13B2" w:rsidP="00DD13B2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D13B2" w:rsidRPr="006F5472" w:rsidRDefault="00DD13B2" w:rsidP="00DD13B2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я и противопоказаний к санаторно-курортному лечению;</w:t>
      </w:r>
    </w:p>
    <w:p w:rsidR="00250A3F" w:rsidRPr="006F5472" w:rsidRDefault="00DD13B2" w:rsidP="00DD13B2">
      <w:pPr>
        <w:ind w:firstLine="709"/>
        <w:jc w:val="both"/>
        <w:rPr>
          <w:color w:val="000000"/>
          <w:szCs w:val="28"/>
        </w:rPr>
      </w:pPr>
      <w:r w:rsidRPr="006F5472">
        <w:rPr>
          <w:color w:val="000000"/>
          <w:sz w:val="28"/>
          <w:szCs w:val="28"/>
        </w:rPr>
        <w:t>- оценку эффективности реабилитационных мероприятий.</w:t>
      </w:r>
    </w:p>
    <w:bookmarkEnd w:id="2"/>
    <w:p w:rsidR="006F5472" w:rsidRDefault="006F547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bookmarkEnd w:id="3"/>
    <w:p w:rsidR="00C00C8D" w:rsidRPr="003006E6" w:rsidRDefault="00C00C8D" w:rsidP="00C00C8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2</w:t>
      </w:r>
      <w:r w:rsidRPr="00AB441A">
        <w:rPr>
          <w:b/>
          <w:color w:val="000000"/>
          <w:sz w:val="28"/>
          <w:szCs w:val="28"/>
        </w:rPr>
        <w:t>.</w:t>
      </w:r>
      <w:r w:rsidRPr="00AB441A">
        <w:rPr>
          <w:b/>
          <w:sz w:val="28"/>
          <w:szCs w:val="28"/>
        </w:rPr>
        <w:t xml:space="preserve"> </w:t>
      </w:r>
      <w:r w:rsidR="000A125C" w:rsidRPr="000A125C">
        <w:rPr>
          <w:b/>
          <w:sz w:val="28"/>
          <w:szCs w:val="28"/>
        </w:rPr>
        <w:t>Рентгенэндоваскулярные диагностика и лечение врожденных и приобретенных пороков сердца.</w:t>
      </w:r>
    </w:p>
    <w:p w:rsidR="00C00C8D" w:rsidRDefault="00C00C8D" w:rsidP="00C00C8D">
      <w:pPr>
        <w:ind w:firstLine="709"/>
        <w:jc w:val="both"/>
        <w:rPr>
          <w:b/>
          <w:color w:val="000000"/>
          <w:sz w:val="28"/>
          <w:szCs w:val="28"/>
        </w:rPr>
      </w:pPr>
    </w:p>
    <w:p w:rsidR="00C00C8D" w:rsidRPr="00B95F03" w:rsidRDefault="00C00C8D" w:rsidP="00C00C8D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>, проверка историй болезни</w:t>
      </w:r>
      <w:r>
        <w:rPr>
          <w:color w:val="000000"/>
          <w:sz w:val="28"/>
          <w:szCs w:val="28"/>
        </w:rPr>
        <w:t>.</w:t>
      </w:r>
    </w:p>
    <w:p w:rsidR="00C00C8D" w:rsidRDefault="00C00C8D" w:rsidP="00C00C8D">
      <w:pPr>
        <w:jc w:val="center"/>
        <w:rPr>
          <w:b/>
          <w:color w:val="000000"/>
          <w:sz w:val="28"/>
          <w:szCs w:val="28"/>
        </w:rPr>
      </w:pPr>
    </w:p>
    <w:p w:rsidR="00C00C8D" w:rsidRPr="00E836D2" w:rsidRDefault="00C00C8D" w:rsidP="00C00C8D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00C8D" w:rsidRDefault="00C00C8D" w:rsidP="00C00C8D">
      <w:pPr>
        <w:jc w:val="center"/>
        <w:rPr>
          <w:i/>
          <w:color w:val="000000"/>
          <w:sz w:val="28"/>
          <w:szCs w:val="28"/>
        </w:rPr>
      </w:pPr>
    </w:p>
    <w:p w:rsidR="004E0AE9" w:rsidRPr="004D335E" w:rsidRDefault="004E0AE9" w:rsidP="004E0AE9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4E0AE9" w:rsidRDefault="004E0AE9" w:rsidP="004E0AE9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D5D1C" w:rsidRDefault="000D5D1C" w:rsidP="00C00C8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0D5D1C" w:rsidRPr="000D5D1C" w:rsidRDefault="000D5D1C" w:rsidP="000D5D1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0D5D1C">
        <w:rPr>
          <w:rFonts w:ascii="Times New Roman" w:eastAsia="MS Mincho" w:hAnsi="Times New Roman" w:cs="Times New Roman"/>
          <w:sz w:val="28"/>
          <w:szCs w:val="28"/>
        </w:rPr>
        <w:t>Для закрытия ДМПП следует использовать доступ: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D5D1C">
        <w:rPr>
          <w:rFonts w:ascii="Times New Roman" w:eastAsia="MS Mincho" w:hAnsi="Times New Roman" w:cs="Times New Roman"/>
          <w:sz w:val="28"/>
          <w:szCs w:val="28"/>
        </w:rPr>
        <w:t xml:space="preserve"> артериальный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  <w:u w:val="single"/>
        </w:rPr>
        <w:t>трансфеморальный</w:t>
      </w:r>
      <w:proofErr w:type="spellEnd"/>
      <w:r w:rsidRPr="000D5D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енозный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югулярный</w:t>
      </w:r>
      <w:proofErr w:type="spellEnd"/>
    </w:p>
    <w:p w:rsidR="00C00C8D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апикальный</w:t>
      </w:r>
      <w:proofErr w:type="spellEnd"/>
    </w:p>
    <w:p w:rsidR="0051351D" w:rsidRPr="0051351D" w:rsidRDefault="000D5D1C" w:rsidP="0051351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51351D" w:rsidRPr="0051351D">
        <w:rPr>
          <w:rFonts w:ascii="Times New Roman" w:eastAsia="MS Mincho" w:hAnsi="Times New Roman" w:cs="Times New Roman"/>
          <w:sz w:val="28"/>
          <w:szCs w:val="28"/>
        </w:rPr>
        <w:t>Открытий артериальный проток характеризуется: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объемом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давлением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1351D">
        <w:rPr>
          <w:rFonts w:ascii="Times New Roman" w:eastAsia="MS Mincho" w:hAnsi="Times New Roman" w:cs="Times New Roman"/>
          <w:sz w:val="28"/>
          <w:szCs w:val="28"/>
          <w:u w:val="single"/>
        </w:rPr>
        <w:t>перегрузкой правого желудочка объемом</w:t>
      </w:r>
    </w:p>
    <w:p w:rsidR="000D5D1C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давлением</w:t>
      </w:r>
    </w:p>
    <w:p w:rsidR="00244C1C" w:rsidRPr="00244C1C" w:rsidRDefault="0051351D" w:rsidP="00244C1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244C1C" w:rsidRPr="00244C1C">
        <w:rPr>
          <w:rFonts w:ascii="Times New Roman" w:eastAsia="MS Mincho" w:hAnsi="Times New Roman" w:cs="Times New Roman"/>
          <w:sz w:val="28"/>
          <w:szCs w:val="28"/>
        </w:rPr>
        <w:t>Аортальный стеноз характеризуетс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объемо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перегрузкой левого желудочка давление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объемо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давлением</w:t>
      </w:r>
    </w:p>
    <w:p w:rsidR="00244C1C" w:rsidRPr="00244C1C" w:rsidRDefault="00244C1C" w:rsidP="00244C1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Тетрада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Фалло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не включает в себ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дефект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межпредсердной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перегородки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дефект межжелудочковой перегородки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стеноз выходного отдела правого желудочка</w:t>
      </w:r>
    </w:p>
    <w:p w:rsidR="0051351D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декстрапозицию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аорты</w:t>
      </w:r>
    </w:p>
    <w:p w:rsidR="00244C1C" w:rsidRPr="00244C1C" w:rsidRDefault="00244C1C" w:rsidP="000C405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Противопоказанием к закрытию ДМПП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окллюдером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не являютс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вичные ДМПП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внутрисердечные тромбы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вторичный ДМПП</w:t>
      </w:r>
    </w:p>
    <w:p w:rsidR="004E0AE9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сочетанные ВПС, коррекция которых требует операции на открытом сердце  </w:t>
      </w:r>
    </w:p>
    <w:p w:rsidR="000C4053" w:rsidRPr="000C4053" w:rsidRDefault="00244C1C" w:rsidP="000C405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="000C4053" w:rsidRPr="000C4053">
        <w:rPr>
          <w:rFonts w:ascii="Times New Roman" w:eastAsia="MS Mincho" w:hAnsi="Times New Roman" w:cs="Times New Roman"/>
          <w:sz w:val="28"/>
          <w:szCs w:val="28"/>
        </w:rPr>
        <w:t xml:space="preserve">Эмболизация </w:t>
      </w:r>
      <w:r w:rsidR="000C4053">
        <w:rPr>
          <w:rFonts w:ascii="Times New Roman" w:eastAsia="MS Mincho" w:hAnsi="Times New Roman" w:cs="Times New Roman"/>
          <w:sz w:val="28"/>
          <w:szCs w:val="28"/>
        </w:rPr>
        <w:t>открытого аортального протока</w:t>
      </w:r>
      <w:r w:rsidR="000C4053" w:rsidRPr="000C4053">
        <w:rPr>
          <w:rFonts w:ascii="Times New Roman" w:eastAsia="MS Mincho" w:hAnsi="Times New Roman" w:cs="Times New Roman"/>
          <w:sz w:val="28"/>
          <w:szCs w:val="28"/>
        </w:rPr>
        <w:t xml:space="preserve"> эндоваскулярным способом выполняется следующими устройствами:</w:t>
      </w:r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r w:rsidRPr="000C4053">
        <w:rPr>
          <w:rFonts w:ascii="Times New Roman" w:eastAsia="MS Mincho" w:hAnsi="Times New Roman" w:cs="Times New Roman"/>
          <w:sz w:val="28"/>
          <w:szCs w:val="28"/>
        </w:rPr>
        <w:t>спирали</w:t>
      </w:r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proofErr w:type="spellStart"/>
      <w:r w:rsidRPr="000C4053">
        <w:rPr>
          <w:rFonts w:ascii="Times New Roman" w:eastAsia="MS Mincho" w:hAnsi="Times New Roman" w:cs="Times New Roman"/>
          <w:sz w:val="28"/>
          <w:szCs w:val="28"/>
        </w:rPr>
        <w:t>окклюдер</w:t>
      </w:r>
      <w:proofErr w:type="spellEnd"/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proofErr w:type="spellStart"/>
      <w:r w:rsidRPr="000C4053">
        <w:rPr>
          <w:rFonts w:ascii="Times New Roman" w:eastAsia="MS Mincho" w:hAnsi="Times New Roman" w:cs="Times New Roman"/>
          <w:sz w:val="28"/>
          <w:szCs w:val="28"/>
        </w:rPr>
        <w:t>стент</w:t>
      </w:r>
      <w:proofErr w:type="spellEnd"/>
    </w:p>
    <w:p w:rsidR="00244C1C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Г. </w:t>
      </w:r>
      <w:r w:rsidRPr="000C4053">
        <w:rPr>
          <w:rFonts w:ascii="Times New Roman" w:eastAsia="MS Mincho" w:hAnsi="Times New Roman" w:cs="Times New Roman"/>
          <w:sz w:val="28"/>
          <w:szCs w:val="28"/>
          <w:u w:val="single"/>
        </w:rPr>
        <w:t>правильный ответ А и Б</w:t>
      </w:r>
    </w:p>
    <w:p w:rsidR="00C53737" w:rsidRPr="00C53737" w:rsidRDefault="000C4053" w:rsidP="00C5373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C53737" w:rsidRPr="00C53737">
        <w:rPr>
          <w:rFonts w:ascii="Times New Roman" w:eastAsia="MS Mincho" w:hAnsi="Times New Roman" w:cs="Times New Roman"/>
          <w:sz w:val="28"/>
          <w:szCs w:val="28"/>
        </w:rPr>
        <w:t>Какой врожденный порок не корригируется эндоваскулярным методом</w:t>
      </w:r>
      <w:r w:rsidR="00C53737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Дефект </w:t>
      </w:r>
      <w:proofErr w:type="spellStart"/>
      <w:r w:rsidRPr="00C53737">
        <w:rPr>
          <w:rFonts w:ascii="Times New Roman" w:eastAsia="MS Mincho" w:hAnsi="Times New Roman" w:cs="Times New Roman"/>
          <w:sz w:val="28"/>
          <w:szCs w:val="28"/>
        </w:rPr>
        <w:t>межпредсердной</w:t>
      </w:r>
      <w:proofErr w:type="spellEnd"/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 перегородки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3737">
        <w:rPr>
          <w:rFonts w:ascii="Times New Roman" w:eastAsia="MS Mincho" w:hAnsi="Times New Roman" w:cs="Times New Roman"/>
          <w:sz w:val="28"/>
          <w:szCs w:val="28"/>
          <w:u w:val="single"/>
        </w:rPr>
        <w:t>Аномальный дренаж легочных вен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Дефект межжелудочковой перегородки</w:t>
      </w:r>
    </w:p>
    <w:p w:rsidR="000C4053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lastRenderedPageBreak/>
        <w:t>Стеноз легочной артерии</w:t>
      </w:r>
    </w:p>
    <w:p w:rsidR="00C53737" w:rsidRPr="00C53737" w:rsidRDefault="00C53737" w:rsidP="00C5373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Когда показано закрытие ДМПП </w:t>
      </w:r>
      <w:proofErr w:type="spellStart"/>
      <w:r w:rsidRPr="00C53737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C5373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3737">
        <w:rPr>
          <w:rFonts w:ascii="Times New Roman" w:eastAsia="MS Mincho" w:hAnsi="Times New Roman" w:cs="Times New Roman"/>
          <w:sz w:val="28"/>
          <w:szCs w:val="28"/>
          <w:u w:val="single"/>
        </w:rPr>
        <w:t>Показано вне зависимости от размера и наличия или отсутствия признаков перегрузки правых отделов сердца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При ДМПП более 5 мм 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При ДМПП более 10 мм</w:t>
      </w:r>
    </w:p>
    <w:p w:rsid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При появлении признаков перегрузки правых отделов сердца</w:t>
      </w:r>
    </w:p>
    <w:p w:rsidR="00573E44" w:rsidRPr="00573E44" w:rsidRDefault="00C53737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573E44" w:rsidRPr="00573E44">
        <w:rPr>
          <w:rFonts w:ascii="Times New Roman" w:eastAsia="MS Mincho" w:hAnsi="Times New Roman" w:cs="Times New Roman"/>
          <w:sz w:val="28"/>
          <w:szCs w:val="28"/>
        </w:rPr>
        <w:t>Наиболее благоприятный возраст для выполнения закрытия ДМПП: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0-2 года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3-5 лет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6-8 лет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старше 10 лет</w:t>
      </w:r>
    </w:p>
    <w:p w:rsidR="00573E44" w:rsidRPr="00573E44" w:rsidRDefault="00573E44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. Закрытие ДМПП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 не показано при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аневризме 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множественных Д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отсутствии переднего края 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эксцентричном расположении ДМПП</w:t>
      </w:r>
    </w:p>
    <w:p w:rsidR="00573E44" w:rsidRPr="00573E44" w:rsidRDefault="00573E44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573E44">
        <w:rPr>
          <w:rFonts w:ascii="Times New Roman" w:eastAsia="MS Mincho" w:hAnsi="Times New Roman" w:cs="Times New Roman"/>
          <w:sz w:val="28"/>
          <w:szCs w:val="28"/>
        </w:rPr>
        <w:t>. Какая медикаментозная поддержка необходима пациентам после закрыт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ДМПП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двойная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антиагрегантна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 терапия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>массивная антибактериальная терапия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>А и Б</w:t>
      </w:r>
    </w:p>
    <w:p w:rsidR="00C53737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Г.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антиагрегантна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монотерапи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течение 6 месяцев + антибиотикопрофилактика</w:t>
      </w:r>
    </w:p>
    <w:p w:rsidR="00CF49EE" w:rsidRPr="00CF49EE" w:rsidRDefault="00573E44" w:rsidP="00CF49EE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.</w:t>
      </w:r>
      <w:r w:rsidR="00CF49EE" w:rsidRPr="00CF49EE">
        <w:t xml:space="preserve"> </w:t>
      </w:r>
      <w:proofErr w:type="spellStart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Ангиокардиографически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при изолированном клапанном стенозе легочной артерии выявляются все следующие признаки, за исключением: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остстенотического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расширения ствола легочной артерии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ужения выводного отдела правого желудочка в систолу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егургитации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контрастного вещества в правое предсердие</w:t>
      </w:r>
    </w:p>
    <w:p w:rsidR="004E0AE9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с</w:t>
      </w:r>
      <w:r w:rsidR="00CF49EE" w:rsidRPr="00CF49EE">
        <w:rPr>
          <w:rFonts w:ascii="Times New Roman" w:eastAsia="MS Mincho" w:hAnsi="Times New Roman" w:cs="Times New Roman"/>
          <w:sz w:val="28"/>
          <w:szCs w:val="28"/>
          <w:u w:val="single"/>
        </w:rPr>
        <w:t>ужения восходящей аорты</w:t>
      </w:r>
    </w:p>
    <w:p w:rsidR="00CF49EE" w:rsidRPr="00CF49EE" w:rsidRDefault="00CF49EE" w:rsidP="00CF49EE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Наиболее характерным ангиокардиографическим признаком частично открытого атриовентрикулярного канала является: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онтрастирование правого предсердия из левого желудочка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оступление контрастного вещества из левого желудочка в правый желудочек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F49EE">
        <w:rPr>
          <w:rFonts w:ascii="Times New Roman" w:eastAsia="MS Mincho" w:hAnsi="Times New Roman" w:cs="Times New Roman"/>
          <w:sz w:val="28"/>
          <w:szCs w:val="28"/>
        </w:rPr>
        <w:t>сужение выводного отдела правого желудочка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F49EE">
        <w:rPr>
          <w:rFonts w:ascii="Times New Roman" w:eastAsia="MS Mincho" w:hAnsi="Times New Roman" w:cs="Times New Roman"/>
          <w:sz w:val="28"/>
          <w:szCs w:val="28"/>
          <w:u w:val="single"/>
        </w:rPr>
        <w:t>сужение путей оттока из левого желудочка</w:t>
      </w:r>
    </w:p>
    <w:p w:rsidR="000807B3" w:rsidRPr="000807B3" w:rsidRDefault="00CF49EE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</w:t>
      </w:r>
      <w:r w:rsidR="000807B3" w:rsidRPr="000807B3">
        <w:rPr>
          <w:rFonts w:ascii="Times New Roman" w:eastAsia="MS Mincho" w:hAnsi="Times New Roman" w:cs="Times New Roman"/>
          <w:sz w:val="28"/>
          <w:szCs w:val="28"/>
        </w:rPr>
        <w:t>Из дефектов межжелудочковой перегородки чаще всего самопроизвольно закрываются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н</w:t>
      </w: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ебольшие мышечные дефек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еримембраноз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субтрикуспидаль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дефек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одаорталь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дефекты</w:t>
      </w:r>
    </w:p>
    <w:p w:rsidR="00CF49EE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одлегочные дефекты</w:t>
      </w:r>
    </w:p>
    <w:p w:rsidR="000807B3" w:rsidRPr="000807B3" w:rsidRDefault="000807B3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Для проведения TAVI возможно использовать доступ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артериальный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венозный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апикальный</w:t>
      </w:r>
      <w:proofErr w:type="spellEnd"/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lastRenderedPageBreak/>
        <w:t xml:space="preserve">Г. </w:t>
      </w: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верны варианты А и В</w:t>
      </w:r>
    </w:p>
    <w:p w:rsidR="000807B3" w:rsidRPr="000807B3" w:rsidRDefault="000807B3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Операция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Бенталла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протезирование аортального клапана и восходящей аор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>разрушение проводящих путей, ответственных за возникновение мерцательной аритмии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один из методов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маммарокоронарного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шунтирования</w:t>
      </w:r>
    </w:p>
    <w:p w:rsid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>наложение анастомоза между большим и малым кругом кровообращения</w:t>
      </w:r>
    </w:p>
    <w:p w:rsidR="00EF670F" w:rsidRPr="00EF670F" w:rsidRDefault="000807B3" w:rsidP="00EF670F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="00EF670F" w:rsidRPr="00EF670F">
        <w:rPr>
          <w:rFonts w:ascii="Times New Roman" w:eastAsia="MS Mincho" w:hAnsi="Times New Roman" w:cs="Times New Roman"/>
          <w:sz w:val="28"/>
          <w:szCs w:val="28"/>
        </w:rPr>
        <w:t xml:space="preserve">Эндоваскулярная окклюзия ушка левого предсердия: 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F670F">
        <w:rPr>
          <w:rFonts w:ascii="Times New Roman" w:eastAsia="MS Mincho" w:hAnsi="Times New Roman" w:cs="Times New Roman"/>
          <w:sz w:val="28"/>
          <w:szCs w:val="28"/>
          <w:u w:val="single"/>
        </w:rPr>
        <w:t>позволяет полностью отказаться от приема непрямых антикоагулянтов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позволяет значительно снизить дозировку непрямых антикоагулянтов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требует продолжения приема непрямых антикоагулянтов в прежней дозировке</w:t>
      </w:r>
    </w:p>
    <w:p w:rsidR="000807B3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требует увеличения дозировки непрямых антикоагулянтов</w:t>
      </w:r>
    </w:p>
    <w:p w:rsidR="006E2CFB" w:rsidRPr="006E2CFB" w:rsidRDefault="00EF670F" w:rsidP="006E2CF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6E2CFB" w:rsidRPr="006E2CFB">
        <w:rPr>
          <w:rFonts w:ascii="Times New Roman" w:eastAsia="MS Mincho" w:hAnsi="Times New Roman" w:cs="Times New Roman"/>
          <w:sz w:val="28"/>
          <w:szCs w:val="28"/>
        </w:rPr>
        <w:t>Наибольшую частоту тромбоэмболических осложнений вызывают следующие виды протезов клапанов сердца: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опротезы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сковые механические протезы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вухстворчатые механические протезы</w:t>
      </w:r>
    </w:p>
    <w:p w:rsidR="00EF670F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ш</w:t>
      </w:r>
      <w:r w:rsidRPr="006E2CFB">
        <w:rPr>
          <w:rFonts w:ascii="Times New Roman" w:eastAsia="MS Mincho" w:hAnsi="Times New Roman" w:cs="Times New Roman"/>
          <w:sz w:val="28"/>
          <w:szCs w:val="28"/>
          <w:u w:val="single"/>
        </w:rPr>
        <w:t>аровые протезы с тканевым покрытием</w:t>
      </w:r>
    </w:p>
    <w:p w:rsidR="006E2CFB" w:rsidRPr="006E2CFB" w:rsidRDefault="006E2CFB" w:rsidP="006E2CF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Показанием к операции при митральной недостаточности является: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столический шум на верхушке сердца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озникновение одышки при значительной физической нагрузке (II ФК)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о</w:t>
      </w:r>
      <w:r w:rsidRPr="006E2CFB">
        <w:rPr>
          <w:rFonts w:ascii="Times New Roman" w:eastAsia="MS Mincho" w:hAnsi="Times New Roman" w:cs="Times New Roman"/>
          <w:sz w:val="28"/>
          <w:szCs w:val="28"/>
          <w:u w:val="single"/>
        </w:rPr>
        <w:t>дышка при незначительной физической нагрузке (III-IV ФК)</w:t>
      </w:r>
    </w:p>
    <w:p w:rsid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величение левых отделов сердца</w:t>
      </w:r>
    </w:p>
    <w:p w:rsidR="001A25BF" w:rsidRPr="001A25BF" w:rsidRDefault="006E2CFB" w:rsidP="001A25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0. 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Показаниями к операции при клапанном инфекционном эндокардите в активной фазе являются: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екупируемая</w:t>
      </w:r>
      <w:proofErr w:type="spellEnd"/>
      <w:r w:rsidR="001A25BF" w:rsidRPr="001A25BF">
        <w:rPr>
          <w:rFonts w:ascii="Times New Roman" w:eastAsia="MS Mincho" w:hAnsi="Times New Roman" w:cs="Times New Roman"/>
          <w:sz w:val="28"/>
          <w:szCs w:val="28"/>
        </w:rPr>
        <w:t xml:space="preserve"> инфекция, бактериемия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рогрессирующая сердечная недостаточность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еструкция клапанов</w:t>
      </w:r>
    </w:p>
    <w:p w:rsidR="006E2CFB" w:rsidRPr="00CA3836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A3836">
        <w:rPr>
          <w:rFonts w:ascii="Times New Roman" w:eastAsia="MS Mincho" w:hAnsi="Times New Roman" w:cs="Times New Roman"/>
          <w:sz w:val="28"/>
          <w:szCs w:val="28"/>
          <w:u w:val="single"/>
        </w:rPr>
        <w:t>в</w:t>
      </w:r>
      <w:r w:rsidR="001A25BF" w:rsidRPr="00CA3836">
        <w:rPr>
          <w:rFonts w:ascii="Times New Roman" w:eastAsia="MS Mincho" w:hAnsi="Times New Roman" w:cs="Times New Roman"/>
          <w:sz w:val="28"/>
          <w:szCs w:val="28"/>
          <w:u w:val="single"/>
        </w:rPr>
        <w:t>се перечисленное</w:t>
      </w:r>
    </w:p>
    <w:p w:rsidR="001A25BF" w:rsidRDefault="001A25BF" w:rsidP="001A25BF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4E0AE9" w:rsidRDefault="004E0AE9" w:rsidP="00C00C8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8667BF" w:rsidRPr="00871A79" w:rsidRDefault="008667BF" w:rsidP="008667BF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8667BF" w:rsidRDefault="008667BF" w:rsidP="008667BF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 оценку: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сбор жалоб, анамнеза заболевания, анамнеза жизн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ценка факторов риска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lastRenderedPageBreak/>
        <w:t>- оценка данных лабораторного, инструментального и иного обследова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E8644A">
        <w:rPr>
          <w:color w:val="000000"/>
          <w:sz w:val="28"/>
          <w:szCs w:val="28"/>
        </w:rPr>
        <w:t xml:space="preserve">- определения показаний для </w:t>
      </w:r>
      <w:r>
        <w:rPr>
          <w:color w:val="000000"/>
          <w:sz w:val="28"/>
          <w:szCs w:val="28"/>
        </w:rPr>
        <w:t>проведения ангиографических методов исследования</w:t>
      </w:r>
      <w:r w:rsidRPr="00E8644A">
        <w:rPr>
          <w:color w:val="000000"/>
          <w:sz w:val="28"/>
          <w:szCs w:val="28"/>
        </w:rPr>
        <w:t>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показаний для рентгенэндоваскулярного лече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4. Реабилитационной деятельности: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й для проведения реабилитации</w:t>
      </w:r>
      <w:r>
        <w:rPr>
          <w:color w:val="000000"/>
          <w:sz w:val="28"/>
          <w:szCs w:val="28"/>
        </w:rPr>
        <w:t xml:space="preserve"> лиц, перенесших </w:t>
      </w:r>
      <w:proofErr w:type="spellStart"/>
      <w:r>
        <w:rPr>
          <w:color w:val="000000"/>
          <w:sz w:val="28"/>
          <w:szCs w:val="28"/>
        </w:rPr>
        <w:t>рентгенхирургические</w:t>
      </w:r>
      <w:proofErr w:type="spellEnd"/>
      <w:r>
        <w:rPr>
          <w:color w:val="000000"/>
          <w:sz w:val="28"/>
          <w:szCs w:val="28"/>
        </w:rPr>
        <w:t xml:space="preserve"> вмешательства</w:t>
      </w:r>
      <w:r w:rsidRPr="006F5472">
        <w:rPr>
          <w:color w:val="000000"/>
          <w:sz w:val="28"/>
          <w:szCs w:val="28"/>
        </w:rPr>
        <w:t>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 разработка плана реабилитационных мероприятий</w:t>
      </w:r>
      <w:r>
        <w:rPr>
          <w:color w:val="000000"/>
          <w:sz w:val="28"/>
          <w:szCs w:val="28"/>
        </w:rPr>
        <w:t>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я и противопоказаний к санаторно-курортному лечению;</w:t>
      </w:r>
    </w:p>
    <w:p w:rsidR="008667BF" w:rsidRPr="006F5472" w:rsidRDefault="008667BF" w:rsidP="008667BF">
      <w:pPr>
        <w:ind w:firstLine="709"/>
        <w:jc w:val="both"/>
        <w:rPr>
          <w:color w:val="000000"/>
          <w:szCs w:val="28"/>
        </w:rPr>
      </w:pPr>
      <w:r w:rsidRPr="006F5472">
        <w:rPr>
          <w:color w:val="000000"/>
          <w:sz w:val="28"/>
          <w:szCs w:val="28"/>
        </w:rPr>
        <w:t>- оценку эффективности реабилитационных мероприятий.</w:t>
      </w:r>
    </w:p>
    <w:p w:rsidR="008667BF" w:rsidRDefault="008667BF" w:rsidP="008667BF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E20C9" w:rsidRPr="003006E6" w:rsidRDefault="00987DC0" w:rsidP="008E20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3</w:t>
      </w:r>
      <w:r w:rsidR="008E20C9" w:rsidRPr="00AB441A">
        <w:rPr>
          <w:b/>
          <w:color w:val="000000"/>
          <w:sz w:val="28"/>
          <w:szCs w:val="28"/>
        </w:rPr>
        <w:t>.</w:t>
      </w:r>
      <w:r w:rsidR="008E20C9" w:rsidRPr="00AB441A">
        <w:rPr>
          <w:b/>
          <w:sz w:val="28"/>
          <w:szCs w:val="28"/>
        </w:rPr>
        <w:t xml:space="preserve"> </w:t>
      </w:r>
      <w:r w:rsidR="00E5576E" w:rsidRPr="00E5576E">
        <w:rPr>
          <w:b/>
          <w:sz w:val="28"/>
          <w:szCs w:val="28"/>
        </w:rPr>
        <w:t>Рентгенэндоваскулярные диагностика и лечение сосудистой патологии</w:t>
      </w:r>
      <w:r w:rsidR="008E20C9" w:rsidRPr="003006E6">
        <w:rPr>
          <w:b/>
          <w:sz w:val="28"/>
          <w:szCs w:val="28"/>
        </w:rPr>
        <w:t>.</w:t>
      </w:r>
    </w:p>
    <w:p w:rsidR="008E20C9" w:rsidRDefault="008E20C9" w:rsidP="008E20C9">
      <w:pPr>
        <w:ind w:firstLine="709"/>
        <w:jc w:val="both"/>
        <w:rPr>
          <w:b/>
          <w:color w:val="000000"/>
          <w:sz w:val="28"/>
          <w:szCs w:val="28"/>
        </w:rPr>
      </w:pPr>
    </w:p>
    <w:p w:rsidR="008E20C9" w:rsidRPr="00B95F03" w:rsidRDefault="008E20C9" w:rsidP="008E20C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>, проверка историй болезни</w:t>
      </w:r>
      <w:r>
        <w:rPr>
          <w:color w:val="000000"/>
          <w:sz w:val="28"/>
          <w:szCs w:val="28"/>
        </w:rPr>
        <w:t>.</w:t>
      </w:r>
    </w:p>
    <w:p w:rsidR="008E20C9" w:rsidRDefault="008E20C9" w:rsidP="008E20C9">
      <w:pPr>
        <w:jc w:val="center"/>
        <w:rPr>
          <w:b/>
          <w:color w:val="000000"/>
          <w:sz w:val="28"/>
          <w:szCs w:val="28"/>
        </w:rPr>
      </w:pPr>
    </w:p>
    <w:p w:rsidR="008E20C9" w:rsidRPr="00E836D2" w:rsidRDefault="008E20C9" w:rsidP="008E20C9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E20C9" w:rsidRDefault="008E20C9" w:rsidP="008E20C9">
      <w:pPr>
        <w:jc w:val="center"/>
        <w:rPr>
          <w:i/>
          <w:color w:val="000000"/>
          <w:sz w:val="28"/>
          <w:szCs w:val="28"/>
        </w:rPr>
      </w:pPr>
    </w:p>
    <w:p w:rsidR="00080346" w:rsidRPr="004D335E" w:rsidRDefault="00080346" w:rsidP="00080346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080346" w:rsidRDefault="00080346" w:rsidP="00080346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80346" w:rsidRDefault="00080346" w:rsidP="00080346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080346" w:rsidRPr="00080346" w:rsidRDefault="00080346" w:rsidP="00080346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080346">
        <w:rPr>
          <w:rFonts w:ascii="Times New Roman" w:eastAsia="MS Mincho" w:hAnsi="Times New Roman" w:cs="Times New Roman"/>
          <w:sz w:val="28"/>
          <w:szCs w:val="28"/>
        </w:rPr>
        <w:t>Наиболее информативным методом оценки состояния сосудистой стенки является: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080346" w:rsidRPr="00935D19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внутрисосудистое ультразвуковое исследование</w:t>
      </w:r>
    </w:p>
    <w:p w:rsidR="00080346" w:rsidRPr="00080346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тическая когерентная томография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080346" w:rsidRPr="00080346" w:rsidRDefault="00080346" w:rsidP="004654B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. Наиболее информативным методом оценки </w:t>
      </w:r>
      <w:proofErr w:type="spellStart"/>
      <w:r w:rsidRPr="00080346">
        <w:rPr>
          <w:rFonts w:ascii="Times New Roman" w:eastAsia="MS Mincho" w:hAnsi="Times New Roman" w:cs="Times New Roman"/>
          <w:sz w:val="28"/>
          <w:szCs w:val="28"/>
        </w:rPr>
        <w:t>внутрипросветных</w:t>
      </w:r>
      <w:proofErr w:type="spellEnd"/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 и пристеночных структур является: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080346" w:rsidRPr="00080346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нутрисосудистое ультразвуково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сследовавние</w:t>
      </w:r>
      <w:proofErr w:type="spellEnd"/>
    </w:p>
    <w:p w:rsidR="00080346" w:rsidRPr="00935D19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оптическая когерентная томография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080346" w:rsidRPr="00080346" w:rsidRDefault="00080346" w:rsidP="004654B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Pr="00080346">
        <w:rPr>
          <w:rFonts w:ascii="Times New Roman" w:eastAsia="MS Mincho" w:hAnsi="Times New Roman" w:cs="Times New Roman"/>
          <w:sz w:val="28"/>
          <w:szCs w:val="28"/>
        </w:rPr>
        <w:t>. Наиболее информативным методом оценки аневризм аорты является:</w:t>
      </w:r>
    </w:p>
    <w:p w:rsidR="00080346" w:rsidRPr="00080346" w:rsidRDefault="004654B0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льтразвуковое исследование</w:t>
      </w:r>
      <w:r w:rsidR="00080346" w:rsidRPr="0008034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80346" w:rsidRPr="000847B6" w:rsidRDefault="004654B0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val="single"/>
        </w:rPr>
        <w:t>мультиспиральна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компьютерная томография</w:t>
      </w:r>
    </w:p>
    <w:p w:rsidR="00080346" w:rsidRPr="00080346" w:rsidRDefault="00080346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C63DB1" w:rsidRDefault="00080346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8C0509" w:rsidRPr="008C0509" w:rsidRDefault="000847B6" w:rsidP="008C050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8C0509" w:rsidRPr="008C0509">
        <w:rPr>
          <w:rFonts w:ascii="Times New Roman" w:eastAsia="MS Mincho" w:hAnsi="Times New Roman" w:cs="Times New Roman"/>
          <w:sz w:val="28"/>
          <w:szCs w:val="28"/>
        </w:rPr>
        <w:t>Наиболее точным методом оценки гемодинамической значимости стеноза является: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C0509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нутрисосудистое ультразвуковое исследование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фракционный резерв кровотока</w:t>
      </w:r>
    </w:p>
    <w:p w:rsidR="000847B6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тическая когерентная томография</w:t>
      </w:r>
    </w:p>
    <w:p w:rsidR="00C65F98" w:rsidRPr="00C65F98" w:rsidRDefault="008C0509" w:rsidP="00C65F9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="00C65F98" w:rsidRPr="00C65F98">
        <w:rPr>
          <w:rFonts w:ascii="Times New Roman" w:eastAsia="MS Mincho" w:hAnsi="Times New Roman" w:cs="Times New Roman"/>
          <w:sz w:val="28"/>
          <w:szCs w:val="28"/>
        </w:rPr>
        <w:t>При острой левожелудочковой недостаточности показано проведение: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внутриаортальной баллонной </w:t>
      </w:r>
      <w:proofErr w:type="spellStart"/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>контрапульсации</w:t>
      </w:r>
      <w:proofErr w:type="spellEnd"/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искусственной вентиляции легких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искусственного кровообращения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всего вышеперечисленного</w:t>
      </w:r>
    </w:p>
    <w:p w:rsidR="00C65F98" w:rsidRPr="00C65F98" w:rsidRDefault="00C65F98" w:rsidP="00C65F9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C65F98">
        <w:rPr>
          <w:rFonts w:ascii="Times New Roman" w:eastAsia="MS Mincho" w:hAnsi="Times New Roman" w:cs="Times New Roman"/>
          <w:sz w:val="28"/>
          <w:szCs w:val="28"/>
        </w:rPr>
        <w:t xml:space="preserve">. Абсолютным противопоказанием к выполнению внутриаортальной баллонной </w:t>
      </w:r>
      <w:proofErr w:type="spellStart"/>
      <w:r w:rsidRPr="00C65F98">
        <w:rPr>
          <w:rFonts w:ascii="Times New Roman" w:eastAsia="MS Mincho" w:hAnsi="Times New Roman" w:cs="Times New Roman"/>
          <w:sz w:val="28"/>
          <w:szCs w:val="28"/>
        </w:rPr>
        <w:t>контрапульсации</w:t>
      </w:r>
      <w:proofErr w:type="spellEnd"/>
      <w:r w:rsidRPr="00C65F98">
        <w:rPr>
          <w:rFonts w:ascii="Times New Roman" w:eastAsia="MS Mincho" w:hAnsi="Times New Roman" w:cs="Times New Roman"/>
          <w:sz w:val="28"/>
          <w:szCs w:val="28"/>
        </w:rPr>
        <w:t xml:space="preserve"> является: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атеросклероз артерий нижних конечностей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>тяжелая недостаточность аортального клапана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наличие сосудистых протезов в аорте</w:t>
      </w:r>
    </w:p>
    <w:p w:rsidR="008C0509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все вышеперечисленное</w:t>
      </w:r>
    </w:p>
    <w:p w:rsidR="00E36D2E" w:rsidRPr="00E36D2E" w:rsidRDefault="00C65F98" w:rsidP="00E36D2E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E36D2E" w:rsidRPr="00E36D2E">
        <w:rPr>
          <w:rFonts w:ascii="Times New Roman" w:eastAsia="MS Mincho" w:hAnsi="Times New Roman" w:cs="Times New Roman"/>
          <w:sz w:val="28"/>
          <w:szCs w:val="28"/>
        </w:rPr>
        <w:t xml:space="preserve">Аневризма брюшной аорты - это расширение аорты: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а 2 см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t xml:space="preserve">в 2.5 раза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36D2E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не менее, чем в 2 раза </w:t>
      </w:r>
    </w:p>
    <w:p w:rsidR="00C65F98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t>не менее, чем в 3 раза</w:t>
      </w:r>
    </w:p>
    <w:p w:rsidR="00F5080B" w:rsidRPr="00F5080B" w:rsidRDefault="00E36D2E" w:rsidP="00F5080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="00F5080B" w:rsidRPr="00F5080B">
        <w:rPr>
          <w:rFonts w:ascii="Times New Roman" w:eastAsia="MS Mincho" w:hAnsi="Times New Roman" w:cs="Times New Roman"/>
          <w:sz w:val="28"/>
          <w:szCs w:val="28"/>
        </w:rPr>
        <w:t>Наиболее исчерпывающие данные о распространенности расслоения аорты могут быть получены: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 xml:space="preserve">ри </w:t>
      </w:r>
      <w:proofErr w:type="spellStart"/>
      <w:r w:rsidRPr="00F5080B">
        <w:rPr>
          <w:rFonts w:ascii="Times New Roman" w:eastAsia="MS Mincho" w:hAnsi="Times New Roman" w:cs="Times New Roman"/>
          <w:sz w:val="28"/>
          <w:szCs w:val="28"/>
        </w:rPr>
        <w:t>эхографии</w:t>
      </w:r>
      <w:proofErr w:type="spellEnd"/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  <w:u w:val="single"/>
        </w:rPr>
        <w:t>ри компьютерной томографии с контрастированием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>ри ЯМР-томографии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 xml:space="preserve">ри </w:t>
      </w:r>
      <w:proofErr w:type="spellStart"/>
      <w:r w:rsidRPr="00F5080B">
        <w:rPr>
          <w:rFonts w:ascii="Times New Roman" w:eastAsia="MS Mincho" w:hAnsi="Times New Roman" w:cs="Times New Roman"/>
          <w:sz w:val="28"/>
          <w:szCs w:val="28"/>
        </w:rPr>
        <w:t>аортографии</w:t>
      </w:r>
      <w:proofErr w:type="spellEnd"/>
    </w:p>
    <w:p w:rsidR="00F5080B" w:rsidRPr="00F5080B" w:rsidRDefault="00F5080B" w:rsidP="00F5080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Pr="00F5080B">
        <w:rPr>
          <w:rFonts w:ascii="Times New Roman" w:eastAsia="MS Mincho" w:hAnsi="Times New Roman" w:cs="Times New Roman"/>
          <w:sz w:val="28"/>
          <w:szCs w:val="28"/>
        </w:rPr>
        <w:t>. Показаниями к операции при аневризме восходящего отдела аорты служат: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асширение аорты более 5 – 6 см в диаметре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ортальная недостаточность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асслоение аорты</w:t>
      </w:r>
    </w:p>
    <w:p w:rsidR="00E36D2E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5080B">
        <w:rPr>
          <w:rFonts w:ascii="Times New Roman" w:eastAsia="MS Mincho" w:hAnsi="Times New Roman" w:cs="Times New Roman"/>
          <w:sz w:val="28"/>
          <w:szCs w:val="28"/>
          <w:u w:val="single"/>
        </w:rPr>
        <w:t>все перечисленное</w:t>
      </w:r>
    </w:p>
    <w:p w:rsidR="00BC52A8" w:rsidRPr="00BC52A8" w:rsidRDefault="00F5080B" w:rsidP="00BC52A8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proofErr w:type="spellStart"/>
      <w:r w:rsidR="00BC52A8" w:rsidRPr="00BC52A8">
        <w:rPr>
          <w:rFonts w:ascii="Times New Roman" w:eastAsia="MS Mincho" w:hAnsi="Times New Roman" w:cs="Times New Roman"/>
          <w:sz w:val="28"/>
          <w:szCs w:val="28"/>
        </w:rPr>
        <w:t>Дебалкинг</w:t>
      </w:r>
      <w:proofErr w:type="spellEnd"/>
      <w:r w:rsidR="00BC52A8" w:rsidRPr="00BC52A8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>открытие боковой ветви через ячею стен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удаление перед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стентированием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атероматозного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субстра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дополнительная баллонная дилатация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после имплантации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передилатация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одновременно двумя баллонами</w:t>
      </w:r>
    </w:p>
    <w:p w:rsidR="00BC52A8" w:rsidRPr="00BC52A8" w:rsidRDefault="00BC52A8" w:rsidP="00BC52A8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Киссинг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>открытие боковой ветви через ячею стен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удаление перед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ированием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атероматозного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субстра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дополнительная баллонная дилатация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после имплантации</w:t>
      </w:r>
    </w:p>
    <w:p w:rsidR="00F5080B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передилатация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одновременно двумя баллонами</w:t>
      </w:r>
    </w:p>
    <w:p w:rsidR="008D212A" w:rsidRPr="008D212A" w:rsidRDefault="00BC52A8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</w:t>
      </w:r>
      <w:r w:rsidR="008D212A"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ротивопоказания для проведения РЭХВ на   почечных артериях 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у взрослых пациентов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размер почки меньше 6см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гемодинамически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незначимый стеноз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необратимая почечная дисфункция</w:t>
      </w:r>
    </w:p>
    <w:p w:rsidR="00BC52A8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аличие удвоенной почечной артерии</w:t>
      </w:r>
    </w:p>
    <w:p w:rsidR="008D212A" w:rsidRPr="008D212A" w:rsidRDefault="008D212A" w:rsidP="008D212A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>Самая частая причина ТЭЛА?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тромбоз глубоких вен подвздошно-бедренного сегмента и гол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нижней полой вены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верхней полой вены</w:t>
      </w:r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поверхностных вен нижних конечностей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>Укажите наиболее эффективный метод лечения массивной ТЭЛА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тромболизис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сочетании с проведением механической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дезобструкции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тромболизис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механическ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дезобструкция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катетером типа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Pig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tail</w:t>
      </w:r>
      <w:proofErr w:type="spellEnd"/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нтикоагулянтная терапия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оказания к установке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кава-фильтра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повторное ТЭЛА на фоне антикоагулянтной терапи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профилактическая установка фильтра с высоким риском осложнений ТЭЛА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после успешной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эмболэктомии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из легочной артери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при парадоксальной артериальной эмболизации сосудов у пациентов с </w:t>
      </w:r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lastRenderedPageBreak/>
        <w:t>наличием сердечного или легочного артериовенозного шунта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Какое вмешательство показано при дискретном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некальцинированном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(до 80%) стенозе подвздошной или бедренной артерии?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открыт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эндартерэктомия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ртериальное шунтирование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баллонн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ангиопластика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и стентирование</w:t>
      </w:r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мпутация конечности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ротивопоказания к плановому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рентгеноэндоваскулярному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лечению артерий нижних конечностей</w:t>
      </w:r>
      <w:r w:rsidR="0038328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едостаточность кровообращения IIА степ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едостаточность кровообращения II Б степ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IV функциональный класс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выраженная почечная и печеночная недостаточность</w:t>
      </w:r>
    </w:p>
    <w:p w:rsidR="00C54717" w:rsidRPr="00C54717" w:rsidRDefault="0038328F" w:rsidP="00C54717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C54717" w:rsidRPr="00C54717">
        <w:rPr>
          <w:rFonts w:ascii="Times New Roman" w:eastAsia="MS Mincho" w:hAnsi="Times New Roman" w:cs="Times New Roman"/>
          <w:sz w:val="28"/>
          <w:szCs w:val="28"/>
        </w:rPr>
        <w:t>Противопоказания к выполнению ангиопластики почечных артерий</w:t>
      </w:r>
      <w:r w:rsidR="00C5471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АД больше 2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АД 150-2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наличие стеноза почечной артерии меньше 30%</w:t>
      </w:r>
    </w:p>
    <w:p w:rsidR="008D212A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хронический пиелонефрит</w:t>
      </w:r>
    </w:p>
    <w:p w:rsidR="00C54717" w:rsidRPr="00C54717" w:rsidRDefault="00C54717" w:rsidP="00C5471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Золотой стандарт диагностики вазоренальной гипертони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УЗИ брюшной полост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обзорная рентгенография брюшной полост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УЗДГ сосудов почек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рентгеноконтрастная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ангиография почек</w:t>
      </w:r>
    </w:p>
    <w:p w:rsidR="00C54717" w:rsidRPr="00C54717" w:rsidRDefault="00C54717" w:rsidP="00C54717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0.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При наличии дискретного атеросклеротического стеноза почечной артерии более 70% необходимо: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 xml:space="preserve">проведение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эндартерэктомии</w:t>
      </w:r>
      <w:proofErr w:type="spellEnd"/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протезирование почечной артери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тромболитическая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 xml:space="preserve"> терапия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ТБА и стентирование почечной артерии</w:t>
      </w:r>
    </w:p>
    <w:p w:rsidR="00C54717" w:rsidRDefault="00C54717" w:rsidP="00C5471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C65F98" w:rsidRDefault="00C65F98" w:rsidP="00C65F98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8667BF" w:rsidRPr="00871A79" w:rsidRDefault="008667BF" w:rsidP="008667BF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8667BF" w:rsidRDefault="008667BF" w:rsidP="008667BF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 оценку: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сбор жалоб, анамнеза заболевания, анамнеза жизн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ценка факторов риска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lastRenderedPageBreak/>
        <w:t>- оценка данных лабораторного, инструментального и иного обследова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E8644A">
        <w:rPr>
          <w:color w:val="000000"/>
          <w:sz w:val="28"/>
          <w:szCs w:val="28"/>
        </w:rPr>
        <w:t xml:space="preserve">- определения показаний для </w:t>
      </w:r>
      <w:r>
        <w:rPr>
          <w:color w:val="000000"/>
          <w:sz w:val="28"/>
          <w:szCs w:val="28"/>
        </w:rPr>
        <w:t>проведения ангиографических методов исследования</w:t>
      </w:r>
      <w:r w:rsidRPr="00E8644A">
        <w:rPr>
          <w:color w:val="000000"/>
          <w:sz w:val="28"/>
          <w:szCs w:val="28"/>
        </w:rPr>
        <w:t>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показаний для рентгенэндоваскулярного лечения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667BF" w:rsidRPr="0069259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667BF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92592"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4. Реабилитационной деятельности: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й для проведения реабилитации</w:t>
      </w:r>
      <w:r>
        <w:rPr>
          <w:color w:val="000000"/>
          <w:sz w:val="28"/>
          <w:szCs w:val="28"/>
        </w:rPr>
        <w:t xml:space="preserve"> лиц, перенесших </w:t>
      </w:r>
      <w:proofErr w:type="spellStart"/>
      <w:r>
        <w:rPr>
          <w:color w:val="000000"/>
          <w:sz w:val="28"/>
          <w:szCs w:val="28"/>
        </w:rPr>
        <w:t>рентгенхирургические</w:t>
      </w:r>
      <w:proofErr w:type="spellEnd"/>
      <w:r>
        <w:rPr>
          <w:color w:val="000000"/>
          <w:sz w:val="28"/>
          <w:szCs w:val="28"/>
        </w:rPr>
        <w:t xml:space="preserve"> вмешательства</w:t>
      </w:r>
      <w:r w:rsidRPr="006F5472">
        <w:rPr>
          <w:color w:val="000000"/>
          <w:sz w:val="28"/>
          <w:szCs w:val="28"/>
        </w:rPr>
        <w:t>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 разработка плана реабилитационных мероприятий</w:t>
      </w:r>
      <w:r>
        <w:rPr>
          <w:color w:val="000000"/>
          <w:sz w:val="28"/>
          <w:szCs w:val="28"/>
        </w:rPr>
        <w:t>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667BF" w:rsidRPr="006F5472" w:rsidRDefault="008667BF" w:rsidP="008667BF">
      <w:pPr>
        <w:ind w:firstLine="709"/>
        <w:jc w:val="both"/>
        <w:rPr>
          <w:color w:val="000000"/>
          <w:sz w:val="28"/>
          <w:szCs w:val="28"/>
        </w:rPr>
      </w:pPr>
      <w:r w:rsidRPr="006F5472">
        <w:rPr>
          <w:color w:val="000000"/>
          <w:sz w:val="28"/>
          <w:szCs w:val="28"/>
        </w:rPr>
        <w:t>- определение показания и противопоказаний к санаторно-курортному лечению;</w:t>
      </w:r>
    </w:p>
    <w:p w:rsidR="008667BF" w:rsidRPr="006F5472" w:rsidRDefault="008667BF" w:rsidP="008667BF">
      <w:pPr>
        <w:ind w:firstLine="709"/>
        <w:jc w:val="both"/>
        <w:rPr>
          <w:color w:val="000000"/>
          <w:szCs w:val="28"/>
        </w:rPr>
      </w:pPr>
      <w:r w:rsidRPr="006F5472">
        <w:rPr>
          <w:color w:val="000000"/>
          <w:sz w:val="28"/>
          <w:szCs w:val="28"/>
        </w:rPr>
        <w:t>- оценку эффективности реабилитационных мероприятий.</w:t>
      </w:r>
    </w:p>
    <w:p w:rsidR="008667BF" w:rsidRDefault="008667BF" w:rsidP="008667BF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C6EAE" w:rsidRDefault="000C6EAE" w:rsidP="000C6EA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C6EAE" w:rsidRDefault="000C6EAE" w:rsidP="000C6EA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3006"/>
        <w:gridCol w:w="6917"/>
      </w:tblGrid>
      <w:tr w:rsidR="000C6EAE" w:rsidRPr="00B739C2" w:rsidTr="004D335E">
        <w:tc>
          <w:tcPr>
            <w:tcW w:w="3006" w:type="dxa"/>
          </w:tcPr>
          <w:p w:rsidR="000C6EAE" w:rsidRPr="00B739C2" w:rsidRDefault="000C6EAE" w:rsidP="003E1E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C6EAE" w:rsidRPr="00B739C2" w:rsidRDefault="000C6EAE" w:rsidP="003E1E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проверка историй болезни</w:t>
            </w:r>
          </w:p>
        </w:tc>
        <w:tc>
          <w:tcPr>
            <w:tcW w:w="6917" w:type="dxa"/>
          </w:tcPr>
          <w:p w:rsidR="00B739C2" w:rsidRPr="00B739C2" w:rsidRDefault="00B739C2" w:rsidP="00B739C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 xml:space="preserve"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</w:t>
            </w:r>
            <w:r>
              <w:rPr>
                <w:color w:val="000000"/>
                <w:sz w:val="28"/>
                <w:szCs w:val="28"/>
              </w:rPr>
              <w:t xml:space="preserve">диагностические и </w:t>
            </w:r>
            <w:r w:rsidRPr="00B739C2">
              <w:rPr>
                <w:color w:val="000000"/>
                <w:sz w:val="28"/>
                <w:szCs w:val="28"/>
              </w:rPr>
              <w:t xml:space="preserve">лечебные методики, </w:t>
            </w:r>
            <w:r w:rsidR="00D112DA">
              <w:rPr>
                <w:color w:val="000000"/>
                <w:sz w:val="28"/>
                <w:szCs w:val="28"/>
              </w:rPr>
              <w:t xml:space="preserve">методы реабилитации </w:t>
            </w:r>
            <w:r w:rsidRPr="00B739C2">
              <w:rPr>
                <w:color w:val="000000"/>
                <w:sz w:val="28"/>
                <w:szCs w:val="28"/>
              </w:rPr>
              <w:t xml:space="preserve">с учетом гендерных, возрастных и других особенностей пациентов, оценил эффективность </w:t>
            </w:r>
            <w:r>
              <w:rPr>
                <w:color w:val="000000"/>
                <w:sz w:val="28"/>
                <w:szCs w:val="28"/>
              </w:rPr>
              <w:t xml:space="preserve">лечебных мероприятий </w:t>
            </w:r>
            <w:r w:rsidRPr="00B739C2">
              <w:rPr>
                <w:color w:val="000000"/>
                <w:sz w:val="28"/>
                <w:szCs w:val="28"/>
              </w:rPr>
              <w:t xml:space="preserve">с учетом их возможных побочных эффектов. </w:t>
            </w:r>
          </w:p>
        </w:tc>
      </w:tr>
      <w:tr w:rsidR="00B739C2" w:rsidRPr="00B739C2" w:rsidTr="004D335E">
        <w:trPr>
          <w:trHeight w:val="150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НЕ ЗАЧТЕНО» выставляется, если обучающийся</w:t>
            </w:r>
            <w:r w:rsidRPr="00B739C2">
              <w:rPr>
                <w:sz w:val="28"/>
                <w:szCs w:val="28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 w:rsidRPr="00B739C2">
              <w:rPr>
                <w:color w:val="000000"/>
                <w:sz w:val="28"/>
                <w:szCs w:val="28"/>
              </w:rPr>
              <w:t xml:space="preserve"> обосновать назначение </w:t>
            </w:r>
            <w:r>
              <w:rPr>
                <w:color w:val="000000"/>
                <w:sz w:val="28"/>
                <w:szCs w:val="28"/>
              </w:rPr>
              <w:t>методов диагностики и лечения</w:t>
            </w:r>
            <w:r w:rsidRPr="00B739C2">
              <w:rPr>
                <w:color w:val="000000"/>
                <w:sz w:val="28"/>
                <w:szCs w:val="28"/>
              </w:rPr>
              <w:t xml:space="preserve"> или не учел к ним противопоказания для их применения у пациента.</w:t>
            </w:r>
          </w:p>
        </w:tc>
      </w:tr>
    </w:tbl>
    <w:p w:rsidR="000C6EAE" w:rsidRDefault="000C6EAE" w:rsidP="000C6EA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97FB9">
        <w:rPr>
          <w:rFonts w:ascii="Times New Roman" w:hAnsi="Times New Roman"/>
          <w:color w:val="000000"/>
          <w:sz w:val="28"/>
          <w:szCs w:val="28"/>
        </w:rPr>
        <w:t>Рентгенхирургические</w:t>
      </w:r>
      <w:proofErr w:type="spellEnd"/>
      <w:r w:rsidR="00797FB9">
        <w:rPr>
          <w:rFonts w:ascii="Times New Roman" w:hAnsi="Times New Roman"/>
          <w:color w:val="000000"/>
          <w:sz w:val="28"/>
          <w:szCs w:val="28"/>
        </w:rPr>
        <w:t xml:space="preserve"> методы лечения в кардиологии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3A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="009A1213">
        <w:rPr>
          <w:rFonts w:ascii="Times New Roman" w:hAnsi="Times New Roman"/>
          <w:color w:val="000000"/>
          <w:sz w:val="28"/>
          <w:szCs w:val="28"/>
        </w:rPr>
        <w:t>зачета по зачетным билетам в устной форме.</w:t>
      </w:r>
      <w:r w:rsidR="009A1213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ая оценка («зачтено», «не зачтено») по результатам промежуточной аттестации складывается из результатов оценки устного опроса и </w:t>
      </w:r>
      <w:r w:rsidR="006A4539">
        <w:rPr>
          <w:rFonts w:ascii="Times New Roman" w:hAnsi="Times New Roman"/>
          <w:color w:val="000000"/>
          <w:sz w:val="28"/>
          <w:szCs w:val="28"/>
        </w:rPr>
        <w:t xml:space="preserve">выполнения практических заданий по </w:t>
      </w:r>
      <w:r w:rsidR="00AC769B">
        <w:rPr>
          <w:rFonts w:ascii="Times New Roman" w:hAnsi="Times New Roman"/>
          <w:color w:val="000000"/>
          <w:sz w:val="28"/>
          <w:szCs w:val="28"/>
        </w:rPr>
        <w:t>решени</w:t>
      </w:r>
      <w:r w:rsidR="006A4539">
        <w:rPr>
          <w:rFonts w:ascii="Times New Roman" w:hAnsi="Times New Roman"/>
          <w:color w:val="000000"/>
          <w:sz w:val="28"/>
          <w:szCs w:val="28"/>
        </w:rPr>
        <w:t>ю</w:t>
      </w:r>
      <w:r w:rsidR="00AC769B">
        <w:rPr>
          <w:rFonts w:ascii="Times New Roman" w:hAnsi="Times New Roman"/>
          <w:color w:val="000000"/>
          <w:sz w:val="28"/>
          <w:szCs w:val="28"/>
        </w:rPr>
        <w:t xml:space="preserve">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</w:t>
      </w:r>
      <w:r w:rsidR="00A31530">
        <w:rPr>
          <w:rFonts w:ascii="Times New Roman" w:hAnsi="Times New Roman"/>
          <w:color w:val="000000"/>
          <w:sz w:val="28"/>
          <w:szCs w:val="28"/>
        </w:rPr>
        <w:t xml:space="preserve"> («отлично», «хорошо», «удовлетворительно»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устного опроса и </w:t>
      </w:r>
      <w:r w:rsidR="00A12EA0">
        <w:rPr>
          <w:rFonts w:ascii="Times New Roman" w:hAnsi="Times New Roman"/>
          <w:color w:val="000000"/>
          <w:sz w:val="28"/>
          <w:szCs w:val="28"/>
        </w:rPr>
        <w:t>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НЕ ЗАЧТЕНО» - выставляется при отрицательной («неудовлетворительно») оценке по итогам устного опроса и/или </w:t>
      </w:r>
      <w:r w:rsidR="00A12EA0" w:rsidRPr="00A12EA0">
        <w:rPr>
          <w:rFonts w:ascii="Times New Roman" w:hAnsi="Times New Roman"/>
          <w:color w:val="000000"/>
          <w:sz w:val="28"/>
          <w:szCs w:val="28"/>
        </w:rPr>
        <w:t>по 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Pr="00B873E3" w:rsidRDefault="0045543A" w:rsidP="0045543A">
      <w:pPr>
        <w:rPr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2268"/>
        <w:gridCol w:w="7655"/>
      </w:tblGrid>
      <w:tr w:rsidR="0045543A" w:rsidRPr="00E673DD" w:rsidTr="00E673DD">
        <w:tc>
          <w:tcPr>
            <w:tcW w:w="2268" w:type="dxa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45543A" w:rsidRPr="00E673DD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5543A" w:rsidRPr="00E673DD" w:rsidTr="00E673DD">
        <w:tc>
          <w:tcPr>
            <w:tcW w:w="2268" w:type="dxa"/>
            <w:vMerge w:val="restart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устный опрос</w:t>
            </w: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</w:t>
            </w:r>
            <w:r w:rsidRPr="00E673DD">
              <w:rPr>
                <w:color w:val="000000"/>
                <w:sz w:val="28"/>
              </w:rPr>
              <w:lastRenderedPageBreak/>
              <w:t>логичностью и последовательностью ответа. Допускается несколько ошибок в содержании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proofErr w:type="gramStart"/>
            <w:r w:rsidRPr="00E673DD">
              <w:rPr>
                <w:color w:val="000000"/>
                <w:sz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73DD">
              <w:rPr>
                <w:color w:val="000000"/>
                <w:sz w:val="28"/>
              </w:rPr>
              <w:t xml:space="preserve"> Допускаются серьезные ошибки в содержании ответа.</w:t>
            </w:r>
          </w:p>
        </w:tc>
      </w:tr>
      <w:tr w:rsidR="00AC769B" w:rsidRPr="00E673DD" w:rsidTr="00E673DD">
        <w:trPr>
          <w:trHeight w:val="180"/>
        </w:trPr>
        <w:tc>
          <w:tcPr>
            <w:tcW w:w="2268" w:type="dxa"/>
            <w:vMerge w:val="restart"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решение ситуационных задач</w:t>
            </w: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45543A" w:rsidRDefault="0045543A" w:rsidP="00455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FF0A11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1A6AC1" w:rsidRDefault="001A6AC1" w:rsidP="00FF0A11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Интервенционные методы диагностики в кардиологии. Современное состояние и перспективы развития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Коронароангиография. Показания и противопоказания к проведению исследований, коронарная анатомия и типы кровоснабжения, оценка результатов исследования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Коронароангиография. Выбор вмешательства (ТБАП, АКШ) на основании результатов исследования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Рентгенэндоваскулярная</w:t>
      </w:r>
      <w:proofErr w:type="spellEnd"/>
      <w:r w:rsidRPr="00727E38">
        <w:rPr>
          <w:sz w:val="28"/>
          <w:szCs w:val="28"/>
        </w:rPr>
        <w:t xml:space="preserve"> диагностика аорты и ее ветвей (</w:t>
      </w:r>
      <w:proofErr w:type="spellStart"/>
      <w:r w:rsidRPr="00727E38">
        <w:rPr>
          <w:sz w:val="28"/>
          <w:szCs w:val="28"/>
        </w:rPr>
        <w:t>аортография</w:t>
      </w:r>
      <w:proofErr w:type="spellEnd"/>
      <w:r w:rsidRPr="00727E38">
        <w:rPr>
          <w:sz w:val="28"/>
          <w:szCs w:val="28"/>
        </w:rPr>
        <w:t>). Показания и противопоказания к проведению исследования. Клиническая оценка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Ангиопульмонография</w:t>
      </w:r>
      <w:proofErr w:type="spellEnd"/>
      <w:r w:rsidRPr="00727E38">
        <w:rPr>
          <w:sz w:val="28"/>
          <w:szCs w:val="28"/>
        </w:rPr>
        <w:t>. Показания и противопоказания к проведению исследования. Клиническая интерпретация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Рентгенэндоваскулярная</w:t>
      </w:r>
      <w:proofErr w:type="spellEnd"/>
      <w:r w:rsidRPr="00727E38">
        <w:rPr>
          <w:sz w:val="28"/>
          <w:szCs w:val="28"/>
        </w:rPr>
        <w:t xml:space="preserve"> диагностика периферических артерий. Показания и противопоказания к проведению исследования. Клиническая интерпретация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Контрастная </w:t>
      </w:r>
      <w:proofErr w:type="spellStart"/>
      <w:r w:rsidRPr="00727E38">
        <w:rPr>
          <w:sz w:val="28"/>
          <w:szCs w:val="28"/>
        </w:rPr>
        <w:t>вентрикулография</w:t>
      </w:r>
      <w:proofErr w:type="spellEnd"/>
      <w:r w:rsidRPr="00727E38">
        <w:rPr>
          <w:sz w:val="28"/>
          <w:szCs w:val="28"/>
        </w:rPr>
        <w:t xml:space="preserve"> Показания и противопоказания к проведению исследований, клиническое значение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методы лечения ишемической болезни сердца (стабильная ИБС, острый коронарный синдром, нестабильная стенокардия, инфаркт миокарда), </w:t>
      </w:r>
      <w:proofErr w:type="spellStart"/>
      <w:r w:rsidRPr="00727E38">
        <w:rPr>
          <w:sz w:val="28"/>
          <w:szCs w:val="28"/>
        </w:rPr>
        <w:t>Транслюминальная</w:t>
      </w:r>
      <w:proofErr w:type="spellEnd"/>
      <w:r w:rsidRPr="00727E38">
        <w:rPr>
          <w:sz w:val="28"/>
          <w:szCs w:val="28"/>
        </w:rPr>
        <w:t xml:space="preserve"> баллонная </w:t>
      </w:r>
      <w:proofErr w:type="spellStart"/>
      <w:r w:rsidRPr="00727E38">
        <w:rPr>
          <w:sz w:val="28"/>
          <w:szCs w:val="28"/>
        </w:rPr>
        <w:t>ангиопластика</w:t>
      </w:r>
      <w:proofErr w:type="spellEnd"/>
      <w:r w:rsidRPr="00727E38">
        <w:rPr>
          <w:sz w:val="28"/>
          <w:szCs w:val="28"/>
        </w:rPr>
        <w:t xml:space="preserve">, стентирование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диагностика и лечение врожденных пороков сердца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диагностика и лечение приобретенных пороков сердца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Рентгенэндоваскулярные диагностика и лечение сосудистой патологии. Атеросклероз сонных и периферических артерий. Аневризма аорты. Вазоренальная гипертония. ТЭЛА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Достоинства и недостатки </w:t>
      </w:r>
      <w:r w:rsidR="0075324E">
        <w:rPr>
          <w:sz w:val="28"/>
          <w:szCs w:val="28"/>
        </w:rPr>
        <w:t xml:space="preserve">интервенционных </w:t>
      </w:r>
      <w:r w:rsidRPr="00727E38">
        <w:rPr>
          <w:sz w:val="28"/>
          <w:szCs w:val="28"/>
        </w:rPr>
        <w:t>методов, показания и противопоказания, сравнительная эффективность. Ведение больных после эндоваскулярных вмешательст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Фармакотерапия больных, перенесших </w:t>
      </w:r>
      <w:proofErr w:type="spellStart"/>
      <w:r w:rsidRPr="00727E38">
        <w:rPr>
          <w:sz w:val="28"/>
          <w:szCs w:val="28"/>
        </w:rPr>
        <w:t>реваскуляризацию</w:t>
      </w:r>
      <w:proofErr w:type="spellEnd"/>
      <w:r w:rsidRPr="00727E38">
        <w:rPr>
          <w:sz w:val="28"/>
          <w:szCs w:val="28"/>
        </w:rPr>
        <w:t xml:space="preserve"> миокарда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абилитация больных, перенесших </w:t>
      </w:r>
      <w:proofErr w:type="spellStart"/>
      <w:r w:rsidRPr="00727E38">
        <w:rPr>
          <w:sz w:val="28"/>
          <w:szCs w:val="28"/>
        </w:rPr>
        <w:t>реваскуляризацию</w:t>
      </w:r>
      <w:proofErr w:type="spellEnd"/>
      <w:r w:rsidRPr="00727E38">
        <w:rPr>
          <w:sz w:val="28"/>
          <w:szCs w:val="28"/>
        </w:rPr>
        <w:t xml:space="preserve"> миокарда.</w:t>
      </w:r>
    </w:p>
    <w:p w:rsidR="00292C77" w:rsidRDefault="00292C77" w:rsidP="009E2D80">
      <w:pPr>
        <w:pStyle w:val="a5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92C77" w:rsidRDefault="00292C77" w:rsidP="009E2D80">
      <w:pPr>
        <w:pStyle w:val="a5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DF3546" w:rsidRDefault="00DF3546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FC5C7F" w:rsidRPr="00F369ED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F369ED">
        <w:rPr>
          <w:b/>
          <w:i/>
          <w:color w:val="000000" w:themeColor="text1"/>
          <w:sz w:val="28"/>
          <w:szCs w:val="28"/>
        </w:rPr>
        <w:lastRenderedPageBreak/>
        <w:t xml:space="preserve">Типовые </w:t>
      </w:r>
      <w:r w:rsidR="00C52BD8" w:rsidRPr="00F369ED">
        <w:rPr>
          <w:b/>
          <w:i/>
          <w:color w:val="000000" w:themeColor="text1"/>
          <w:sz w:val="28"/>
          <w:szCs w:val="28"/>
        </w:rPr>
        <w:t>ситуационные задачи</w:t>
      </w:r>
      <w:r w:rsidRPr="00F369ED">
        <w:rPr>
          <w:b/>
          <w:i/>
          <w:color w:val="000000" w:themeColor="text1"/>
          <w:sz w:val="28"/>
          <w:szCs w:val="28"/>
        </w:rPr>
        <w:t xml:space="preserve"> для проверки сформированных умений и навыков:</w:t>
      </w:r>
    </w:p>
    <w:p w:rsidR="00FC5C7F" w:rsidRPr="00F369ED" w:rsidRDefault="00FC5C7F" w:rsidP="00FC5C7F">
      <w:pPr>
        <w:ind w:firstLine="709"/>
        <w:jc w:val="both"/>
        <w:rPr>
          <w:color w:val="000000" w:themeColor="text1"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1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Юноша 16 лет был госпитализирован в БИН с диагнозом: ИБС. Нестабильная стенокардия. Атеросклероз коронарных артерий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Из анамнеза известно, что в 7-летнем возрасте в связи с </w:t>
      </w:r>
      <w:proofErr w:type="spellStart"/>
      <w:r w:rsidRPr="004E48A5">
        <w:rPr>
          <w:sz w:val="28"/>
          <w:szCs w:val="28"/>
        </w:rPr>
        <w:t>ксантематозом</w:t>
      </w:r>
      <w:proofErr w:type="spellEnd"/>
      <w:r w:rsidRPr="004E48A5">
        <w:rPr>
          <w:sz w:val="28"/>
          <w:szCs w:val="28"/>
        </w:rPr>
        <w:t xml:space="preserve"> ахилловых сухожилий и </w:t>
      </w:r>
      <w:proofErr w:type="spellStart"/>
      <w:r w:rsidRPr="004E48A5">
        <w:rPr>
          <w:sz w:val="28"/>
          <w:szCs w:val="28"/>
        </w:rPr>
        <w:t>ксантелазм</w:t>
      </w:r>
      <w:proofErr w:type="spellEnd"/>
      <w:r w:rsidRPr="004E48A5">
        <w:rPr>
          <w:sz w:val="28"/>
          <w:szCs w:val="28"/>
        </w:rPr>
        <w:t xml:space="preserve"> на коже век впервые был проведен анализ атерогенных липидов в крови, который показал высокий уровень общего холестерина. С 15 лет беспокоят приступы стенокардии напряжения. При обследовании в отделении по данным КАГ </w:t>
      </w:r>
      <w:proofErr w:type="spellStart"/>
      <w:r w:rsidRPr="004E48A5">
        <w:rPr>
          <w:sz w:val="28"/>
          <w:szCs w:val="28"/>
        </w:rPr>
        <w:t>выявленны</w:t>
      </w:r>
      <w:proofErr w:type="spellEnd"/>
      <w:r w:rsidRPr="004E48A5">
        <w:rPr>
          <w:sz w:val="28"/>
          <w:szCs w:val="28"/>
        </w:rPr>
        <w:t>: проксимальный стеноз передней нисходящей коронарной артерии на70%, стеноз огибающей коронарной артерии на 80% и стеноз правой коронарной артерии менее 50%. В крови общий холестерин 21,1 ммоль\л, холестерин ЛПВЛ 0,57 ммоль\л, триглицериды 1,8 ммоль\л.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b/>
          <w:sz w:val="28"/>
          <w:szCs w:val="28"/>
        </w:rPr>
        <w:t xml:space="preserve">Задание: </w:t>
      </w:r>
    </w:p>
    <w:p w:rsidR="004E48A5" w:rsidRPr="004E48A5" w:rsidRDefault="004E48A5" w:rsidP="004E48A5">
      <w:pPr>
        <w:ind w:left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1. Сформулируйте клинический диагноз с учетом известной информации.</w:t>
      </w:r>
    </w:p>
    <w:p w:rsidR="004E48A5" w:rsidRPr="004E48A5" w:rsidRDefault="004E48A5" w:rsidP="004E48A5">
      <w:pPr>
        <w:ind w:left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2. Какие методы лечения следует применить в данном случае?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2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Женщине 33 лет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Из анамнеза известно, что впервые повышение АД до 150/9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 было обнаружено случайно в 20-летнем возрасте. Чувствовала себя здоровой, к врачам не обращалась, эпизодически принимала </w:t>
      </w:r>
      <w:proofErr w:type="spellStart"/>
      <w:r w:rsidRPr="004E48A5">
        <w:rPr>
          <w:sz w:val="28"/>
          <w:szCs w:val="28"/>
        </w:rPr>
        <w:t>анаприлин</w:t>
      </w:r>
      <w:proofErr w:type="spellEnd"/>
      <w:r w:rsidRPr="004E48A5">
        <w:rPr>
          <w:sz w:val="28"/>
          <w:szCs w:val="28"/>
        </w:rPr>
        <w:t>. Ухудшение самочувствия в течение 2 лет, когда стала отмечать повышенную утомляемость, снижение работоспособности, периодические головные боли, снижение остроты зрения. АД при контроле постоянно регистрировалось на высоком уровне (190-230/120-</w:t>
      </w:r>
      <w:smartTag w:uri="urn:schemas-microsoft-com:office:smarttags" w:element="metricconverter">
        <w:smartTagPr>
          <w:attr w:name="ProductID" w:val="140 мм"/>
        </w:smartTagPr>
        <w:r w:rsidRPr="004E48A5">
          <w:rPr>
            <w:sz w:val="28"/>
            <w:szCs w:val="28"/>
          </w:rPr>
          <w:t>140 мм</w:t>
        </w:r>
      </w:smartTag>
      <w:r w:rsidRPr="004E48A5">
        <w:rPr>
          <w:sz w:val="28"/>
          <w:szCs w:val="28"/>
        </w:rPr>
        <w:t xml:space="preserve">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). Применение </w:t>
      </w:r>
      <w:proofErr w:type="spellStart"/>
      <w:r w:rsidRPr="004E48A5">
        <w:rPr>
          <w:sz w:val="28"/>
          <w:szCs w:val="28"/>
        </w:rPr>
        <w:t>антигипертензивных</w:t>
      </w:r>
      <w:proofErr w:type="spellEnd"/>
      <w:r w:rsidRPr="004E48A5">
        <w:rPr>
          <w:sz w:val="28"/>
          <w:szCs w:val="28"/>
        </w:rPr>
        <w:t xml:space="preserve"> средств (</w:t>
      </w:r>
      <w:proofErr w:type="spellStart"/>
      <w:r w:rsidRPr="004E48A5">
        <w:rPr>
          <w:sz w:val="28"/>
          <w:szCs w:val="28"/>
        </w:rPr>
        <w:t>капотен</w:t>
      </w:r>
      <w:proofErr w:type="spellEnd"/>
      <w:r w:rsidRPr="004E48A5">
        <w:rPr>
          <w:sz w:val="28"/>
          <w:szCs w:val="28"/>
        </w:rPr>
        <w:t xml:space="preserve"> 37,5 мг в сутки, атенолол 50 мг в сутки, </w:t>
      </w:r>
      <w:proofErr w:type="spellStart"/>
      <w:r w:rsidRPr="004E48A5">
        <w:rPr>
          <w:sz w:val="28"/>
          <w:szCs w:val="28"/>
        </w:rPr>
        <w:t>арифон</w:t>
      </w:r>
      <w:proofErr w:type="spellEnd"/>
      <w:r w:rsidRPr="004E48A5">
        <w:rPr>
          <w:sz w:val="28"/>
          <w:szCs w:val="28"/>
        </w:rPr>
        <w:t xml:space="preserve"> 2,5 мг в сутки) не давало оптимального эффекта: АД снижалось до 160 -170/11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)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Объективно: астенического телосложения, пониженного питания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ЧСС=72 уд/мин., АД= 210/13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</w:t>
      </w:r>
      <w:r w:rsidRPr="004E48A5">
        <w:rPr>
          <w:sz w:val="28"/>
          <w:szCs w:val="28"/>
          <w:lang w:val="en-US"/>
        </w:rPr>
        <w:t>S</w:t>
      </w:r>
      <w:r w:rsidRPr="004E48A5">
        <w:rPr>
          <w:sz w:val="28"/>
          <w:szCs w:val="28"/>
        </w:rPr>
        <w:t>=</w:t>
      </w:r>
      <w:r w:rsidRPr="004E48A5">
        <w:rPr>
          <w:sz w:val="28"/>
          <w:szCs w:val="28"/>
          <w:lang w:val="en-US"/>
        </w:rPr>
        <w:t>D</w:t>
      </w:r>
      <w:r w:rsidRPr="004E48A5">
        <w:rPr>
          <w:sz w:val="28"/>
          <w:szCs w:val="28"/>
        </w:rPr>
        <w:t xml:space="preserve">. В </w:t>
      </w:r>
      <w:proofErr w:type="spellStart"/>
      <w:r w:rsidRPr="004E48A5">
        <w:rPr>
          <w:sz w:val="28"/>
          <w:szCs w:val="28"/>
        </w:rPr>
        <w:t>мезогастральной</w:t>
      </w:r>
      <w:proofErr w:type="spellEnd"/>
      <w:r w:rsidRPr="004E48A5">
        <w:rPr>
          <w:sz w:val="28"/>
          <w:szCs w:val="28"/>
        </w:rPr>
        <w:t xml:space="preserve"> области выслушивается </w:t>
      </w:r>
      <w:proofErr w:type="spellStart"/>
      <w:proofErr w:type="gramStart"/>
      <w:r w:rsidRPr="004E48A5">
        <w:rPr>
          <w:sz w:val="28"/>
          <w:szCs w:val="28"/>
        </w:rPr>
        <w:t>систоло-диастолический</w:t>
      </w:r>
      <w:proofErr w:type="spellEnd"/>
      <w:proofErr w:type="gramEnd"/>
      <w:r w:rsidRPr="004E48A5">
        <w:rPr>
          <w:sz w:val="28"/>
          <w:szCs w:val="28"/>
        </w:rPr>
        <w:t xml:space="preserve"> шум. В остальном по органам - без особенностей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Анализ мочи: уд. вес - 1022, белок - 0,15 %, лейкоциты 2-3 в </w:t>
      </w:r>
      <w:proofErr w:type="spellStart"/>
      <w:r w:rsidRPr="004E48A5">
        <w:rPr>
          <w:sz w:val="28"/>
          <w:szCs w:val="28"/>
        </w:rPr>
        <w:t>п</w:t>
      </w:r>
      <w:proofErr w:type="spellEnd"/>
      <w:r w:rsidRPr="004E48A5">
        <w:rPr>
          <w:sz w:val="28"/>
          <w:szCs w:val="28"/>
        </w:rPr>
        <w:t>/</w:t>
      </w:r>
      <w:proofErr w:type="spellStart"/>
      <w:r w:rsidRPr="004E48A5">
        <w:rPr>
          <w:sz w:val="28"/>
          <w:szCs w:val="28"/>
        </w:rPr>
        <w:t>зр</w:t>
      </w:r>
      <w:proofErr w:type="spellEnd"/>
      <w:r w:rsidRPr="004E48A5">
        <w:rPr>
          <w:sz w:val="28"/>
          <w:szCs w:val="28"/>
        </w:rPr>
        <w:t xml:space="preserve">., эритроциты 0-1 в </w:t>
      </w:r>
      <w:proofErr w:type="spellStart"/>
      <w:r w:rsidRPr="004E48A5">
        <w:rPr>
          <w:sz w:val="28"/>
          <w:szCs w:val="28"/>
        </w:rPr>
        <w:t>п</w:t>
      </w:r>
      <w:proofErr w:type="spellEnd"/>
      <w:r w:rsidRPr="004E48A5">
        <w:rPr>
          <w:sz w:val="28"/>
          <w:szCs w:val="28"/>
        </w:rPr>
        <w:t>/</w:t>
      </w:r>
      <w:proofErr w:type="spellStart"/>
      <w:r w:rsidRPr="004E48A5">
        <w:rPr>
          <w:sz w:val="28"/>
          <w:szCs w:val="28"/>
        </w:rPr>
        <w:t>зр</w:t>
      </w:r>
      <w:proofErr w:type="spellEnd"/>
      <w:r w:rsidRPr="004E48A5">
        <w:rPr>
          <w:sz w:val="28"/>
          <w:szCs w:val="28"/>
        </w:rPr>
        <w:t>., цилиндров нет. Биохимический анализ крови - без особенностей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Глазное дно: гипертоническая </w:t>
      </w:r>
      <w:proofErr w:type="spellStart"/>
      <w:r w:rsidRPr="004E48A5">
        <w:rPr>
          <w:sz w:val="28"/>
          <w:szCs w:val="28"/>
        </w:rPr>
        <w:t>нейроангиоретинопатия</w:t>
      </w:r>
      <w:proofErr w:type="spellEnd"/>
      <w:r w:rsidRPr="004E48A5">
        <w:rPr>
          <w:sz w:val="28"/>
          <w:szCs w:val="28"/>
        </w:rPr>
        <w:t xml:space="preserve"> с отеком дисков зрительных нервов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Экскреторная урография: Левая почка уменьшена в размерах. Отмечается задержка контрастирования ЧЛС и замедление выведения контрастного вещества слева.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b/>
          <w:sz w:val="28"/>
          <w:szCs w:val="28"/>
        </w:rPr>
        <w:t>Задание: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t>1. Сформулируйте развернутый клинический диагноз и назовите наиболее вероятную причину заболевания.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t>2. Какие дополнительные исследования следует провести для окончательного установления диагноза?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lastRenderedPageBreak/>
        <w:t>3. Методы лечения.</w:t>
      </w:r>
    </w:p>
    <w:p w:rsidR="004E48A5" w:rsidRPr="004E48A5" w:rsidRDefault="004E48A5" w:rsidP="004E48A5">
      <w:pPr>
        <w:jc w:val="center"/>
        <w:rPr>
          <w:b/>
          <w:bCs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bCs/>
          <w:i/>
          <w:sz w:val="28"/>
          <w:szCs w:val="28"/>
        </w:rPr>
      </w:pPr>
      <w:r w:rsidRPr="004E48A5">
        <w:rPr>
          <w:b/>
          <w:bCs/>
          <w:i/>
          <w:sz w:val="28"/>
          <w:szCs w:val="28"/>
        </w:rPr>
        <w:t>Задача 3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Мужчина 55 лет. Клинический диагноз: ИБС. Атеросклероз коронарных артерий. Состояние после </w:t>
      </w:r>
      <w:proofErr w:type="spellStart"/>
      <w:r w:rsidRPr="004E48A5">
        <w:rPr>
          <w:sz w:val="28"/>
          <w:szCs w:val="28"/>
        </w:rPr>
        <w:t>транслюминальной</w:t>
      </w:r>
      <w:proofErr w:type="spellEnd"/>
      <w:r w:rsidRPr="004E48A5">
        <w:rPr>
          <w:sz w:val="28"/>
          <w:szCs w:val="28"/>
        </w:rPr>
        <w:t xml:space="preserve"> баллонной </w:t>
      </w:r>
      <w:proofErr w:type="spellStart"/>
      <w:r w:rsidRPr="004E48A5">
        <w:rPr>
          <w:sz w:val="28"/>
          <w:szCs w:val="28"/>
        </w:rPr>
        <w:t>ангиопластики</w:t>
      </w:r>
      <w:proofErr w:type="spellEnd"/>
      <w:r w:rsidRPr="004E48A5">
        <w:rPr>
          <w:sz w:val="28"/>
          <w:szCs w:val="28"/>
        </w:rPr>
        <w:t xml:space="preserve"> с имплантацией внутрисосудистого стента. Сахарный диабет - 11 тип (легкое течение). Гиперлипидемия 11 Б тип. 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Биохимический анализ крови: общий холестерин 6,6 ммоль\л, триглицериды 2,25 ммоль\л, альфа-холестерин 0,8 </w:t>
      </w:r>
      <w:proofErr w:type="spellStart"/>
      <w:r w:rsidRPr="004E48A5">
        <w:rPr>
          <w:sz w:val="28"/>
          <w:szCs w:val="28"/>
        </w:rPr>
        <w:t>ммоль\л</w:t>
      </w:r>
      <w:proofErr w:type="spellEnd"/>
      <w:r w:rsidRPr="004E48A5">
        <w:rPr>
          <w:sz w:val="28"/>
          <w:szCs w:val="28"/>
        </w:rPr>
        <w:t xml:space="preserve">, коэффициент </w:t>
      </w:r>
      <w:proofErr w:type="spellStart"/>
      <w:r w:rsidRPr="004E48A5">
        <w:rPr>
          <w:sz w:val="28"/>
          <w:szCs w:val="28"/>
        </w:rPr>
        <w:t>атерогенности</w:t>
      </w:r>
      <w:proofErr w:type="spellEnd"/>
      <w:r w:rsidRPr="004E48A5">
        <w:rPr>
          <w:sz w:val="28"/>
          <w:szCs w:val="28"/>
        </w:rPr>
        <w:t xml:space="preserve"> 7,25, глюкоза крови 6,3 ммоль\л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b/>
          <w:bCs/>
          <w:sz w:val="28"/>
          <w:szCs w:val="28"/>
        </w:rPr>
        <w:t>Задания: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1. Какой уровень общего холестерина, альфа-холестерина и триглицеридов являются оптимальными для данного пациента?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2. Что такое коэффициент </w:t>
      </w:r>
      <w:proofErr w:type="spellStart"/>
      <w:r w:rsidRPr="004E48A5">
        <w:rPr>
          <w:sz w:val="28"/>
          <w:szCs w:val="28"/>
        </w:rPr>
        <w:t>атерогенности</w:t>
      </w:r>
      <w:proofErr w:type="spellEnd"/>
      <w:r w:rsidRPr="004E48A5">
        <w:rPr>
          <w:sz w:val="28"/>
          <w:szCs w:val="28"/>
        </w:rPr>
        <w:t>, как он вычисляется и каковы его нормы?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3. Каковы методы коррекции </w:t>
      </w:r>
      <w:proofErr w:type="spellStart"/>
      <w:r w:rsidRPr="004E48A5">
        <w:rPr>
          <w:sz w:val="28"/>
          <w:szCs w:val="28"/>
        </w:rPr>
        <w:t>дислипопротеидемии</w:t>
      </w:r>
      <w:proofErr w:type="spellEnd"/>
      <w:r w:rsidRPr="004E48A5">
        <w:rPr>
          <w:sz w:val="28"/>
          <w:szCs w:val="28"/>
        </w:rPr>
        <w:t xml:space="preserve"> в данном случае?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bCs/>
          <w:i/>
          <w:sz w:val="28"/>
          <w:szCs w:val="28"/>
        </w:rPr>
      </w:pPr>
      <w:r w:rsidRPr="004E48A5">
        <w:rPr>
          <w:b/>
          <w:bCs/>
          <w:i/>
          <w:sz w:val="28"/>
          <w:szCs w:val="28"/>
        </w:rPr>
        <w:t>Задача 4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Мужчина 29 лет. Из анамнеза известно, что с детства выслушивался шум в сердце. Однако, нигде не обследовался, чувствовал себя здоровым человеком. В 17-летнем возрасте впервые случайно были зафиксированы повышенные цифры АД (до 170/105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.), в связи с чем был освобожден от службы в Армии. Несмотря на рекомендации врачей гипотензивные препараты практически не принимал, АД не контролировал. Три года назад стал отмечать головные боли, снижение работоспособности, периодически похолодание стоп, боли в ногах преимущественно при ходьбе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Объективно: ЧСС = 78 уд/мин., АД = 200/11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S = D, АД на нижних конечностях 160/10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S = D. Тоны сердца ритмичные. Выслушивается систолический шум над всей поверхностью сердца с максимумом при аускультации в межлопаточной области. В остальном по органам - без особенностей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ЭКГ: Отклонение ЭОС влево, признаки ГЛЖ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proofErr w:type="spellStart"/>
      <w:r w:rsidRPr="004E48A5">
        <w:rPr>
          <w:sz w:val="28"/>
          <w:szCs w:val="28"/>
        </w:rPr>
        <w:t>ЭхоКГ</w:t>
      </w:r>
      <w:proofErr w:type="spellEnd"/>
      <w:r w:rsidRPr="004E48A5">
        <w:rPr>
          <w:sz w:val="28"/>
          <w:szCs w:val="28"/>
        </w:rPr>
        <w:t xml:space="preserve">: ЛП=3,2 см, КДР=5,0 см, КСР=3,2 см, Тмжп=1,2 см, Тзс=1,1 см, клапанный аппарат </w:t>
      </w:r>
      <w:proofErr w:type="spellStart"/>
      <w:r w:rsidRPr="004E48A5">
        <w:rPr>
          <w:sz w:val="28"/>
          <w:szCs w:val="28"/>
        </w:rPr>
        <w:t>интактен</w:t>
      </w:r>
      <w:proofErr w:type="spellEnd"/>
      <w:r w:rsidRPr="004E48A5">
        <w:rPr>
          <w:sz w:val="28"/>
          <w:szCs w:val="28"/>
        </w:rPr>
        <w:t>, патологических токов не выявлено.</w:t>
      </w:r>
    </w:p>
    <w:p w:rsidR="004E48A5" w:rsidRPr="004E48A5" w:rsidRDefault="004E48A5" w:rsidP="004E48A5">
      <w:pPr>
        <w:ind w:firstLine="708"/>
        <w:jc w:val="both"/>
        <w:rPr>
          <w:b/>
          <w:bCs/>
          <w:sz w:val="28"/>
          <w:szCs w:val="28"/>
        </w:rPr>
      </w:pPr>
      <w:r w:rsidRPr="004E48A5">
        <w:rPr>
          <w:b/>
          <w:bCs/>
          <w:sz w:val="28"/>
          <w:szCs w:val="28"/>
        </w:rPr>
        <w:t>Задания: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1. Сформулируйте наиболее вероятный диагноз с учетом представленных данных.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2. Какие дополнительные исследования позволят уточнить диагноз?</w:t>
      </w:r>
    </w:p>
    <w:p w:rsid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3. Тактика лечения</w:t>
      </w:r>
    </w:p>
    <w:p w:rsidR="00B00B1D" w:rsidRDefault="00B00B1D" w:rsidP="004E48A5">
      <w:pPr>
        <w:jc w:val="both"/>
        <w:rPr>
          <w:sz w:val="28"/>
          <w:szCs w:val="28"/>
        </w:rPr>
      </w:pPr>
    </w:p>
    <w:p w:rsidR="00B00B1D" w:rsidRPr="00B00B1D" w:rsidRDefault="00B00B1D" w:rsidP="00B00B1D">
      <w:pPr>
        <w:jc w:val="center"/>
        <w:rPr>
          <w:b/>
          <w:i/>
          <w:sz w:val="28"/>
          <w:szCs w:val="28"/>
        </w:rPr>
      </w:pPr>
      <w:r w:rsidRPr="00B00B1D">
        <w:rPr>
          <w:b/>
          <w:i/>
          <w:sz w:val="28"/>
          <w:szCs w:val="28"/>
        </w:rPr>
        <w:t>Задача 5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Больной 66 лет страдает приступами стенокардии напряжения при умеренной физической нагрузке в течение 4 лет. С того же времени знает об артериальной гипертензии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Регулярной терапии не получал. Утром проснулся из-за резкой жгучей боли за грудиной, не купировавшейся Нитроглицерином. Вызвал врача скорой помощи </w:t>
      </w:r>
      <w:r w:rsidRPr="000B72AB">
        <w:rPr>
          <w:sz w:val="28"/>
          <w:szCs w:val="28"/>
        </w:rPr>
        <w:lastRenderedPageBreak/>
        <w:t xml:space="preserve">через 2 часа от начала болевого синдрома, когда жгучая боль за грудиной усилилась, стала </w:t>
      </w:r>
      <w:proofErr w:type="spellStart"/>
      <w:r w:rsidRPr="000B72AB">
        <w:rPr>
          <w:sz w:val="28"/>
          <w:szCs w:val="28"/>
        </w:rPr>
        <w:t>иррадиировать</w:t>
      </w:r>
      <w:proofErr w:type="spellEnd"/>
      <w:r w:rsidRPr="000B72AB">
        <w:rPr>
          <w:sz w:val="28"/>
          <w:szCs w:val="28"/>
        </w:rPr>
        <w:t xml:space="preserve"> в левую руку и появилась одышка, перебои в работе сердца.</w:t>
      </w:r>
    </w:p>
    <w:p w:rsidR="00B00B1D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При осмотре состояние средней тяжести, одышка в покое. Кожные покровы покрыты липким потом, холодные на ощупь, </w:t>
      </w:r>
      <w:proofErr w:type="spellStart"/>
      <w:r w:rsidRPr="000B72AB">
        <w:rPr>
          <w:sz w:val="28"/>
          <w:szCs w:val="28"/>
        </w:rPr>
        <w:t>акроцианоз</w:t>
      </w:r>
      <w:proofErr w:type="spellEnd"/>
      <w:r w:rsidRPr="000B72AB">
        <w:rPr>
          <w:sz w:val="28"/>
          <w:szCs w:val="28"/>
        </w:rPr>
        <w:t>. Пульс - 92 в минуту, аритмичный, 5-6 экстрасистол в минуту, АД - 160/90 мм рт. ст. Тоны сердца глухие, акцент 2 тона на лѐгочной артерии. Частота дыханий - 28 в минуту. Выслушиваются влажные хрипы в нижних отделах лѐгких. Печень у края рѐберной дуги, периферических отѐков нет.</w:t>
      </w:r>
    </w:p>
    <w:p w:rsid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Больной был экстренно госпитализирован в отделение реанимации. На ЭКГ: ритм синусовый, в отведениях V1-4 - подъем сегмента ST 3 мм выше изолинии, одиночная </w:t>
      </w:r>
      <w:proofErr w:type="spellStart"/>
      <w:r w:rsidRPr="000B72AB">
        <w:rPr>
          <w:sz w:val="28"/>
          <w:szCs w:val="28"/>
        </w:rPr>
        <w:t>политопная</w:t>
      </w:r>
      <w:proofErr w:type="spellEnd"/>
      <w:r w:rsidRPr="000B72AB">
        <w:rPr>
          <w:sz w:val="28"/>
          <w:szCs w:val="28"/>
        </w:rPr>
        <w:t xml:space="preserve"> желудочковая экстрасистолия с полной компенсаторной паузой. Лейкоцитоз - 10,000. </w:t>
      </w:r>
      <w:proofErr w:type="spellStart"/>
      <w:r w:rsidRPr="000B72AB">
        <w:rPr>
          <w:sz w:val="28"/>
          <w:szCs w:val="28"/>
        </w:rPr>
        <w:t>Тропонин</w:t>
      </w:r>
      <w:proofErr w:type="spellEnd"/>
      <w:r w:rsidRPr="000B72AB">
        <w:rPr>
          <w:sz w:val="28"/>
          <w:szCs w:val="28"/>
        </w:rPr>
        <w:t xml:space="preserve"> - 16 </w:t>
      </w:r>
      <w:proofErr w:type="spellStart"/>
      <w:r w:rsidRPr="000B72AB">
        <w:rPr>
          <w:sz w:val="28"/>
          <w:szCs w:val="28"/>
        </w:rPr>
        <w:t>мкмоль</w:t>
      </w:r>
      <w:proofErr w:type="spellEnd"/>
      <w:r w:rsidRPr="000B72AB">
        <w:rPr>
          <w:sz w:val="28"/>
          <w:szCs w:val="28"/>
        </w:rPr>
        <w:t>/л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Вопросы: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1. Ваш предположительный диагноз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2. Критерии основного диагноза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3. Какие осложнения основного заболевания Вы предполагаете?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4. Дополнительные методы обследования.</w:t>
      </w:r>
    </w:p>
    <w:p w:rsid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5. Лечебная тактика.</w:t>
      </w:r>
    </w:p>
    <w:p w:rsidR="00CC551D" w:rsidRDefault="00CC551D" w:rsidP="000B72AB">
      <w:pPr>
        <w:ind w:firstLine="708"/>
        <w:jc w:val="both"/>
        <w:rPr>
          <w:sz w:val="28"/>
          <w:szCs w:val="28"/>
        </w:rPr>
      </w:pPr>
    </w:p>
    <w:p w:rsidR="00CC551D" w:rsidRPr="00AD2F36" w:rsidRDefault="00CC551D" w:rsidP="00AD2F36">
      <w:pPr>
        <w:jc w:val="center"/>
        <w:rPr>
          <w:b/>
          <w:i/>
          <w:sz w:val="28"/>
          <w:szCs w:val="28"/>
        </w:rPr>
      </w:pPr>
      <w:r w:rsidRPr="00AD2F36">
        <w:rPr>
          <w:b/>
          <w:i/>
          <w:sz w:val="28"/>
          <w:szCs w:val="28"/>
        </w:rPr>
        <w:t>Задача 6.</w:t>
      </w:r>
    </w:p>
    <w:p w:rsidR="00CC551D" w:rsidRDefault="00CC551D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0C7FBA">
        <w:rPr>
          <w:sz w:val="28"/>
          <w:szCs w:val="28"/>
        </w:rPr>
        <w:t xml:space="preserve"> мужчина</w:t>
      </w:r>
      <w:r>
        <w:rPr>
          <w:sz w:val="28"/>
          <w:szCs w:val="28"/>
        </w:rPr>
        <w:t xml:space="preserve"> 55 лет, </w:t>
      </w:r>
      <w:r w:rsidR="00AD2F36">
        <w:rPr>
          <w:sz w:val="28"/>
          <w:szCs w:val="28"/>
        </w:rPr>
        <w:t>третьи сутки находится на стационарном лечении с</w:t>
      </w:r>
      <w:r>
        <w:rPr>
          <w:sz w:val="28"/>
          <w:szCs w:val="28"/>
        </w:rPr>
        <w:t xml:space="preserve"> остр</w:t>
      </w:r>
      <w:r w:rsidR="00AD2F36">
        <w:rPr>
          <w:sz w:val="28"/>
          <w:szCs w:val="28"/>
        </w:rPr>
        <w:t>ым</w:t>
      </w:r>
      <w:r>
        <w:rPr>
          <w:sz w:val="28"/>
          <w:szCs w:val="28"/>
        </w:rPr>
        <w:t xml:space="preserve"> инфаркт</w:t>
      </w:r>
      <w:r w:rsidR="00AD2F36">
        <w:rPr>
          <w:sz w:val="28"/>
          <w:szCs w:val="28"/>
        </w:rPr>
        <w:t>ом</w:t>
      </w:r>
      <w:r>
        <w:rPr>
          <w:sz w:val="28"/>
          <w:szCs w:val="28"/>
        </w:rPr>
        <w:t xml:space="preserve"> миокарда с подъемом сегмента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, </w:t>
      </w:r>
      <w:r w:rsidR="00AD2F36">
        <w:rPr>
          <w:sz w:val="28"/>
          <w:szCs w:val="28"/>
        </w:rPr>
        <w:t>по поводу которого</w:t>
      </w:r>
      <w:r>
        <w:rPr>
          <w:sz w:val="28"/>
          <w:szCs w:val="28"/>
        </w:rPr>
        <w:t xml:space="preserve"> было проведено первичное </w:t>
      </w:r>
      <w:proofErr w:type="spellStart"/>
      <w:r>
        <w:rPr>
          <w:sz w:val="28"/>
          <w:szCs w:val="28"/>
        </w:rPr>
        <w:t>чрескожное</w:t>
      </w:r>
      <w:proofErr w:type="spellEnd"/>
      <w:r>
        <w:rPr>
          <w:sz w:val="28"/>
          <w:szCs w:val="28"/>
        </w:rPr>
        <w:t xml:space="preserve"> коронарное вмешатель</w:t>
      </w:r>
      <w:r w:rsidR="00AD2F36">
        <w:rPr>
          <w:sz w:val="28"/>
          <w:szCs w:val="28"/>
        </w:rPr>
        <w:t>с</w:t>
      </w:r>
      <w:r>
        <w:rPr>
          <w:sz w:val="28"/>
          <w:szCs w:val="28"/>
        </w:rPr>
        <w:t>тво</w:t>
      </w:r>
      <w:r w:rsidR="00AD2F36">
        <w:rPr>
          <w:sz w:val="28"/>
          <w:szCs w:val="28"/>
        </w:rPr>
        <w:t xml:space="preserve"> со стентированием</w:t>
      </w:r>
      <w:r w:rsidR="00636AB8">
        <w:rPr>
          <w:sz w:val="28"/>
          <w:szCs w:val="28"/>
        </w:rPr>
        <w:t xml:space="preserve"> инфаркт-связанной артерии</w:t>
      </w:r>
      <w:r w:rsidR="000C7FBA">
        <w:rPr>
          <w:sz w:val="28"/>
          <w:szCs w:val="28"/>
        </w:rPr>
        <w:t xml:space="preserve"> при поступлении</w:t>
      </w:r>
      <w:r>
        <w:rPr>
          <w:sz w:val="28"/>
          <w:szCs w:val="28"/>
        </w:rPr>
        <w:t>.</w:t>
      </w:r>
      <w:r w:rsidR="00AD2F36">
        <w:rPr>
          <w:sz w:val="28"/>
          <w:szCs w:val="28"/>
        </w:rPr>
        <w:t xml:space="preserve"> </w:t>
      </w:r>
    </w:p>
    <w:p w:rsidR="000C7FBA" w:rsidRDefault="000C7FBA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0C7FBA" w:rsidRDefault="000C7FBA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показания к реабилитации.</w:t>
      </w:r>
    </w:p>
    <w:p w:rsidR="000C7FBA" w:rsidRDefault="000C7FBA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этап реабилитации в настоящий момент.</w:t>
      </w:r>
    </w:p>
    <w:p w:rsidR="000C7FBA" w:rsidRPr="00CC551D" w:rsidRDefault="000C7FBA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актика ведения на данном этапе реабилитации.</w:t>
      </w:r>
    </w:p>
    <w:p w:rsidR="000C7FBA" w:rsidRDefault="000C7FBA" w:rsidP="000C7FBA">
      <w:pPr>
        <w:jc w:val="center"/>
        <w:rPr>
          <w:b/>
          <w:i/>
          <w:sz w:val="28"/>
          <w:szCs w:val="28"/>
        </w:rPr>
      </w:pPr>
    </w:p>
    <w:p w:rsidR="000C7FBA" w:rsidRPr="00AD2F36" w:rsidRDefault="000C7FBA" w:rsidP="000C7FBA">
      <w:pPr>
        <w:jc w:val="center"/>
        <w:rPr>
          <w:b/>
          <w:i/>
          <w:sz w:val="28"/>
          <w:szCs w:val="28"/>
        </w:rPr>
      </w:pPr>
      <w:r w:rsidRPr="00AD2F36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7</w:t>
      </w:r>
      <w:r w:rsidRPr="00AD2F36">
        <w:rPr>
          <w:b/>
          <w:i/>
          <w:sz w:val="28"/>
          <w:szCs w:val="28"/>
        </w:rPr>
        <w:t>.</w:t>
      </w:r>
    </w:p>
    <w:p w:rsidR="000C7FBA" w:rsidRDefault="000C7FBA" w:rsidP="000C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 женщина 64 лет, месяц назад находилась на стационарном лечении с острым инфарктом миокарда с подъемом сегмента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, по поводу которого </w:t>
      </w:r>
      <w:r w:rsidR="00636AB8">
        <w:rPr>
          <w:sz w:val="28"/>
          <w:szCs w:val="28"/>
        </w:rPr>
        <w:t xml:space="preserve">на догоспитальном этапе </w:t>
      </w:r>
      <w:r>
        <w:rPr>
          <w:sz w:val="28"/>
          <w:szCs w:val="28"/>
        </w:rPr>
        <w:t xml:space="preserve">был проведен </w:t>
      </w:r>
      <w:proofErr w:type="spellStart"/>
      <w:r>
        <w:rPr>
          <w:sz w:val="28"/>
          <w:szCs w:val="28"/>
        </w:rPr>
        <w:t>тромболизис</w:t>
      </w:r>
      <w:proofErr w:type="spellEnd"/>
      <w:r>
        <w:rPr>
          <w:sz w:val="28"/>
          <w:szCs w:val="28"/>
        </w:rPr>
        <w:t xml:space="preserve"> с последующим </w:t>
      </w:r>
      <w:proofErr w:type="spellStart"/>
      <w:r>
        <w:rPr>
          <w:sz w:val="28"/>
          <w:szCs w:val="28"/>
        </w:rPr>
        <w:t>чрескожном</w:t>
      </w:r>
      <w:proofErr w:type="spellEnd"/>
      <w:r>
        <w:rPr>
          <w:sz w:val="28"/>
          <w:szCs w:val="28"/>
        </w:rPr>
        <w:t xml:space="preserve"> коронарным вмешательством со стентированием</w:t>
      </w:r>
      <w:r w:rsidR="00636AB8">
        <w:rPr>
          <w:sz w:val="28"/>
          <w:szCs w:val="28"/>
        </w:rPr>
        <w:t xml:space="preserve"> при поступлении в стационар</w:t>
      </w:r>
      <w:r>
        <w:rPr>
          <w:sz w:val="28"/>
          <w:szCs w:val="28"/>
        </w:rPr>
        <w:t xml:space="preserve">. </w:t>
      </w:r>
      <w:r w:rsidR="00636AB8">
        <w:rPr>
          <w:sz w:val="28"/>
          <w:szCs w:val="28"/>
        </w:rPr>
        <w:t>Госпитальный этап лечения проходил без осложнений.</w:t>
      </w:r>
    </w:p>
    <w:p w:rsidR="000C7FBA" w:rsidRDefault="000C7FBA" w:rsidP="000C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0C7FBA" w:rsidRDefault="000C7FBA" w:rsidP="000C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показания к реабилитации.</w:t>
      </w:r>
    </w:p>
    <w:p w:rsidR="000C7FBA" w:rsidRDefault="000C7FBA" w:rsidP="000C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этап реабилитации в настоящий момент.</w:t>
      </w:r>
    </w:p>
    <w:p w:rsidR="000C7FBA" w:rsidRPr="00CC551D" w:rsidRDefault="000C7FBA" w:rsidP="000C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актика ведения на данном этапе реабилитации.</w:t>
      </w:r>
    </w:p>
    <w:p w:rsidR="00E84F5F" w:rsidRPr="004E48A5" w:rsidRDefault="00E84F5F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</w:p>
    <w:p w:rsidR="004E48A5" w:rsidRDefault="004E48A5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FC5C7F" w:rsidRPr="004E48A5" w:rsidRDefault="00FC5C7F" w:rsidP="00FC5C7F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4E48A5">
        <w:rPr>
          <w:b/>
          <w:i/>
          <w:color w:val="000000" w:themeColor="text1"/>
          <w:sz w:val="28"/>
          <w:szCs w:val="28"/>
        </w:rPr>
        <w:lastRenderedPageBreak/>
        <w:t xml:space="preserve">Эталоны решения типовых </w:t>
      </w:r>
      <w:r w:rsidR="00C52BD8" w:rsidRPr="004E48A5">
        <w:rPr>
          <w:b/>
          <w:i/>
          <w:color w:val="000000" w:themeColor="text1"/>
          <w:sz w:val="28"/>
          <w:szCs w:val="28"/>
        </w:rPr>
        <w:t>ситуационных задач</w:t>
      </w:r>
    </w:p>
    <w:p w:rsidR="004F746C" w:rsidRPr="004E48A5" w:rsidRDefault="0077280B" w:rsidP="004F746C">
      <w:pPr>
        <w:pStyle w:val="ae"/>
        <w:jc w:val="center"/>
        <w:rPr>
          <w:b/>
          <w:i/>
          <w:color w:val="000000" w:themeColor="text1"/>
          <w:sz w:val="28"/>
          <w:szCs w:val="28"/>
        </w:rPr>
      </w:pPr>
      <w:r w:rsidRPr="004E48A5">
        <w:rPr>
          <w:b/>
          <w:i/>
          <w:color w:val="000000" w:themeColor="text1"/>
          <w:sz w:val="28"/>
          <w:szCs w:val="28"/>
        </w:rPr>
        <w:t>Задача 1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1. ИБС. Нестабильная стенокардия. </w:t>
      </w:r>
      <w:proofErr w:type="spellStart"/>
      <w:r w:rsidRPr="004E48A5">
        <w:rPr>
          <w:sz w:val="28"/>
          <w:szCs w:val="28"/>
        </w:rPr>
        <w:t>Стенозирующий</w:t>
      </w:r>
      <w:proofErr w:type="spellEnd"/>
      <w:r w:rsidRPr="004E48A5">
        <w:rPr>
          <w:sz w:val="28"/>
          <w:szCs w:val="28"/>
        </w:rPr>
        <w:t xml:space="preserve"> атеросклероз коронарных артерий (</w:t>
      </w:r>
      <w:proofErr w:type="spellStart"/>
      <w:r w:rsidRPr="004E48A5">
        <w:rPr>
          <w:sz w:val="28"/>
          <w:szCs w:val="28"/>
        </w:rPr>
        <w:t>трехсосудистое</w:t>
      </w:r>
      <w:proofErr w:type="spellEnd"/>
      <w:r w:rsidRPr="004E48A5">
        <w:rPr>
          <w:sz w:val="28"/>
          <w:szCs w:val="28"/>
        </w:rPr>
        <w:t xml:space="preserve"> поражение). Гомозиготная семейная </w:t>
      </w:r>
      <w:proofErr w:type="spellStart"/>
      <w:r w:rsidRPr="004E48A5">
        <w:rPr>
          <w:sz w:val="28"/>
          <w:szCs w:val="28"/>
        </w:rPr>
        <w:t>гиперхолестеринемия</w:t>
      </w:r>
      <w:proofErr w:type="spellEnd"/>
      <w:r w:rsidRPr="004E48A5">
        <w:rPr>
          <w:sz w:val="28"/>
          <w:szCs w:val="28"/>
        </w:rPr>
        <w:t xml:space="preserve"> (11А тип)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2. Аортокоронарное шунтирование с последующим постоянным использованием экстракорпоральных методов коррекции нарушенного липидного обмена для снижения уровня холестерина в крови.</w:t>
      </w:r>
    </w:p>
    <w:p w:rsidR="004E48A5" w:rsidRDefault="004E48A5" w:rsidP="004E48A5">
      <w:pPr>
        <w:jc w:val="center"/>
        <w:rPr>
          <w:b/>
          <w:i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2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1. Стеноз левой почечной артерии. Реноваскулярная гипертензия (злокачественное течение). Наиболее вероятной причиной развития реноваскулярной гипертонии у женщины в молодом возрасте является фибромускулярная дисплазия почечной артерии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2. Брюшная </w:t>
      </w:r>
      <w:proofErr w:type="spellStart"/>
      <w:r w:rsidRPr="004E48A5">
        <w:rPr>
          <w:sz w:val="28"/>
          <w:szCs w:val="28"/>
        </w:rPr>
        <w:t>аортография</w:t>
      </w:r>
      <w:proofErr w:type="spellEnd"/>
      <w:r w:rsidRPr="004E48A5">
        <w:rPr>
          <w:sz w:val="28"/>
          <w:szCs w:val="28"/>
        </w:rPr>
        <w:t xml:space="preserve"> (ангиография почечных артерий), из неинвазивных методов информативными могут быть МР-томография и дуплексное сканирование почечных артерий. Исследование активности ренина плазмы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3. Хирургическое лечение.</w:t>
      </w:r>
    </w:p>
    <w:p w:rsidR="004E48A5" w:rsidRDefault="004E48A5" w:rsidP="004E48A5">
      <w:pPr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3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>1. Общий холестерин менее 4,0 ммоль\л, альфа-холестерин более 1 ммоль\л, триглицериды менее 1,7 ммоль\л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>2. КА =(</w:t>
      </w:r>
      <w:proofErr w:type="spellStart"/>
      <w:r w:rsidRPr="004E48A5">
        <w:rPr>
          <w:sz w:val="28"/>
          <w:szCs w:val="28"/>
        </w:rPr>
        <w:t>общ</w:t>
      </w:r>
      <w:proofErr w:type="gramStart"/>
      <w:r w:rsidRPr="004E48A5">
        <w:rPr>
          <w:sz w:val="28"/>
          <w:szCs w:val="28"/>
        </w:rPr>
        <w:t>.Х</w:t>
      </w:r>
      <w:proofErr w:type="gramEnd"/>
      <w:r w:rsidRPr="004E48A5">
        <w:rPr>
          <w:sz w:val="28"/>
          <w:szCs w:val="28"/>
        </w:rPr>
        <w:t>С</w:t>
      </w:r>
      <w:proofErr w:type="spellEnd"/>
      <w:r w:rsidRPr="004E48A5">
        <w:rPr>
          <w:sz w:val="28"/>
          <w:szCs w:val="28"/>
        </w:rPr>
        <w:t xml:space="preserve"> - </w:t>
      </w:r>
      <w:proofErr w:type="spellStart"/>
      <w:r w:rsidRPr="004E48A5">
        <w:rPr>
          <w:sz w:val="28"/>
          <w:szCs w:val="28"/>
        </w:rPr>
        <w:t>альфа-ХС</w:t>
      </w:r>
      <w:proofErr w:type="spellEnd"/>
      <w:r w:rsidRPr="004E48A5">
        <w:rPr>
          <w:sz w:val="28"/>
          <w:szCs w:val="28"/>
        </w:rPr>
        <w:t>) : альфа-ХС. Норма менее 3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 xml:space="preserve">3. Диета с ограничением жиров животного происхождения и углеводов. Коррекция углеводного обмена. Применение </w:t>
      </w:r>
      <w:proofErr w:type="spellStart"/>
      <w:r w:rsidRPr="004E48A5">
        <w:rPr>
          <w:sz w:val="28"/>
          <w:szCs w:val="28"/>
        </w:rPr>
        <w:t>статинов</w:t>
      </w:r>
      <w:proofErr w:type="spellEnd"/>
      <w:r w:rsidRPr="004E48A5">
        <w:rPr>
          <w:sz w:val="28"/>
          <w:szCs w:val="28"/>
        </w:rPr>
        <w:t xml:space="preserve"> или </w:t>
      </w:r>
      <w:proofErr w:type="spellStart"/>
      <w:r w:rsidRPr="004E48A5">
        <w:rPr>
          <w:sz w:val="28"/>
          <w:szCs w:val="28"/>
        </w:rPr>
        <w:t>фибратов</w:t>
      </w:r>
      <w:proofErr w:type="spellEnd"/>
      <w:r w:rsidRPr="004E48A5">
        <w:rPr>
          <w:sz w:val="28"/>
          <w:szCs w:val="28"/>
        </w:rPr>
        <w:t>.</w:t>
      </w:r>
    </w:p>
    <w:p w:rsidR="004E48A5" w:rsidRDefault="004E48A5" w:rsidP="004E48A5">
      <w:pPr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4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 xml:space="preserve">1. </w:t>
      </w:r>
      <w:proofErr w:type="spellStart"/>
      <w:r w:rsidRPr="004E48A5">
        <w:rPr>
          <w:sz w:val="28"/>
          <w:szCs w:val="28"/>
        </w:rPr>
        <w:t>Коарктация</w:t>
      </w:r>
      <w:proofErr w:type="spellEnd"/>
      <w:r w:rsidRPr="004E48A5">
        <w:rPr>
          <w:sz w:val="28"/>
          <w:szCs w:val="28"/>
        </w:rPr>
        <w:t xml:space="preserve"> аорты. Симптоматическая артериальная гипертония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>2. Рентгенография органов грудной клетки (</w:t>
      </w:r>
      <w:proofErr w:type="spellStart"/>
      <w:r w:rsidRPr="004E48A5">
        <w:rPr>
          <w:sz w:val="28"/>
          <w:szCs w:val="28"/>
        </w:rPr>
        <w:t>узурация</w:t>
      </w:r>
      <w:proofErr w:type="spellEnd"/>
      <w:r w:rsidRPr="004E48A5">
        <w:rPr>
          <w:sz w:val="28"/>
          <w:szCs w:val="28"/>
        </w:rPr>
        <w:t xml:space="preserve"> ребер, деформация дуги аорты), </w:t>
      </w:r>
      <w:proofErr w:type="spellStart"/>
      <w:r w:rsidRPr="004E48A5">
        <w:rPr>
          <w:sz w:val="28"/>
          <w:szCs w:val="28"/>
        </w:rPr>
        <w:t>МР-томография</w:t>
      </w:r>
      <w:proofErr w:type="spellEnd"/>
      <w:r w:rsidRPr="004E48A5">
        <w:rPr>
          <w:sz w:val="28"/>
          <w:szCs w:val="28"/>
        </w:rPr>
        <w:t xml:space="preserve"> аорты, </w:t>
      </w:r>
      <w:proofErr w:type="spellStart"/>
      <w:r w:rsidRPr="004E48A5">
        <w:rPr>
          <w:sz w:val="28"/>
          <w:szCs w:val="28"/>
        </w:rPr>
        <w:t>аортография</w:t>
      </w:r>
      <w:proofErr w:type="spellEnd"/>
      <w:r w:rsidRPr="004E48A5">
        <w:rPr>
          <w:sz w:val="28"/>
          <w:szCs w:val="28"/>
        </w:rPr>
        <w:t>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>3. Хирургическая коррекция или ангиопластика.</w:t>
      </w:r>
    </w:p>
    <w:p w:rsidR="000B72AB" w:rsidRDefault="000B72AB" w:rsidP="004E48A5">
      <w:pPr>
        <w:rPr>
          <w:sz w:val="28"/>
          <w:szCs w:val="28"/>
        </w:rPr>
      </w:pPr>
    </w:p>
    <w:p w:rsidR="000B72AB" w:rsidRPr="000B72AB" w:rsidRDefault="000B72AB" w:rsidP="000B72AB">
      <w:pPr>
        <w:jc w:val="center"/>
        <w:rPr>
          <w:b/>
          <w:i/>
          <w:sz w:val="28"/>
          <w:szCs w:val="28"/>
        </w:rPr>
      </w:pPr>
      <w:r w:rsidRPr="000B72AB">
        <w:rPr>
          <w:b/>
          <w:i/>
          <w:sz w:val="28"/>
          <w:szCs w:val="28"/>
        </w:rPr>
        <w:t>Задача 5</w:t>
      </w:r>
    </w:p>
    <w:p w:rsidR="000B72AB" w:rsidRPr="000B72AB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>1. Инфаркт миокарда передней стенки левого желудочка, тип I, острейшая стадия. Желудочковая экстрасистолия 3 (</w:t>
      </w:r>
      <w:proofErr w:type="spellStart"/>
      <w:r w:rsidRPr="000B72AB">
        <w:rPr>
          <w:sz w:val="28"/>
        </w:rPr>
        <w:t>Lown</w:t>
      </w:r>
      <w:proofErr w:type="spellEnd"/>
      <w:r w:rsidRPr="000B72AB">
        <w:rPr>
          <w:sz w:val="28"/>
        </w:rPr>
        <w:t xml:space="preserve">, </w:t>
      </w:r>
      <w:proofErr w:type="spellStart"/>
      <w:r w:rsidRPr="000B72AB">
        <w:rPr>
          <w:sz w:val="28"/>
        </w:rPr>
        <w:t>Wolf</w:t>
      </w:r>
      <w:proofErr w:type="spellEnd"/>
      <w:r w:rsidRPr="000B72AB">
        <w:rPr>
          <w:sz w:val="28"/>
        </w:rPr>
        <w:t>). Сердечная недостаточность II функционального класса (</w:t>
      </w:r>
      <w:proofErr w:type="spellStart"/>
      <w:r w:rsidRPr="000B72AB">
        <w:rPr>
          <w:sz w:val="28"/>
        </w:rPr>
        <w:t>Killip</w:t>
      </w:r>
      <w:proofErr w:type="spellEnd"/>
      <w:r w:rsidRPr="000B72AB">
        <w:rPr>
          <w:sz w:val="28"/>
        </w:rPr>
        <w:t>).</w:t>
      </w:r>
    </w:p>
    <w:p w:rsidR="000B72AB" w:rsidRPr="000B72AB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 xml:space="preserve">2. Критерии инфаркта миокарда: наличие </w:t>
      </w:r>
      <w:proofErr w:type="spellStart"/>
      <w:r w:rsidRPr="000B72AB">
        <w:rPr>
          <w:sz w:val="28"/>
        </w:rPr>
        <w:t>биомаркеров</w:t>
      </w:r>
      <w:proofErr w:type="spellEnd"/>
      <w:r w:rsidRPr="000B72AB">
        <w:rPr>
          <w:sz w:val="28"/>
        </w:rPr>
        <w:t xml:space="preserve"> некроза </w:t>
      </w:r>
      <w:proofErr w:type="spellStart"/>
      <w:r w:rsidRPr="000B72AB">
        <w:rPr>
          <w:sz w:val="28"/>
        </w:rPr>
        <w:t>кардиомиоцитов</w:t>
      </w:r>
      <w:proofErr w:type="spellEnd"/>
      <w:r w:rsidRPr="000B72AB">
        <w:rPr>
          <w:sz w:val="28"/>
        </w:rPr>
        <w:t xml:space="preserve"> в сочетании хотя бы с одним из следующих признаков:</w:t>
      </w:r>
      <w:r>
        <w:rPr>
          <w:sz w:val="28"/>
        </w:rPr>
        <w:t xml:space="preserve"> </w:t>
      </w:r>
      <w:r w:rsidRPr="000B72AB">
        <w:rPr>
          <w:sz w:val="28"/>
        </w:rPr>
        <w:t>симптомы ишемии;</w:t>
      </w:r>
      <w:r>
        <w:rPr>
          <w:sz w:val="28"/>
        </w:rPr>
        <w:t xml:space="preserve"> </w:t>
      </w:r>
      <w:r w:rsidRPr="000B72AB">
        <w:rPr>
          <w:sz w:val="28"/>
        </w:rPr>
        <w:t>эпизоды подъѐма сегмента ST на ЭКГ или впервые возникшая полная блокада левой ножки пучка Гиса.</w:t>
      </w:r>
      <w:r>
        <w:rPr>
          <w:sz w:val="28"/>
        </w:rPr>
        <w:t xml:space="preserve"> </w:t>
      </w:r>
      <w:r w:rsidRPr="000B72AB">
        <w:rPr>
          <w:sz w:val="28"/>
        </w:rPr>
        <w:t>У больного с предшествующим анамнезом ишемической болезни сердца, стенокардии напряжения развивается клиническая картина острого коронарного синдрома в качестве первичного коронарного события. На ЭКГ - достоверные признаки повреждения миокарда передней стенки левого желудочка с охватом верхушки, маркеры некроза миокарда.</w:t>
      </w:r>
    </w:p>
    <w:p w:rsidR="000B72AB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lastRenderedPageBreak/>
        <w:t>3. Желудочковая экстрасистолия 3 градации (</w:t>
      </w:r>
      <w:proofErr w:type="spellStart"/>
      <w:r w:rsidRPr="000B72AB">
        <w:rPr>
          <w:sz w:val="28"/>
        </w:rPr>
        <w:t>Lown</w:t>
      </w:r>
      <w:proofErr w:type="spellEnd"/>
      <w:r w:rsidRPr="000B72AB">
        <w:rPr>
          <w:sz w:val="28"/>
        </w:rPr>
        <w:t xml:space="preserve">, </w:t>
      </w:r>
      <w:proofErr w:type="spellStart"/>
      <w:r w:rsidRPr="000B72AB">
        <w:rPr>
          <w:sz w:val="28"/>
        </w:rPr>
        <w:t>Wolf</w:t>
      </w:r>
      <w:proofErr w:type="spellEnd"/>
      <w:r w:rsidRPr="000B72AB">
        <w:rPr>
          <w:sz w:val="28"/>
        </w:rPr>
        <w:t xml:space="preserve">). В условиях электрической нестабильности миокарда у больного в остром периоде инфаркта миокарда желудочковая экстрасистолия высоких градаций является триггером </w:t>
      </w:r>
      <w:proofErr w:type="spellStart"/>
      <w:r w:rsidRPr="000B72AB">
        <w:rPr>
          <w:sz w:val="28"/>
        </w:rPr>
        <w:t>жизнеопасных</w:t>
      </w:r>
      <w:proofErr w:type="spellEnd"/>
      <w:r w:rsidRPr="000B72AB">
        <w:rPr>
          <w:sz w:val="28"/>
        </w:rPr>
        <w:t xml:space="preserve"> желудочковых аритмий.</w:t>
      </w:r>
      <w:r>
        <w:rPr>
          <w:sz w:val="28"/>
        </w:rPr>
        <w:t xml:space="preserve"> </w:t>
      </w:r>
      <w:r w:rsidRPr="000B72AB">
        <w:rPr>
          <w:sz w:val="28"/>
        </w:rPr>
        <w:t>Сердечная недостаточность II функционального класса (</w:t>
      </w:r>
      <w:proofErr w:type="spellStart"/>
      <w:r w:rsidRPr="000B72AB">
        <w:rPr>
          <w:sz w:val="28"/>
        </w:rPr>
        <w:t>Killip</w:t>
      </w:r>
      <w:proofErr w:type="spellEnd"/>
      <w:r w:rsidRPr="000B72AB">
        <w:rPr>
          <w:sz w:val="28"/>
        </w:rPr>
        <w:t xml:space="preserve">) - у больного имеются одышка, </w:t>
      </w:r>
      <w:proofErr w:type="spellStart"/>
      <w:r w:rsidRPr="000B72AB">
        <w:rPr>
          <w:sz w:val="28"/>
        </w:rPr>
        <w:t>акроцианоз</w:t>
      </w:r>
      <w:proofErr w:type="spellEnd"/>
      <w:r w:rsidRPr="000B72AB">
        <w:rPr>
          <w:sz w:val="28"/>
        </w:rPr>
        <w:t>, влажные хрипы в нижних отделах лѐгких.</w:t>
      </w:r>
    </w:p>
    <w:p w:rsidR="000B72AB" w:rsidRPr="000B72AB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>4. Экстренная коронароангиография. Непрерывный мониторинг ЭКГ, АД, СИ. Экстренная эхокардиография с допплерографией. Рентген грудной клетки.</w:t>
      </w:r>
    </w:p>
    <w:p w:rsidR="000B72AB" w:rsidRPr="000B72AB" w:rsidRDefault="000B72AB" w:rsidP="000B72AB">
      <w:pPr>
        <w:jc w:val="both"/>
        <w:rPr>
          <w:sz w:val="28"/>
        </w:rPr>
      </w:pPr>
      <w:r w:rsidRPr="000B72AB">
        <w:rPr>
          <w:sz w:val="28"/>
        </w:rPr>
        <w:t>Маркеры повреждения миокарда в динамики. КОС крови в динамике.</w:t>
      </w:r>
    </w:p>
    <w:p w:rsidR="000B72AB" w:rsidRPr="000B72AB" w:rsidRDefault="000B72AB" w:rsidP="000B72AB">
      <w:pPr>
        <w:jc w:val="both"/>
        <w:rPr>
          <w:sz w:val="28"/>
        </w:rPr>
      </w:pPr>
      <w:r w:rsidRPr="000B72AB">
        <w:rPr>
          <w:sz w:val="28"/>
        </w:rPr>
        <w:t>Креатинин крови, глюкоза, липидный спектр.</w:t>
      </w:r>
    </w:p>
    <w:p w:rsidR="00636AB8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>5. Основные лечебные задачи: купирование болевого синдрома;</w:t>
      </w:r>
      <w:r>
        <w:rPr>
          <w:sz w:val="28"/>
        </w:rPr>
        <w:t xml:space="preserve"> </w:t>
      </w:r>
      <w:r w:rsidRPr="000B72AB">
        <w:rPr>
          <w:sz w:val="28"/>
        </w:rPr>
        <w:t>торможение процесса тромбообразования в коронарной артерии;</w:t>
      </w:r>
      <w:r>
        <w:rPr>
          <w:sz w:val="28"/>
        </w:rPr>
        <w:t xml:space="preserve"> </w:t>
      </w:r>
      <w:r w:rsidRPr="000B72AB">
        <w:rPr>
          <w:sz w:val="28"/>
        </w:rPr>
        <w:t xml:space="preserve">восстановление кровотока по коронарной артерии </w:t>
      </w:r>
      <w:r>
        <w:rPr>
          <w:sz w:val="28"/>
        </w:rPr>
        <w:t xml:space="preserve">(первичная ангиопластика со стентированием) </w:t>
      </w:r>
      <w:r w:rsidRPr="000B72AB">
        <w:rPr>
          <w:sz w:val="28"/>
        </w:rPr>
        <w:t>и профилактика тромбоза</w:t>
      </w:r>
      <w:r>
        <w:rPr>
          <w:sz w:val="28"/>
        </w:rPr>
        <w:t xml:space="preserve"> стента: ацетилсалициловая кислота и и</w:t>
      </w:r>
      <w:r w:rsidRPr="000B72AB">
        <w:rPr>
          <w:sz w:val="28"/>
        </w:rPr>
        <w:t>нгибиторы P2Y12 рецепторов тромбоцитов.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</w:p>
    <w:p w:rsidR="00636AB8" w:rsidRPr="00AD2F36" w:rsidRDefault="00636AB8" w:rsidP="00636AB8">
      <w:pPr>
        <w:jc w:val="center"/>
        <w:rPr>
          <w:b/>
          <w:i/>
          <w:sz w:val="28"/>
          <w:szCs w:val="28"/>
        </w:rPr>
      </w:pPr>
      <w:r w:rsidRPr="00AD2F36">
        <w:rPr>
          <w:b/>
          <w:i/>
          <w:sz w:val="28"/>
          <w:szCs w:val="28"/>
        </w:rPr>
        <w:t>Задача 6.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казанием для реабилитации является диагноз инфаркта миокарда.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тационарный.</w:t>
      </w:r>
    </w:p>
    <w:p w:rsidR="00636AB8" w:rsidRPr="00CC551D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ктика ведения: диета, ЛФК с расширением двигательного режима, </w:t>
      </w:r>
      <w:proofErr w:type="spellStart"/>
      <w:r>
        <w:rPr>
          <w:sz w:val="28"/>
          <w:szCs w:val="28"/>
        </w:rPr>
        <w:t>антитромбоцитарная</w:t>
      </w:r>
      <w:proofErr w:type="spellEnd"/>
      <w:r>
        <w:rPr>
          <w:sz w:val="28"/>
          <w:szCs w:val="28"/>
        </w:rPr>
        <w:t xml:space="preserve"> терапия для профилактики тромбоза </w:t>
      </w:r>
      <w:proofErr w:type="spellStart"/>
      <w:r>
        <w:rPr>
          <w:sz w:val="28"/>
          <w:szCs w:val="28"/>
        </w:rPr>
        <w:t>ст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липидемическая</w:t>
      </w:r>
      <w:proofErr w:type="spellEnd"/>
      <w:r>
        <w:rPr>
          <w:sz w:val="28"/>
          <w:szCs w:val="28"/>
        </w:rPr>
        <w:t xml:space="preserve"> терапия, </w:t>
      </w:r>
      <w:proofErr w:type="spellStart"/>
      <w:r>
        <w:rPr>
          <w:sz w:val="28"/>
          <w:szCs w:val="28"/>
        </w:rPr>
        <w:t>антиишемическая</w:t>
      </w:r>
      <w:proofErr w:type="spellEnd"/>
      <w:r>
        <w:rPr>
          <w:sz w:val="28"/>
          <w:szCs w:val="28"/>
        </w:rPr>
        <w:t xml:space="preserve"> терапия, ингибиторы АПФ.</w:t>
      </w:r>
    </w:p>
    <w:p w:rsidR="00636AB8" w:rsidRDefault="00636AB8" w:rsidP="00636AB8">
      <w:pPr>
        <w:jc w:val="center"/>
        <w:rPr>
          <w:b/>
          <w:i/>
          <w:sz w:val="28"/>
          <w:szCs w:val="28"/>
        </w:rPr>
      </w:pPr>
    </w:p>
    <w:p w:rsidR="00636AB8" w:rsidRPr="00AD2F36" w:rsidRDefault="00636AB8" w:rsidP="00636AB8">
      <w:pPr>
        <w:jc w:val="center"/>
        <w:rPr>
          <w:b/>
          <w:i/>
          <w:sz w:val="28"/>
          <w:szCs w:val="28"/>
        </w:rPr>
      </w:pPr>
      <w:r w:rsidRPr="00AD2F36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>7</w:t>
      </w:r>
      <w:r w:rsidRPr="00AD2F36">
        <w:rPr>
          <w:b/>
          <w:i/>
          <w:sz w:val="28"/>
          <w:szCs w:val="28"/>
        </w:rPr>
        <w:t>.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казанием к реабилитации является перенесенный острый инфаркт миокарда.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мбулаторный.</w:t>
      </w:r>
    </w:p>
    <w:p w:rsidR="00636AB8" w:rsidRPr="00CC551D" w:rsidRDefault="00636AB8" w:rsidP="00636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ктика ведения: </w:t>
      </w:r>
      <w:r w:rsidR="00EB5950">
        <w:rPr>
          <w:sz w:val="28"/>
          <w:szCs w:val="28"/>
        </w:rPr>
        <w:t xml:space="preserve">диспансерное наблюдение, </w:t>
      </w:r>
      <w:r>
        <w:rPr>
          <w:sz w:val="28"/>
          <w:szCs w:val="28"/>
        </w:rPr>
        <w:t xml:space="preserve">диета, </w:t>
      </w:r>
      <w:r w:rsidR="00CC1B7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физических </w:t>
      </w:r>
      <w:r w:rsidR="00CC1B72">
        <w:rPr>
          <w:sz w:val="28"/>
          <w:szCs w:val="28"/>
        </w:rPr>
        <w:t>тренировок</w:t>
      </w:r>
      <w:r>
        <w:rPr>
          <w:sz w:val="28"/>
          <w:szCs w:val="28"/>
        </w:rPr>
        <w:t xml:space="preserve">, комбинированная </w:t>
      </w:r>
      <w:proofErr w:type="spellStart"/>
      <w:r w:rsidRPr="00636AB8">
        <w:rPr>
          <w:sz w:val="28"/>
          <w:szCs w:val="28"/>
        </w:rPr>
        <w:t>антитромбоцитарная</w:t>
      </w:r>
      <w:proofErr w:type="spellEnd"/>
      <w:r w:rsidRPr="00636AB8">
        <w:rPr>
          <w:sz w:val="28"/>
          <w:szCs w:val="28"/>
        </w:rPr>
        <w:t xml:space="preserve"> терапия для профилактики тромбоза </w:t>
      </w:r>
      <w:proofErr w:type="spellStart"/>
      <w:r w:rsidRPr="00636AB8">
        <w:rPr>
          <w:sz w:val="28"/>
          <w:szCs w:val="28"/>
        </w:rPr>
        <w:t>стента</w:t>
      </w:r>
      <w:proofErr w:type="spellEnd"/>
      <w:r w:rsidRPr="00636AB8">
        <w:rPr>
          <w:sz w:val="28"/>
          <w:szCs w:val="28"/>
        </w:rPr>
        <w:t xml:space="preserve">, </w:t>
      </w:r>
      <w:proofErr w:type="spellStart"/>
      <w:r w:rsidRPr="00636AB8">
        <w:rPr>
          <w:sz w:val="28"/>
          <w:szCs w:val="28"/>
        </w:rPr>
        <w:t>гиполипидемическая</w:t>
      </w:r>
      <w:proofErr w:type="spellEnd"/>
      <w:r w:rsidRPr="00636AB8">
        <w:rPr>
          <w:sz w:val="28"/>
          <w:szCs w:val="28"/>
        </w:rPr>
        <w:t xml:space="preserve"> терапия, </w:t>
      </w:r>
      <w:proofErr w:type="spellStart"/>
      <w:r w:rsidRPr="00636AB8">
        <w:rPr>
          <w:sz w:val="28"/>
          <w:szCs w:val="28"/>
        </w:rPr>
        <w:t>антиишемическая</w:t>
      </w:r>
      <w:proofErr w:type="spellEnd"/>
      <w:r w:rsidRPr="00636AB8">
        <w:rPr>
          <w:sz w:val="28"/>
          <w:szCs w:val="28"/>
        </w:rPr>
        <w:t xml:space="preserve"> терапия, ингибиторы АПФ.</w:t>
      </w:r>
    </w:p>
    <w:p w:rsidR="004E2EA2" w:rsidRPr="000B72AB" w:rsidRDefault="004E2EA2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br w:type="page"/>
      </w: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2693">
        <w:rPr>
          <w:sz w:val="28"/>
          <w:szCs w:val="28"/>
        </w:rPr>
        <w:t>Клинической медицины</w:t>
      </w:r>
    </w:p>
    <w:p w:rsidR="005108E6" w:rsidRPr="00BE2B72" w:rsidRDefault="005108E6" w:rsidP="005108E6">
      <w:pPr>
        <w:ind w:firstLine="709"/>
        <w:rPr>
          <w:sz w:val="28"/>
          <w:szCs w:val="28"/>
        </w:rPr>
      </w:pPr>
      <w:r w:rsidRPr="00BE2B72">
        <w:rPr>
          <w:sz w:val="28"/>
          <w:szCs w:val="28"/>
        </w:rPr>
        <w:t>направление подготовки (специальность)</w:t>
      </w:r>
      <w:r w:rsidR="00F57907" w:rsidRPr="00BE2B72">
        <w:rPr>
          <w:sz w:val="28"/>
        </w:rPr>
        <w:t xml:space="preserve"> 31.08.</w:t>
      </w:r>
      <w:r w:rsidR="00BE2B72" w:rsidRPr="00BE2B72">
        <w:rPr>
          <w:sz w:val="28"/>
        </w:rPr>
        <w:t>36</w:t>
      </w:r>
      <w:r w:rsidR="00F57907" w:rsidRPr="00BE2B72">
        <w:rPr>
          <w:sz w:val="28"/>
        </w:rPr>
        <w:t xml:space="preserve"> </w:t>
      </w:r>
      <w:r w:rsidR="00BE2B72" w:rsidRPr="00BE2B72">
        <w:rPr>
          <w:sz w:val="28"/>
        </w:rPr>
        <w:t>Кардиология</w:t>
      </w:r>
      <w:r w:rsidR="00F57907" w:rsidRPr="00BE2B72">
        <w:rPr>
          <w:sz w:val="28"/>
          <w:szCs w:val="28"/>
        </w:rPr>
        <w:t xml:space="preserve"> </w:t>
      </w:r>
    </w:p>
    <w:p w:rsidR="005108E6" w:rsidRPr="00866FFC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866FFC">
        <w:rPr>
          <w:sz w:val="28"/>
          <w:szCs w:val="28"/>
        </w:rPr>
        <w:t>:</w:t>
      </w:r>
      <w:r w:rsidR="00F57907">
        <w:rPr>
          <w:sz w:val="28"/>
          <w:szCs w:val="28"/>
        </w:rPr>
        <w:t xml:space="preserve"> </w:t>
      </w:r>
      <w:proofErr w:type="spellStart"/>
      <w:r w:rsidR="00BE2B72">
        <w:rPr>
          <w:sz w:val="28"/>
          <w:szCs w:val="28"/>
        </w:rPr>
        <w:t>Рентгенхирургические</w:t>
      </w:r>
      <w:proofErr w:type="spellEnd"/>
      <w:r w:rsidR="00BE2B72">
        <w:rPr>
          <w:sz w:val="28"/>
          <w:szCs w:val="28"/>
        </w:rPr>
        <w:t xml:space="preserve"> методы лечения в кардиолог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F57907">
        <w:rPr>
          <w:b/>
          <w:sz w:val="28"/>
          <w:szCs w:val="28"/>
        </w:rPr>
        <w:t>ЗАЧЕТНЫЙ  БИЛЕТ №</w:t>
      </w:r>
      <w:r w:rsidR="00F57907" w:rsidRPr="00F57907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5108E6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864004" w:rsidRPr="00864004">
        <w:rPr>
          <w:sz w:val="28"/>
          <w:szCs w:val="28"/>
        </w:rPr>
        <w:t>Коронароангиография. Выбор вмешательства (ТБАП, АКШ) на основании результатов исследования.</w:t>
      </w:r>
      <w:r w:rsidRPr="00605973">
        <w:rPr>
          <w:b/>
          <w:sz w:val="28"/>
          <w:szCs w:val="28"/>
        </w:rPr>
        <w:t xml:space="preserve"> 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F57907" w:rsidRDefault="005108E6" w:rsidP="00F57907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 w:rsidR="00F369ED">
        <w:rPr>
          <w:sz w:val="28"/>
          <w:szCs w:val="28"/>
        </w:rPr>
        <w:t xml:space="preserve"> Ситуационная задача</w:t>
      </w:r>
      <w:r w:rsidR="00F57907">
        <w:rPr>
          <w:color w:val="000000" w:themeColor="text1"/>
          <w:sz w:val="28"/>
          <w:szCs w:val="28"/>
        </w:rPr>
        <w:t>.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медицины</w:t>
      </w:r>
      <w:proofErr w:type="gramStart"/>
      <w:r>
        <w:rPr>
          <w:sz w:val="28"/>
          <w:szCs w:val="28"/>
        </w:rPr>
        <w:t xml:space="preserve">                                                        </w:t>
      </w:r>
      <w:r w:rsidRPr="00E836D2">
        <w:rPr>
          <w:sz w:val="28"/>
          <w:szCs w:val="28"/>
        </w:rPr>
        <w:t>(_________________)</w:t>
      </w:r>
      <w:proofErr w:type="gramEnd"/>
    </w:p>
    <w:p w:rsidR="00F57907" w:rsidRPr="00E836D2" w:rsidRDefault="00F57907" w:rsidP="00F57907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proofErr w:type="gramStart"/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E836D2">
        <w:rPr>
          <w:sz w:val="28"/>
          <w:szCs w:val="28"/>
        </w:rPr>
        <w:t>(_____</w:t>
      </w:r>
      <w:r>
        <w:rPr>
          <w:sz w:val="28"/>
          <w:szCs w:val="28"/>
        </w:rPr>
        <w:t>_____________)</w:t>
      </w:r>
      <w:proofErr w:type="gramEnd"/>
    </w:p>
    <w:p w:rsidR="00F57907" w:rsidRDefault="00F57907" w:rsidP="00F57907">
      <w:pPr>
        <w:ind w:firstLine="709"/>
        <w:rPr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b/>
          <w:color w:val="000000"/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36506E" w:rsidRDefault="0036506E" w:rsidP="0036506E">
      <w:pPr>
        <w:ind w:firstLine="709"/>
        <w:jc w:val="right"/>
        <w:rPr>
          <w:sz w:val="28"/>
          <w:szCs w:val="28"/>
        </w:rPr>
      </w:pPr>
    </w:p>
    <w:p w:rsidR="003A2E34" w:rsidRDefault="003A2E34">
      <w:pPr>
        <w:spacing w:after="160" w:line="259" w:lineRule="auto"/>
        <w:rPr>
          <w:b/>
          <w:color w:val="000000"/>
          <w:sz w:val="28"/>
          <w:szCs w:val="28"/>
        </w:rPr>
      </w:pPr>
    </w:p>
    <w:p w:rsidR="0036506E" w:rsidRDefault="0036506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768A3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3768A3" w:rsidRPr="00F45A2C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392"/>
        <w:gridCol w:w="2410"/>
        <w:gridCol w:w="4961"/>
        <w:gridCol w:w="2236"/>
      </w:tblGrid>
      <w:tr w:rsidR="003E0E7C" w:rsidRPr="00F45A2C" w:rsidTr="005D7A48">
        <w:tc>
          <w:tcPr>
            <w:tcW w:w="392" w:type="dxa"/>
          </w:tcPr>
          <w:p w:rsidR="003E0E7C" w:rsidRPr="00F45A2C" w:rsidRDefault="003E0E7C" w:rsidP="005D7A48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E0E7C" w:rsidRPr="00F45A2C" w:rsidTr="005D7A48">
        <w:tc>
          <w:tcPr>
            <w:tcW w:w="392" w:type="dxa"/>
            <w:vMerge w:val="restart"/>
          </w:tcPr>
          <w:p w:rsidR="003E0E7C" w:rsidRPr="00F45A2C" w:rsidRDefault="00A31F69" w:rsidP="005D7A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3E0E7C" w:rsidRPr="00F45A2C" w:rsidRDefault="003E0E7C" w:rsidP="005D7A48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3E0E7C" w:rsidRPr="00F45A2C" w:rsidRDefault="003E0E7C" w:rsidP="005D7A48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E0E7C" w:rsidRPr="00F45A2C" w:rsidRDefault="00D90310" w:rsidP="00375A0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оретические основы </w:t>
            </w:r>
            <w:r w:rsidR="00375A03">
              <w:rPr>
                <w:color w:val="000000"/>
              </w:rPr>
              <w:t>метод</w:t>
            </w:r>
            <w:r>
              <w:rPr>
                <w:color w:val="000000"/>
              </w:rPr>
              <w:t>ов</w:t>
            </w:r>
            <w:r w:rsidR="00375A03">
              <w:rPr>
                <w:color w:val="000000"/>
              </w:rPr>
              <w:t xml:space="preserve"> </w:t>
            </w:r>
            <w:r w:rsidR="005D5A09">
              <w:rPr>
                <w:color w:val="000000"/>
              </w:rPr>
              <w:t xml:space="preserve">ангиографической и </w:t>
            </w:r>
            <w:r w:rsidR="00375A03">
              <w:rPr>
                <w:color w:val="000000"/>
              </w:rPr>
              <w:t>эндоваскулярной диагностики сердечно-сосудистых заболеваний.</w:t>
            </w:r>
          </w:p>
        </w:tc>
        <w:tc>
          <w:tcPr>
            <w:tcW w:w="2236" w:type="dxa"/>
          </w:tcPr>
          <w:p w:rsidR="003E0E7C" w:rsidRPr="00F45A2C" w:rsidRDefault="003E0E7C" w:rsidP="005D7A4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B0140A">
              <w:rPr>
                <w:color w:val="000000"/>
              </w:rPr>
              <w:t>1-1</w:t>
            </w:r>
            <w:r w:rsidR="00093828">
              <w:rPr>
                <w:color w:val="000000"/>
              </w:rPr>
              <w:t>2</w:t>
            </w:r>
          </w:p>
        </w:tc>
      </w:tr>
      <w:tr w:rsidR="003E0E7C" w:rsidRPr="00F45A2C" w:rsidTr="005D7A48">
        <w:tc>
          <w:tcPr>
            <w:tcW w:w="392" w:type="dxa"/>
            <w:vMerge/>
          </w:tcPr>
          <w:p w:rsidR="003E0E7C" w:rsidRPr="00F45A2C" w:rsidRDefault="003E0E7C" w:rsidP="005D7A4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E0E7C" w:rsidRPr="00F45A2C" w:rsidRDefault="003E0E7C" w:rsidP="005D7A4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E0E7C" w:rsidRPr="00F45A2C" w:rsidRDefault="003E0E7C" w:rsidP="005D7A48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3E0E7C" w:rsidRPr="00F45A2C" w:rsidRDefault="003E0E7C" w:rsidP="005D7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ять </w:t>
            </w:r>
            <w:r w:rsidR="005D79C9">
              <w:rPr>
                <w:color w:val="000000"/>
              </w:rPr>
              <w:t xml:space="preserve">показания и противопоказания к </w:t>
            </w:r>
            <w:proofErr w:type="spellStart"/>
            <w:r w:rsidR="005D79C9">
              <w:rPr>
                <w:color w:val="000000"/>
              </w:rPr>
              <w:t>рентгенхирургическим</w:t>
            </w:r>
            <w:proofErr w:type="spellEnd"/>
            <w:r w:rsidR="005D79C9">
              <w:rPr>
                <w:color w:val="000000"/>
              </w:rPr>
              <w:t xml:space="preserve"> методам диагностики</w:t>
            </w:r>
          </w:p>
        </w:tc>
        <w:tc>
          <w:tcPr>
            <w:tcW w:w="2236" w:type="dxa"/>
          </w:tcPr>
          <w:p w:rsidR="003E0E7C" w:rsidRPr="00F45A2C" w:rsidRDefault="003E0E7C" w:rsidP="005D7A4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2F3A6E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375A03">
              <w:rPr>
                <w:color w:val="000000"/>
              </w:rPr>
              <w:t>5</w:t>
            </w:r>
          </w:p>
        </w:tc>
      </w:tr>
      <w:tr w:rsidR="003E0E7C" w:rsidRPr="00F45A2C" w:rsidTr="005D7A48">
        <w:tc>
          <w:tcPr>
            <w:tcW w:w="392" w:type="dxa"/>
            <w:vMerge/>
          </w:tcPr>
          <w:p w:rsidR="003E0E7C" w:rsidRPr="00F45A2C" w:rsidRDefault="003E0E7C" w:rsidP="005D7A4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E0E7C" w:rsidRPr="00F45A2C" w:rsidRDefault="003E0E7C" w:rsidP="005D7A4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E0E7C" w:rsidRPr="00F45A2C" w:rsidRDefault="003E0E7C" w:rsidP="005D7A48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3E0E7C" w:rsidRPr="00F45A2C" w:rsidRDefault="005D79C9" w:rsidP="005D7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снованием сердечно-сосудистого диагноза на основе </w:t>
            </w:r>
            <w:r w:rsidR="00D90310">
              <w:rPr>
                <w:color w:val="000000"/>
              </w:rPr>
              <w:t>рентгенэндоваскулярных методов диагностики.</w:t>
            </w:r>
          </w:p>
        </w:tc>
        <w:tc>
          <w:tcPr>
            <w:tcW w:w="2236" w:type="dxa"/>
          </w:tcPr>
          <w:p w:rsidR="003E0E7C" w:rsidRPr="00F45A2C" w:rsidRDefault="003E0E7C" w:rsidP="005D7A4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2F3A6E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375A03">
              <w:rPr>
                <w:color w:val="000000"/>
              </w:rPr>
              <w:t>5</w:t>
            </w:r>
          </w:p>
        </w:tc>
      </w:tr>
      <w:tr w:rsidR="00A31F69" w:rsidRPr="00F45A2C" w:rsidTr="00DD13B2">
        <w:tc>
          <w:tcPr>
            <w:tcW w:w="392" w:type="dxa"/>
            <w:vMerge w:val="restart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A31F69" w:rsidRPr="00F45A2C" w:rsidRDefault="00A31F69" w:rsidP="00DD13B2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6: готовность к ведению и лечению пациентов, нуждающихся в оказании терапевтической медицинской помощи</w:t>
            </w:r>
          </w:p>
        </w:tc>
        <w:tc>
          <w:tcPr>
            <w:tcW w:w="4961" w:type="dxa"/>
          </w:tcPr>
          <w:p w:rsidR="00A31F69" w:rsidRPr="00F45A2C" w:rsidRDefault="00A31F69" w:rsidP="00DD13B2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A31F69" w:rsidRPr="00D90310" w:rsidRDefault="00D90310" w:rsidP="00DD13B2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е основы рентгенхирургических методов лечения в кардиологии</w:t>
            </w:r>
            <w:r w:rsidR="00A31F69"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-1</w:t>
            </w:r>
            <w:r w:rsidR="00042DEC">
              <w:rPr>
                <w:color w:val="000000"/>
              </w:rPr>
              <w:t>2</w:t>
            </w:r>
            <w:r w:rsidRPr="00F45A2C">
              <w:rPr>
                <w:color w:val="000000"/>
              </w:rPr>
              <w:t>.</w:t>
            </w:r>
          </w:p>
        </w:tc>
      </w:tr>
      <w:tr w:rsidR="00A31F69" w:rsidRPr="00F45A2C" w:rsidTr="00DD13B2">
        <w:tc>
          <w:tcPr>
            <w:tcW w:w="392" w:type="dxa"/>
            <w:vMerge/>
          </w:tcPr>
          <w:p w:rsidR="00A31F69" w:rsidRPr="00F45A2C" w:rsidRDefault="00A31F69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F45A2C" w:rsidRDefault="00A31F69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Pr="00B4418C" w:rsidRDefault="00A31F69" w:rsidP="00DD13B2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</w:p>
          <w:p w:rsidR="00A31F69" w:rsidRPr="00F45A2C" w:rsidRDefault="00D90310" w:rsidP="00DD13B2">
            <w:pPr>
              <w:rPr>
                <w:color w:val="000000"/>
              </w:rPr>
            </w:pPr>
            <w:r w:rsidRPr="00D90310">
              <w:rPr>
                <w:color w:val="000000"/>
              </w:rPr>
              <w:t xml:space="preserve">определять показания и противопоказания к </w:t>
            </w:r>
            <w:r>
              <w:rPr>
                <w:color w:val="000000"/>
              </w:rPr>
              <w:t xml:space="preserve">применению </w:t>
            </w:r>
            <w:r w:rsidRPr="00D90310">
              <w:rPr>
                <w:color w:val="000000"/>
              </w:rPr>
              <w:t>рентгенхирургически</w:t>
            </w:r>
            <w:r>
              <w:rPr>
                <w:color w:val="000000"/>
              </w:rPr>
              <w:t>х</w:t>
            </w:r>
            <w:r w:rsidRPr="00D90310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D9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чения в кардиологии</w:t>
            </w:r>
            <w:r w:rsidR="00A31F69"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</w:t>
            </w:r>
            <w:r w:rsidR="00AF5471">
              <w:rPr>
                <w:color w:val="000000"/>
              </w:rPr>
              <w:t>-5</w:t>
            </w:r>
            <w:r>
              <w:rPr>
                <w:color w:val="000000"/>
              </w:rPr>
              <w:t>.</w:t>
            </w:r>
          </w:p>
        </w:tc>
      </w:tr>
      <w:tr w:rsidR="00A31F69" w:rsidRPr="00F45A2C" w:rsidTr="00DD13B2">
        <w:tc>
          <w:tcPr>
            <w:tcW w:w="392" w:type="dxa"/>
            <w:vMerge/>
          </w:tcPr>
          <w:p w:rsidR="00A31F69" w:rsidRPr="00F45A2C" w:rsidRDefault="00A31F69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F45A2C" w:rsidRDefault="00A31F69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Default="00A31F69" w:rsidP="00DD13B2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A31F69" w:rsidRPr="00D90310" w:rsidRDefault="00D90310" w:rsidP="00DD13B2">
            <w:pPr>
              <w:rPr>
                <w:color w:val="000000"/>
              </w:rPr>
            </w:pPr>
            <w:r>
              <w:rPr>
                <w:color w:val="000000"/>
              </w:rPr>
              <w:t>оценкой</w:t>
            </w:r>
            <w:r w:rsidR="00614DB9">
              <w:rPr>
                <w:color w:val="000000"/>
              </w:rPr>
              <w:t xml:space="preserve"> клинической</w:t>
            </w:r>
            <w:bookmarkStart w:id="5" w:name="_GoBack"/>
            <w:bookmarkEnd w:id="5"/>
            <w:r>
              <w:rPr>
                <w:color w:val="000000"/>
              </w:rPr>
              <w:t xml:space="preserve"> эффективности интервенционных методов лечения и тактикой ведения пациентов после рентгенэндоваскулярных вмешательств.</w:t>
            </w:r>
          </w:p>
        </w:tc>
        <w:tc>
          <w:tcPr>
            <w:tcW w:w="2236" w:type="dxa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</w:t>
            </w:r>
            <w:r w:rsidR="00AF5471">
              <w:rPr>
                <w:color w:val="000000"/>
              </w:rPr>
              <w:t>-5</w:t>
            </w:r>
            <w:r>
              <w:rPr>
                <w:color w:val="000000"/>
              </w:rPr>
              <w:t>.</w:t>
            </w:r>
          </w:p>
        </w:tc>
      </w:tr>
      <w:tr w:rsidR="00A31F69" w:rsidRPr="00430DD5" w:rsidTr="005D7A48">
        <w:tc>
          <w:tcPr>
            <w:tcW w:w="392" w:type="dxa"/>
            <w:vMerge w:val="restart"/>
          </w:tcPr>
          <w:p w:rsidR="00A31F69" w:rsidRPr="00430DD5" w:rsidRDefault="00A31F69" w:rsidP="00A31F69">
            <w:pPr>
              <w:jc w:val="both"/>
              <w:rPr>
                <w:color w:val="000000"/>
              </w:rPr>
            </w:pPr>
            <w:r w:rsidRPr="00430DD5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</w:tcPr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4961" w:type="dxa"/>
          </w:tcPr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Знать</w:t>
            </w:r>
          </w:p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 xml:space="preserve">основы реабилитации </w:t>
            </w:r>
            <w:r w:rsidR="00FB106C">
              <w:rPr>
                <w:color w:val="000000"/>
              </w:rPr>
              <w:t xml:space="preserve">и тактику ведения </w:t>
            </w:r>
            <w:r w:rsidRPr="00430DD5">
              <w:rPr>
                <w:color w:val="000000"/>
              </w:rPr>
              <w:t>после рентгенэндоваскулярных вмешательств</w:t>
            </w:r>
          </w:p>
        </w:tc>
        <w:tc>
          <w:tcPr>
            <w:tcW w:w="2236" w:type="dxa"/>
          </w:tcPr>
          <w:p w:rsidR="00A31F69" w:rsidRPr="00430DD5" w:rsidRDefault="00A31F69" w:rsidP="00A31F69">
            <w:pPr>
              <w:jc w:val="both"/>
              <w:rPr>
                <w:color w:val="000000"/>
              </w:rPr>
            </w:pPr>
            <w:r w:rsidRPr="00430DD5">
              <w:rPr>
                <w:color w:val="000000"/>
              </w:rPr>
              <w:t xml:space="preserve">вопрос № </w:t>
            </w:r>
            <w:r w:rsidR="00FB106C">
              <w:rPr>
                <w:color w:val="000000"/>
              </w:rPr>
              <w:t>12-</w:t>
            </w:r>
            <w:r w:rsidR="00AF5471">
              <w:rPr>
                <w:color w:val="000000"/>
              </w:rPr>
              <w:t>14</w:t>
            </w:r>
          </w:p>
        </w:tc>
      </w:tr>
      <w:tr w:rsidR="00A31F69" w:rsidRPr="00430DD5" w:rsidTr="005D7A48">
        <w:tc>
          <w:tcPr>
            <w:tcW w:w="392" w:type="dxa"/>
            <w:vMerge/>
          </w:tcPr>
          <w:p w:rsidR="00A31F69" w:rsidRPr="00430DD5" w:rsidRDefault="00A31F69" w:rsidP="00A31F69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430DD5" w:rsidRDefault="00A31F69" w:rsidP="00A31F69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Уметь</w:t>
            </w:r>
          </w:p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установить показания и противопоказания для проведения реабилитационных мероприятий и санаторно-курортного лечения после рентгенэндоваскулярных вмешательств</w:t>
            </w:r>
          </w:p>
        </w:tc>
        <w:tc>
          <w:tcPr>
            <w:tcW w:w="2236" w:type="dxa"/>
          </w:tcPr>
          <w:p w:rsidR="00A31F69" w:rsidRPr="00430DD5" w:rsidRDefault="00A31F69" w:rsidP="00A31F69">
            <w:pPr>
              <w:jc w:val="both"/>
              <w:rPr>
                <w:color w:val="000000"/>
              </w:rPr>
            </w:pPr>
            <w:r w:rsidRPr="00430DD5">
              <w:rPr>
                <w:color w:val="000000"/>
              </w:rPr>
              <w:t xml:space="preserve">практические задания № </w:t>
            </w:r>
            <w:r w:rsidR="000C7FBA">
              <w:rPr>
                <w:color w:val="000000"/>
              </w:rPr>
              <w:t>6-7</w:t>
            </w:r>
            <w:r w:rsidRPr="00430DD5">
              <w:rPr>
                <w:color w:val="000000"/>
              </w:rPr>
              <w:t>.</w:t>
            </w:r>
          </w:p>
        </w:tc>
      </w:tr>
      <w:tr w:rsidR="00A31F69" w:rsidRPr="00F45A2C" w:rsidTr="005D7A48">
        <w:tc>
          <w:tcPr>
            <w:tcW w:w="392" w:type="dxa"/>
            <w:vMerge/>
          </w:tcPr>
          <w:p w:rsidR="00A31F69" w:rsidRPr="00430DD5" w:rsidRDefault="00A31F69" w:rsidP="00A31F69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430DD5" w:rsidRDefault="00A31F69" w:rsidP="00A31F69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Владеть</w:t>
            </w:r>
          </w:p>
          <w:p w:rsidR="00A31F69" w:rsidRPr="00430DD5" w:rsidRDefault="00A31F69" w:rsidP="00A31F69">
            <w:pPr>
              <w:rPr>
                <w:color w:val="000000"/>
              </w:rPr>
            </w:pPr>
            <w:r w:rsidRPr="00430DD5">
              <w:rPr>
                <w:color w:val="000000"/>
              </w:rPr>
              <w:t>методами</w:t>
            </w:r>
            <w:r w:rsidR="00430DD5" w:rsidRPr="00430DD5">
              <w:rPr>
                <w:color w:val="000000"/>
              </w:rPr>
              <w:t xml:space="preserve"> терапии</w:t>
            </w:r>
            <w:r w:rsidRPr="00430DD5">
              <w:rPr>
                <w:color w:val="000000"/>
              </w:rPr>
              <w:t xml:space="preserve"> </w:t>
            </w:r>
            <w:r w:rsidR="00430DD5" w:rsidRPr="00430DD5">
              <w:rPr>
                <w:color w:val="000000"/>
              </w:rPr>
              <w:t>при проведении</w:t>
            </w:r>
            <w:r w:rsidRPr="00430DD5">
              <w:rPr>
                <w:color w:val="000000"/>
              </w:rPr>
              <w:t xml:space="preserve"> реабилитационных мероприятий</w:t>
            </w:r>
            <w:r w:rsidR="009316B2" w:rsidRPr="00430DD5">
              <w:t xml:space="preserve"> </w:t>
            </w:r>
            <w:r w:rsidR="009316B2" w:rsidRPr="00430DD5">
              <w:rPr>
                <w:color w:val="000000"/>
              </w:rPr>
              <w:t>после рентгенэндоваскулярных вмешательств</w:t>
            </w:r>
            <w:r w:rsidR="00430DD5" w:rsidRPr="00430DD5">
              <w:rPr>
                <w:color w:val="000000"/>
              </w:rPr>
              <w:t xml:space="preserve"> и контроля их эффективности.</w:t>
            </w:r>
          </w:p>
        </w:tc>
        <w:tc>
          <w:tcPr>
            <w:tcW w:w="2236" w:type="dxa"/>
          </w:tcPr>
          <w:p w:rsidR="00A31F69" w:rsidRPr="00F45A2C" w:rsidRDefault="00A31F69" w:rsidP="00A31F69">
            <w:pPr>
              <w:jc w:val="both"/>
              <w:rPr>
                <w:color w:val="000000"/>
              </w:rPr>
            </w:pPr>
            <w:r w:rsidRPr="00430DD5">
              <w:rPr>
                <w:color w:val="000000"/>
              </w:rPr>
              <w:t xml:space="preserve">практические задания № </w:t>
            </w:r>
            <w:r w:rsidR="000C7FBA">
              <w:rPr>
                <w:color w:val="000000"/>
              </w:rPr>
              <w:t>6-7</w:t>
            </w:r>
            <w:r w:rsidRPr="00430DD5">
              <w:rPr>
                <w:color w:val="000000"/>
              </w:rPr>
              <w:t>.</w:t>
            </w:r>
          </w:p>
        </w:tc>
      </w:tr>
    </w:tbl>
    <w:p w:rsidR="003E0E7C" w:rsidRDefault="003E0E7C"/>
    <w:sectPr w:rsidR="003E0E7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CD" w:rsidRDefault="00A90ECD" w:rsidP="007E7400">
      <w:r>
        <w:separator/>
      </w:r>
    </w:p>
  </w:endnote>
  <w:endnote w:type="continuationSeparator" w:id="0">
    <w:p w:rsidR="00A90ECD" w:rsidRDefault="00A90ECD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DD13B2" w:rsidRDefault="00626228">
        <w:pPr>
          <w:pStyle w:val="aa"/>
          <w:jc w:val="right"/>
        </w:pPr>
        <w:r>
          <w:rPr>
            <w:noProof/>
          </w:rPr>
          <w:fldChar w:fldCharType="begin"/>
        </w:r>
        <w:r w:rsidR="00DD13B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07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D13B2" w:rsidRDefault="00DD13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CD" w:rsidRDefault="00A90ECD" w:rsidP="007E7400">
      <w:r>
        <w:separator/>
      </w:r>
    </w:p>
  </w:footnote>
  <w:footnote w:type="continuationSeparator" w:id="0">
    <w:p w:rsidR="00A90ECD" w:rsidRDefault="00A90ECD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202F"/>
    <w:multiLevelType w:val="hybridMultilevel"/>
    <w:tmpl w:val="994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3E14"/>
    <w:multiLevelType w:val="hybridMultilevel"/>
    <w:tmpl w:val="F0D00B92"/>
    <w:lvl w:ilvl="0" w:tplc="AF1695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5C84268"/>
    <w:multiLevelType w:val="hybridMultilevel"/>
    <w:tmpl w:val="7F4A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020B"/>
    <w:rsid w:val="00007683"/>
    <w:rsid w:val="00012564"/>
    <w:rsid w:val="00026255"/>
    <w:rsid w:val="000277EC"/>
    <w:rsid w:val="00031D6B"/>
    <w:rsid w:val="000359DC"/>
    <w:rsid w:val="00037FFA"/>
    <w:rsid w:val="000406A6"/>
    <w:rsid w:val="00042DEC"/>
    <w:rsid w:val="000528D7"/>
    <w:rsid w:val="00055AB7"/>
    <w:rsid w:val="00062D15"/>
    <w:rsid w:val="00065CD5"/>
    <w:rsid w:val="00071143"/>
    <w:rsid w:val="0007395A"/>
    <w:rsid w:val="000773BB"/>
    <w:rsid w:val="00080346"/>
    <w:rsid w:val="000807B3"/>
    <w:rsid w:val="0008441B"/>
    <w:rsid w:val="000847B6"/>
    <w:rsid w:val="00084B0B"/>
    <w:rsid w:val="00090F7C"/>
    <w:rsid w:val="00093828"/>
    <w:rsid w:val="00094019"/>
    <w:rsid w:val="00096E3C"/>
    <w:rsid w:val="000A125C"/>
    <w:rsid w:val="000A699C"/>
    <w:rsid w:val="000B1ACC"/>
    <w:rsid w:val="000B4166"/>
    <w:rsid w:val="000B7035"/>
    <w:rsid w:val="000B72AB"/>
    <w:rsid w:val="000C4053"/>
    <w:rsid w:val="000C6EAE"/>
    <w:rsid w:val="000C7FBA"/>
    <w:rsid w:val="000D1C7F"/>
    <w:rsid w:val="000D2CCD"/>
    <w:rsid w:val="000D5D1C"/>
    <w:rsid w:val="000D6088"/>
    <w:rsid w:val="000D63FF"/>
    <w:rsid w:val="000D6F5D"/>
    <w:rsid w:val="000E0288"/>
    <w:rsid w:val="000E4C7A"/>
    <w:rsid w:val="000E7D4C"/>
    <w:rsid w:val="000F0208"/>
    <w:rsid w:val="000F1E3B"/>
    <w:rsid w:val="000F5294"/>
    <w:rsid w:val="001009F4"/>
    <w:rsid w:val="00106187"/>
    <w:rsid w:val="00111049"/>
    <w:rsid w:val="00112D09"/>
    <w:rsid w:val="00121D82"/>
    <w:rsid w:val="001226A7"/>
    <w:rsid w:val="00125405"/>
    <w:rsid w:val="0013125A"/>
    <w:rsid w:val="0014077A"/>
    <w:rsid w:val="00145EA6"/>
    <w:rsid w:val="001472B7"/>
    <w:rsid w:val="00147982"/>
    <w:rsid w:val="00150BC6"/>
    <w:rsid w:val="00150F26"/>
    <w:rsid w:val="00161EAD"/>
    <w:rsid w:val="0016377C"/>
    <w:rsid w:val="0016773A"/>
    <w:rsid w:val="001701A8"/>
    <w:rsid w:val="00171DD9"/>
    <w:rsid w:val="001736BC"/>
    <w:rsid w:val="00176F21"/>
    <w:rsid w:val="00183033"/>
    <w:rsid w:val="00187F05"/>
    <w:rsid w:val="00190C18"/>
    <w:rsid w:val="00190E97"/>
    <w:rsid w:val="00194F95"/>
    <w:rsid w:val="001968B5"/>
    <w:rsid w:val="001A1EF9"/>
    <w:rsid w:val="001A1F02"/>
    <w:rsid w:val="001A25BF"/>
    <w:rsid w:val="001A3519"/>
    <w:rsid w:val="001A4971"/>
    <w:rsid w:val="001A6AC1"/>
    <w:rsid w:val="001B0A37"/>
    <w:rsid w:val="001B3CDD"/>
    <w:rsid w:val="001B4C76"/>
    <w:rsid w:val="001C0500"/>
    <w:rsid w:val="001C0547"/>
    <w:rsid w:val="001C19FF"/>
    <w:rsid w:val="001C22BA"/>
    <w:rsid w:val="001C2D86"/>
    <w:rsid w:val="001C54B4"/>
    <w:rsid w:val="001E2A2F"/>
    <w:rsid w:val="001E41B0"/>
    <w:rsid w:val="001E41BA"/>
    <w:rsid w:val="001E5F83"/>
    <w:rsid w:val="001E60C1"/>
    <w:rsid w:val="001F3B00"/>
    <w:rsid w:val="001F3DC2"/>
    <w:rsid w:val="001F4680"/>
    <w:rsid w:val="001F6634"/>
    <w:rsid w:val="00207F37"/>
    <w:rsid w:val="00207F8E"/>
    <w:rsid w:val="00225344"/>
    <w:rsid w:val="00225F67"/>
    <w:rsid w:val="00232876"/>
    <w:rsid w:val="00232EED"/>
    <w:rsid w:val="00233EEA"/>
    <w:rsid w:val="00236FD5"/>
    <w:rsid w:val="002401A8"/>
    <w:rsid w:val="00244483"/>
    <w:rsid w:val="00244C1C"/>
    <w:rsid w:val="00245F31"/>
    <w:rsid w:val="00250A3F"/>
    <w:rsid w:val="00252DBD"/>
    <w:rsid w:val="00270C29"/>
    <w:rsid w:val="002759C3"/>
    <w:rsid w:val="00276CEC"/>
    <w:rsid w:val="00280F36"/>
    <w:rsid w:val="00292C77"/>
    <w:rsid w:val="00296C96"/>
    <w:rsid w:val="002A2EC2"/>
    <w:rsid w:val="002A52C4"/>
    <w:rsid w:val="002A7905"/>
    <w:rsid w:val="002C2D89"/>
    <w:rsid w:val="002C3E9E"/>
    <w:rsid w:val="002D5475"/>
    <w:rsid w:val="002E10AB"/>
    <w:rsid w:val="002F1CA2"/>
    <w:rsid w:val="002F3A6E"/>
    <w:rsid w:val="002F4F7F"/>
    <w:rsid w:val="002F61A2"/>
    <w:rsid w:val="002F7B4A"/>
    <w:rsid w:val="003006E6"/>
    <w:rsid w:val="003055D4"/>
    <w:rsid w:val="00306CA7"/>
    <w:rsid w:val="00311C6B"/>
    <w:rsid w:val="00315BC5"/>
    <w:rsid w:val="00326C2C"/>
    <w:rsid w:val="00327E17"/>
    <w:rsid w:val="003327FB"/>
    <w:rsid w:val="00333C4A"/>
    <w:rsid w:val="00357B7B"/>
    <w:rsid w:val="00360CAF"/>
    <w:rsid w:val="00362B19"/>
    <w:rsid w:val="0036506E"/>
    <w:rsid w:val="00365402"/>
    <w:rsid w:val="00365D8C"/>
    <w:rsid w:val="003711DE"/>
    <w:rsid w:val="00373089"/>
    <w:rsid w:val="003735B0"/>
    <w:rsid w:val="00375A03"/>
    <w:rsid w:val="003768A3"/>
    <w:rsid w:val="0038328F"/>
    <w:rsid w:val="003871E4"/>
    <w:rsid w:val="003931BF"/>
    <w:rsid w:val="0039552B"/>
    <w:rsid w:val="003A197D"/>
    <w:rsid w:val="003A2E34"/>
    <w:rsid w:val="003A7587"/>
    <w:rsid w:val="003A7FF6"/>
    <w:rsid w:val="003B5C1B"/>
    <w:rsid w:val="003C073A"/>
    <w:rsid w:val="003C6771"/>
    <w:rsid w:val="003D50B7"/>
    <w:rsid w:val="003E0DE2"/>
    <w:rsid w:val="003E0E7C"/>
    <w:rsid w:val="003E1ED5"/>
    <w:rsid w:val="003F6600"/>
    <w:rsid w:val="00401C23"/>
    <w:rsid w:val="0040279C"/>
    <w:rsid w:val="0041530B"/>
    <w:rsid w:val="00421903"/>
    <w:rsid w:val="004262A1"/>
    <w:rsid w:val="00427483"/>
    <w:rsid w:val="004276F0"/>
    <w:rsid w:val="00430108"/>
    <w:rsid w:val="00430DD5"/>
    <w:rsid w:val="00430ECE"/>
    <w:rsid w:val="004338C5"/>
    <w:rsid w:val="00441D94"/>
    <w:rsid w:val="00446211"/>
    <w:rsid w:val="00446966"/>
    <w:rsid w:val="0045543A"/>
    <w:rsid w:val="00455716"/>
    <w:rsid w:val="004654B0"/>
    <w:rsid w:val="00470562"/>
    <w:rsid w:val="00480B33"/>
    <w:rsid w:val="00485572"/>
    <w:rsid w:val="00487DB7"/>
    <w:rsid w:val="0049127F"/>
    <w:rsid w:val="00492405"/>
    <w:rsid w:val="00497363"/>
    <w:rsid w:val="004A0805"/>
    <w:rsid w:val="004A5C19"/>
    <w:rsid w:val="004C1CF6"/>
    <w:rsid w:val="004D2041"/>
    <w:rsid w:val="004D335E"/>
    <w:rsid w:val="004D3362"/>
    <w:rsid w:val="004D487E"/>
    <w:rsid w:val="004E0AE9"/>
    <w:rsid w:val="004E22BA"/>
    <w:rsid w:val="004E2EA2"/>
    <w:rsid w:val="004E48A5"/>
    <w:rsid w:val="004F13CF"/>
    <w:rsid w:val="004F409A"/>
    <w:rsid w:val="004F746C"/>
    <w:rsid w:val="00500CF6"/>
    <w:rsid w:val="005063AF"/>
    <w:rsid w:val="005108E6"/>
    <w:rsid w:val="00511751"/>
    <w:rsid w:val="0051351D"/>
    <w:rsid w:val="00517072"/>
    <w:rsid w:val="00521C9D"/>
    <w:rsid w:val="00524AB8"/>
    <w:rsid w:val="00527FFB"/>
    <w:rsid w:val="005305B5"/>
    <w:rsid w:val="0053280E"/>
    <w:rsid w:val="005349AA"/>
    <w:rsid w:val="0053709C"/>
    <w:rsid w:val="00545F6C"/>
    <w:rsid w:val="00546E76"/>
    <w:rsid w:val="005519D4"/>
    <w:rsid w:val="00552953"/>
    <w:rsid w:val="00562319"/>
    <w:rsid w:val="00562680"/>
    <w:rsid w:val="00566322"/>
    <w:rsid w:val="005707FD"/>
    <w:rsid w:val="00573E44"/>
    <w:rsid w:val="005824A6"/>
    <w:rsid w:val="00585FFD"/>
    <w:rsid w:val="0059324B"/>
    <w:rsid w:val="005A084B"/>
    <w:rsid w:val="005A45A4"/>
    <w:rsid w:val="005B1B1D"/>
    <w:rsid w:val="005B2413"/>
    <w:rsid w:val="005C0DDE"/>
    <w:rsid w:val="005C6CA0"/>
    <w:rsid w:val="005D2A35"/>
    <w:rsid w:val="005D5A09"/>
    <w:rsid w:val="005D79C9"/>
    <w:rsid w:val="005D7A48"/>
    <w:rsid w:val="005E509B"/>
    <w:rsid w:val="005E799E"/>
    <w:rsid w:val="005F002A"/>
    <w:rsid w:val="005F055C"/>
    <w:rsid w:val="005F0CD5"/>
    <w:rsid w:val="005F3937"/>
    <w:rsid w:val="0060454D"/>
    <w:rsid w:val="006053C0"/>
    <w:rsid w:val="00605973"/>
    <w:rsid w:val="0061175B"/>
    <w:rsid w:val="00614DB9"/>
    <w:rsid w:val="0062052F"/>
    <w:rsid w:val="006250A4"/>
    <w:rsid w:val="00626228"/>
    <w:rsid w:val="00626C5B"/>
    <w:rsid w:val="00631563"/>
    <w:rsid w:val="00632175"/>
    <w:rsid w:val="00636AB8"/>
    <w:rsid w:val="006469FC"/>
    <w:rsid w:val="0065060E"/>
    <w:rsid w:val="00665EFA"/>
    <w:rsid w:val="00665FEE"/>
    <w:rsid w:val="006663AD"/>
    <w:rsid w:val="00670F05"/>
    <w:rsid w:val="006732BF"/>
    <w:rsid w:val="00683664"/>
    <w:rsid w:val="0068722A"/>
    <w:rsid w:val="00687AA5"/>
    <w:rsid w:val="00690F2D"/>
    <w:rsid w:val="00692592"/>
    <w:rsid w:val="00695F83"/>
    <w:rsid w:val="006A4539"/>
    <w:rsid w:val="006A6611"/>
    <w:rsid w:val="006B4A33"/>
    <w:rsid w:val="006C0F04"/>
    <w:rsid w:val="006C6B3A"/>
    <w:rsid w:val="006C74F7"/>
    <w:rsid w:val="006D0369"/>
    <w:rsid w:val="006D2278"/>
    <w:rsid w:val="006D6A70"/>
    <w:rsid w:val="006D6A82"/>
    <w:rsid w:val="006E2CFB"/>
    <w:rsid w:val="006E3E2D"/>
    <w:rsid w:val="006F10CE"/>
    <w:rsid w:val="006F5472"/>
    <w:rsid w:val="006F587B"/>
    <w:rsid w:val="00703434"/>
    <w:rsid w:val="00704621"/>
    <w:rsid w:val="00714FD8"/>
    <w:rsid w:val="00721C7B"/>
    <w:rsid w:val="00722421"/>
    <w:rsid w:val="00727E38"/>
    <w:rsid w:val="0073146C"/>
    <w:rsid w:val="00731EFE"/>
    <w:rsid w:val="00733220"/>
    <w:rsid w:val="0073658E"/>
    <w:rsid w:val="007377EC"/>
    <w:rsid w:val="00737D1B"/>
    <w:rsid w:val="0074508D"/>
    <w:rsid w:val="007454FF"/>
    <w:rsid w:val="007510DA"/>
    <w:rsid w:val="00752C67"/>
    <w:rsid w:val="0075324E"/>
    <w:rsid w:val="00764235"/>
    <w:rsid w:val="00767F60"/>
    <w:rsid w:val="0077280B"/>
    <w:rsid w:val="00775DA2"/>
    <w:rsid w:val="007846FB"/>
    <w:rsid w:val="00784D15"/>
    <w:rsid w:val="00787D49"/>
    <w:rsid w:val="00791434"/>
    <w:rsid w:val="0079785A"/>
    <w:rsid w:val="00797FB9"/>
    <w:rsid w:val="007A3A71"/>
    <w:rsid w:val="007A5007"/>
    <w:rsid w:val="007A62D4"/>
    <w:rsid w:val="007A7000"/>
    <w:rsid w:val="007C2069"/>
    <w:rsid w:val="007C3D94"/>
    <w:rsid w:val="007C4B8B"/>
    <w:rsid w:val="007D0983"/>
    <w:rsid w:val="007E7400"/>
    <w:rsid w:val="007F3E6D"/>
    <w:rsid w:val="007F5EFD"/>
    <w:rsid w:val="007F66FD"/>
    <w:rsid w:val="0080289C"/>
    <w:rsid w:val="0080448C"/>
    <w:rsid w:val="008100BF"/>
    <w:rsid w:val="00810315"/>
    <w:rsid w:val="00811AB8"/>
    <w:rsid w:val="0083438D"/>
    <w:rsid w:val="00835DD0"/>
    <w:rsid w:val="00843E62"/>
    <w:rsid w:val="00846725"/>
    <w:rsid w:val="008556C6"/>
    <w:rsid w:val="008600B2"/>
    <w:rsid w:val="00864004"/>
    <w:rsid w:val="0086436D"/>
    <w:rsid w:val="008667BF"/>
    <w:rsid w:val="00866949"/>
    <w:rsid w:val="00866FFC"/>
    <w:rsid w:val="00870B7D"/>
    <w:rsid w:val="00872363"/>
    <w:rsid w:val="0087380C"/>
    <w:rsid w:val="00876450"/>
    <w:rsid w:val="008800F2"/>
    <w:rsid w:val="008837F4"/>
    <w:rsid w:val="00890521"/>
    <w:rsid w:val="008976BF"/>
    <w:rsid w:val="008A00F5"/>
    <w:rsid w:val="008A23C7"/>
    <w:rsid w:val="008A7CB0"/>
    <w:rsid w:val="008B0B72"/>
    <w:rsid w:val="008B0CE9"/>
    <w:rsid w:val="008B1284"/>
    <w:rsid w:val="008B27F0"/>
    <w:rsid w:val="008B29A5"/>
    <w:rsid w:val="008B3DDA"/>
    <w:rsid w:val="008C0509"/>
    <w:rsid w:val="008D0B2E"/>
    <w:rsid w:val="008D1E4E"/>
    <w:rsid w:val="008D212A"/>
    <w:rsid w:val="008D23E6"/>
    <w:rsid w:val="008D271A"/>
    <w:rsid w:val="008E20C9"/>
    <w:rsid w:val="008E7D9C"/>
    <w:rsid w:val="008F2524"/>
    <w:rsid w:val="00900FF9"/>
    <w:rsid w:val="00901652"/>
    <w:rsid w:val="00905775"/>
    <w:rsid w:val="00907F8C"/>
    <w:rsid w:val="00912BBA"/>
    <w:rsid w:val="00912F0F"/>
    <w:rsid w:val="009149D2"/>
    <w:rsid w:val="00916D20"/>
    <w:rsid w:val="009206F0"/>
    <w:rsid w:val="009247EC"/>
    <w:rsid w:val="009316B2"/>
    <w:rsid w:val="00932350"/>
    <w:rsid w:val="009323D4"/>
    <w:rsid w:val="00935D19"/>
    <w:rsid w:val="00937317"/>
    <w:rsid w:val="00940DB5"/>
    <w:rsid w:val="00944B20"/>
    <w:rsid w:val="00945C9B"/>
    <w:rsid w:val="009578B7"/>
    <w:rsid w:val="00960538"/>
    <w:rsid w:val="009675ED"/>
    <w:rsid w:val="00971F69"/>
    <w:rsid w:val="00983EEA"/>
    <w:rsid w:val="00984163"/>
    <w:rsid w:val="009856E2"/>
    <w:rsid w:val="00987BA5"/>
    <w:rsid w:val="00987DC0"/>
    <w:rsid w:val="00990574"/>
    <w:rsid w:val="00990D8F"/>
    <w:rsid w:val="00991833"/>
    <w:rsid w:val="00991D00"/>
    <w:rsid w:val="00992F06"/>
    <w:rsid w:val="009A0817"/>
    <w:rsid w:val="009A1213"/>
    <w:rsid w:val="009A4C41"/>
    <w:rsid w:val="009B0D98"/>
    <w:rsid w:val="009B37DC"/>
    <w:rsid w:val="009B64A8"/>
    <w:rsid w:val="009B75DF"/>
    <w:rsid w:val="009C128B"/>
    <w:rsid w:val="009C2E08"/>
    <w:rsid w:val="009C7E0D"/>
    <w:rsid w:val="009D0344"/>
    <w:rsid w:val="009D6BDB"/>
    <w:rsid w:val="009E0A9F"/>
    <w:rsid w:val="009E1C38"/>
    <w:rsid w:val="009E2D80"/>
    <w:rsid w:val="009E49A7"/>
    <w:rsid w:val="009F4182"/>
    <w:rsid w:val="009F4DE6"/>
    <w:rsid w:val="009F53D8"/>
    <w:rsid w:val="009F749F"/>
    <w:rsid w:val="009F780C"/>
    <w:rsid w:val="00A048BB"/>
    <w:rsid w:val="00A0625A"/>
    <w:rsid w:val="00A12EA0"/>
    <w:rsid w:val="00A16497"/>
    <w:rsid w:val="00A179DC"/>
    <w:rsid w:val="00A2014D"/>
    <w:rsid w:val="00A21BE0"/>
    <w:rsid w:val="00A25B14"/>
    <w:rsid w:val="00A30436"/>
    <w:rsid w:val="00A31530"/>
    <w:rsid w:val="00A31F69"/>
    <w:rsid w:val="00A3407E"/>
    <w:rsid w:val="00A35393"/>
    <w:rsid w:val="00A35E8E"/>
    <w:rsid w:val="00A446EF"/>
    <w:rsid w:val="00A45495"/>
    <w:rsid w:val="00A4622C"/>
    <w:rsid w:val="00A462E7"/>
    <w:rsid w:val="00A502E2"/>
    <w:rsid w:val="00A53CED"/>
    <w:rsid w:val="00A54137"/>
    <w:rsid w:val="00A55138"/>
    <w:rsid w:val="00A57B67"/>
    <w:rsid w:val="00A64DE9"/>
    <w:rsid w:val="00A6710B"/>
    <w:rsid w:val="00A67708"/>
    <w:rsid w:val="00A76E7B"/>
    <w:rsid w:val="00A90ECD"/>
    <w:rsid w:val="00AA41C0"/>
    <w:rsid w:val="00AA7E7C"/>
    <w:rsid w:val="00AB0EBC"/>
    <w:rsid w:val="00AB2D2F"/>
    <w:rsid w:val="00AB441A"/>
    <w:rsid w:val="00AB5184"/>
    <w:rsid w:val="00AB6065"/>
    <w:rsid w:val="00AB7D3A"/>
    <w:rsid w:val="00AB7FE1"/>
    <w:rsid w:val="00AC16BD"/>
    <w:rsid w:val="00AC1AD9"/>
    <w:rsid w:val="00AC769B"/>
    <w:rsid w:val="00AC7985"/>
    <w:rsid w:val="00AD2F36"/>
    <w:rsid w:val="00AD4D2C"/>
    <w:rsid w:val="00AD6D23"/>
    <w:rsid w:val="00AD766B"/>
    <w:rsid w:val="00AE020A"/>
    <w:rsid w:val="00AE049B"/>
    <w:rsid w:val="00AE1F60"/>
    <w:rsid w:val="00AF5471"/>
    <w:rsid w:val="00AF6686"/>
    <w:rsid w:val="00B00B1D"/>
    <w:rsid w:val="00B0140A"/>
    <w:rsid w:val="00B0388B"/>
    <w:rsid w:val="00B03AE3"/>
    <w:rsid w:val="00B13820"/>
    <w:rsid w:val="00B218A4"/>
    <w:rsid w:val="00B30C59"/>
    <w:rsid w:val="00B31511"/>
    <w:rsid w:val="00B31791"/>
    <w:rsid w:val="00B327A9"/>
    <w:rsid w:val="00B451CA"/>
    <w:rsid w:val="00B45D3D"/>
    <w:rsid w:val="00B464A0"/>
    <w:rsid w:val="00B603D1"/>
    <w:rsid w:val="00B707AE"/>
    <w:rsid w:val="00B732F2"/>
    <w:rsid w:val="00B739C2"/>
    <w:rsid w:val="00B7543D"/>
    <w:rsid w:val="00B76A65"/>
    <w:rsid w:val="00B83B7F"/>
    <w:rsid w:val="00B92146"/>
    <w:rsid w:val="00B92B03"/>
    <w:rsid w:val="00B95F03"/>
    <w:rsid w:val="00B96FE2"/>
    <w:rsid w:val="00BA017B"/>
    <w:rsid w:val="00BA0B7C"/>
    <w:rsid w:val="00BA42EF"/>
    <w:rsid w:val="00BA6CD6"/>
    <w:rsid w:val="00BA7533"/>
    <w:rsid w:val="00BC169A"/>
    <w:rsid w:val="00BC52A8"/>
    <w:rsid w:val="00BC6604"/>
    <w:rsid w:val="00BC72D0"/>
    <w:rsid w:val="00BD4F23"/>
    <w:rsid w:val="00BE2B72"/>
    <w:rsid w:val="00BE46FB"/>
    <w:rsid w:val="00BF491B"/>
    <w:rsid w:val="00BF6AC7"/>
    <w:rsid w:val="00BF6AE4"/>
    <w:rsid w:val="00C00C7D"/>
    <w:rsid w:val="00C00C8D"/>
    <w:rsid w:val="00C02A27"/>
    <w:rsid w:val="00C02E4C"/>
    <w:rsid w:val="00C04BC5"/>
    <w:rsid w:val="00C04D1A"/>
    <w:rsid w:val="00C17F45"/>
    <w:rsid w:val="00C23324"/>
    <w:rsid w:val="00C3199D"/>
    <w:rsid w:val="00C4403D"/>
    <w:rsid w:val="00C50871"/>
    <w:rsid w:val="00C52BD8"/>
    <w:rsid w:val="00C52CB7"/>
    <w:rsid w:val="00C53737"/>
    <w:rsid w:val="00C54717"/>
    <w:rsid w:val="00C62A3B"/>
    <w:rsid w:val="00C63DB1"/>
    <w:rsid w:val="00C64BE8"/>
    <w:rsid w:val="00C65F98"/>
    <w:rsid w:val="00C72745"/>
    <w:rsid w:val="00C924C2"/>
    <w:rsid w:val="00CA1935"/>
    <w:rsid w:val="00CA29F0"/>
    <w:rsid w:val="00CA3836"/>
    <w:rsid w:val="00CB2FC0"/>
    <w:rsid w:val="00CB51E6"/>
    <w:rsid w:val="00CC1B72"/>
    <w:rsid w:val="00CC551D"/>
    <w:rsid w:val="00CC5AC8"/>
    <w:rsid w:val="00CD3A95"/>
    <w:rsid w:val="00CD4B72"/>
    <w:rsid w:val="00CE22EA"/>
    <w:rsid w:val="00CE638E"/>
    <w:rsid w:val="00CE7383"/>
    <w:rsid w:val="00CF1074"/>
    <w:rsid w:val="00CF3EE1"/>
    <w:rsid w:val="00CF49EE"/>
    <w:rsid w:val="00CF5858"/>
    <w:rsid w:val="00D00223"/>
    <w:rsid w:val="00D00377"/>
    <w:rsid w:val="00D01A6C"/>
    <w:rsid w:val="00D030D8"/>
    <w:rsid w:val="00D112DA"/>
    <w:rsid w:val="00D13799"/>
    <w:rsid w:val="00D1597B"/>
    <w:rsid w:val="00D1787F"/>
    <w:rsid w:val="00D27272"/>
    <w:rsid w:val="00D31520"/>
    <w:rsid w:val="00D407E4"/>
    <w:rsid w:val="00D452E6"/>
    <w:rsid w:val="00D45B7B"/>
    <w:rsid w:val="00D50088"/>
    <w:rsid w:val="00D51BE3"/>
    <w:rsid w:val="00D553B3"/>
    <w:rsid w:val="00D560E9"/>
    <w:rsid w:val="00D56BD3"/>
    <w:rsid w:val="00D57A1D"/>
    <w:rsid w:val="00D57EC1"/>
    <w:rsid w:val="00D6575E"/>
    <w:rsid w:val="00D72E3D"/>
    <w:rsid w:val="00D74585"/>
    <w:rsid w:val="00D74FB7"/>
    <w:rsid w:val="00D775FB"/>
    <w:rsid w:val="00D83314"/>
    <w:rsid w:val="00D84089"/>
    <w:rsid w:val="00D840DA"/>
    <w:rsid w:val="00D843FC"/>
    <w:rsid w:val="00D90310"/>
    <w:rsid w:val="00D96803"/>
    <w:rsid w:val="00DA2565"/>
    <w:rsid w:val="00DA45EB"/>
    <w:rsid w:val="00DA698A"/>
    <w:rsid w:val="00DB5DB1"/>
    <w:rsid w:val="00DC097E"/>
    <w:rsid w:val="00DC2819"/>
    <w:rsid w:val="00DC5671"/>
    <w:rsid w:val="00DC79C7"/>
    <w:rsid w:val="00DD13B2"/>
    <w:rsid w:val="00DD6D48"/>
    <w:rsid w:val="00DE1756"/>
    <w:rsid w:val="00DE43C7"/>
    <w:rsid w:val="00DE668A"/>
    <w:rsid w:val="00DF3546"/>
    <w:rsid w:val="00E0299E"/>
    <w:rsid w:val="00E03463"/>
    <w:rsid w:val="00E06F52"/>
    <w:rsid w:val="00E126E9"/>
    <w:rsid w:val="00E23F08"/>
    <w:rsid w:val="00E30622"/>
    <w:rsid w:val="00E32957"/>
    <w:rsid w:val="00E329D8"/>
    <w:rsid w:val="00E36D2E"/>
    <w:rsid w:val="00E430D7"/>
    <w:rsid w:val="00E43D17"/>
    <w:rsid w:val="00E45337"/>
    <w:rsid w:val="00E50713"/>
    <w:rsid w:val="00E52D64"/>
    <w:rsid w:val="00E5576E"/>
    <w:rsid w:val="00E5655B"/>
    <w:rsid w:val="00E5760E"/>
    <w:rsid w:val="00E63882"/>
    <w:rsid w:val="00E64B7B"/>
    <w:rsid w:val="00E65695"/>
    <w:rsid w:val="00E673DD"/>
    <w:rsid w:val="00E72693"/>
    <w:rsid w:val="00E760DB"/>
    <w:rsid w:val="00E82A6A"/>
    <w:rsid w:val="00E82B88"/>
    <w:rsid w:val="00E836D2"/>
    <w:rsid w:val="00E84F5F"/>
    <w:rsid w:val="00E8644A"/>
    <w:rsid w:val="00E90F31"/>
    <w:rsid w:val="00E93381"/>
    <w:rsid w:val="00E93F03"/>
    <w:rsid w:val="00E96078"/>
    <w:rsid w:val="00E97ABF"/>
    <w:rsid w:val="00EA05CD"/>
    <w:rsid w:val="00EA65B8"/>
    <w:rsid w:val="00EB5950"/>
    <w:rsid w:val="00EB7C55"/>
    <w:rsid w:val="00ED61A5"/>
    <w:rsid w:val="00EE3917"/>
    <w:rsid w:val="00EE7BB3"/>
    <w:rsid w:val="00EF22B9"/>
    <w:rsid w:val="00EF467E"/>
    <w:rsid w:val="00EF5D11"/>
    <w:rsid w:val="00EF670F"/>
    <w:rsid w:val="00EF6CF7"/>
    <w:rsid w:val="00F02BFF"/>
    <w:rsid w:val="00F11CDC"/>
    <w:rsid w:val="00F175D9"/>
    <w:rsid w:val="00F206D1"/>
    <w:rsid w:val="00F20740"/>
    <w:rsid w:val="00F22B55"/>
    <w:rsid w:val="00F3000B"/>
    <w:rsid w:val="00F32A3F"/>
    <w:rsid w:val="00F369ED"/>
    <w:rsid w:val="00F4104F"/>
    <w:rsid w:val="00F42A37"/>
    <w:rsid w:val="00F45B12"/>
    <w:rsid w:val="00F4612D"/>
    <w:rsid w:val="00F4639D"/>
    <w:rsid w:val="00F479D9"/>
    <w:rsid w:val="00F5080B"/>
    <w:rsid w:val="00F51450"/>
    <w:rsid w:val="00F55332"/>
    <w:rsid w:val="00F57907"/>
    <w:rsid w:val="00F62A41"/>
    <w:rsid w:val="00F86B90"/>
    <w:rsid w:val="00F94556"/>
    <w:rsid w:val="00F97098"/>
    <w:rsid w:val="00F97CCC"/>
    <w:rsid w:val="00FA4B7C"/>
    <w:rsid w:val="00FA7273"/>
    <w:rsid w:val="00FA7EB0"/>
    <w:rsid w:val="00FB0D8C"/>
    <w:rsid w:val="00FB106C"/>
    <w:rsid w:val="00FB36C2"/>
    <w:rsid w:val="00FB4328"/>
    <w:rsid w:val="00FB6037"/>
    <w:rsid w:val="00FC4DB9"/>
    <w:rsid w:val="00FC5C7F"/>
    <w:rsid w:val="00FC6D27"/>
    <w:rsid w:val="00FD0E55"/>
    <w:rsid w:val="00FD2B82"/>
    <w:rsid w:val="00FD69FD"/>
    <w:rsid w:val="00FD7122"/>
    <w:rsid w:val="00FD76E7"/>
    <w:rsid w:val="00FF0A11"/>
    <w:rsid w:val="00FF14E6"/>
    <w:rsid w:val="00FF29E4"/>
    <w:rsid w:val="00FF3BA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DC6F-9C39-4D7B-948A-381D7F7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5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468</cp:revision>
  <cp:lastPrinted>2019-01-16T06:19:00Z</cp:lastPrinted>
  <dcterms:created xsi:type="dcterms:W3CDTF">2019-01-16T06:18:00Z</dcterms:created>
  <dcterms:modified xsi:type="dcterms:W3CDTF">2019-04-01T04:43:00Z</dcterms:modified>
</cp:coreProperties>
</file>